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17" w:rsidRPr="00EF2717" w:rsidRDefault="00EF2717" w:rsidP="00EF27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9. </w:t>
      </w:r>
      <w:r w:rsidRPr="00EF2717">
        <w:rPr>
          <w:rFonts w:ascii="Times New Roman" w:hAnsi="Times New Roman" w:cs="Times New Roman"/>
          <w:b/>
          <w:sz w:val="20"/>
          <w:szCs w:val="20"/>
        </w:rPr>
        <w:t>Информация о педагогических (научно-педагогических) работниках образовательной организации</w:t>
      </w:r>
    </w:p>
    <w:p w:rsidR="00EF2717" w:rsidRPr="00EF2717" w:rsidRDefault="00EF2717" w:rsidP="00EF27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1560"/>
        <w:gridCol w:w="993"/>
        <w:gridCol w:w="1275"/>
        <w:gridCol w:w="1418"/>
        <w:gridCol w:w="1559"/>
        <w:gridCol w:w="1560"/>
        <w:gridCol w:w="2976"/>
        <w:gridCol w:w="993"/>
        <w:gridCol w:w="991"/>
      </w:tblGrid>
      <w:tr w:rsidR="00EF2717" w:rsidRPr="008B3CCF" w:rsidTr="0029245B">
        <w:trPr>
          <w:trHeight w:val="390"/>
          <w:tblHeader/>
        </w:trPr>
        <w:tc>
          <w:tcPr>
            <w:tcW w:w="1276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560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993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педагогического работника (при наличии)</w:t>
            </w:r>
          </w:p>
        </w:tc>
        <w:tc>
          <w:tcPr>
            <w:tcW w:w="1559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 педагогического работника (при наличии)</w:t>
            </w:r>
          </w:p>
        </w:tc>
        <w:tc>
          <w:tcPr>
            <w:tcW w:w="1560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2976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</w:t>
            </w:r>
          </w:p>
        </w:tc>
        <w:tc>
          <w:tcPr>
            <w:tcW w:w="993" w:type="dxa"/>
            <w:shd w:val="clear" w:color="auto" w:fill="auto"/>
            <w:hideMark/>
          </w:tcPr>
          <w:p w:rsidR="00EF2717" w:rsidRPr="008B3CCF" w:rsidRDefault="00EF2717" w:rsidP="008B3C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991" w:type="dxa"/>
            <w:shd w:val="clear" w:color="auto" w:fill="auto"/>
            <w:hideMark/>
          </w:tcPr>
          <w:p w:rsidR="00EF2717" w:rsidRPr="008B3CCF" w:rsidRDefault="00EF2717" w:rsidP="008B3C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EF2717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hideMark/>
          </w:tcPr>
          <w:p w:rsidR="00EF2717" w:rsidRPr="008B3CCF" w:rsidRDefault="00EF2717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EF2717" w:rsidRPr="008B3CCF" w:rsidRDefault="00EF2717" w:rsidP="008B3C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auto"/>
            <w:hideMark/>
          </w:tcPr>
          <w:p w:rsidR="00EF2717" w:rsidRPr="008B3CCF" w:rsidRDefault="00EF2717" w:rsidP="008B3CC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F13BA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4F13BA" w:rsidRPr="008B3CCF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Атапин </w:t>
            </w:r>
          </w:p>
          <w:p w:rsidR="004F13BA" w:rsidRPr="008B3CCF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4F13BA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Борисович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3.01</w:t>
            </w:r>
          </w:p>
          <w:p w:rsidR="004F13BA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9.03.03</w:t>
            </w:r>
          </w:p>
          <w:p w:rsidR="004F13BA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.03.02</w:t>
            </w:r>
          </w:p>
          <w:p w:rsidR="004F13BA" w:rsidRPr="008B3CCF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.03.05</w:t>
            </w:r>
          </w:p>
        </w:tc>
        <w:tc>
          <w:tcPr>
            <w:tcW w:w="1418" w:type="dxa"/>
            <w:shd w:val="clear" w:color="auto" w:fill="auto"/>
            <w:hideMark/>
          </w:tcPr>
          <w:p w:rsidR="004F13BA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старший преподава</w:t>
            </w:r>
          </w:p>
          <w:p w:rsidR="004F13BA" w:rsidRPr="00CF67F9" w:rsidRDefault="004F13BA" w:rsidP="007F4A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r w:rsidR="00A802E3">
              <w:rPr>
                <w:rFonts w:ascii="Times New Roman" w:hAnsi="Times New Roman" w:cs="Times New Roman"/>
                <w:sz w:val="20"/>
                <w:szCs w:val="20"/>
              </w:rPr>
              <w:t>, кафедра «Гуманитарные дисциплины»</w:t>
            </w:r>
            <w:r w:rsidR="00CF67F9" w:rsidRPr="00CF67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F67F9">
              <w:rPr>
                <w:rFonts w:ascii="Times New Roman" w:hAnsi="Times New Roman" w:cs="Times New Roman"/>
                <w:sz w:val="20"/>
                <w:szCs w:val="20"/>
              </w:rPr>
              <w:t>секция физвоспитания)</w:t>
            </w:r>
          </w:p>
        </w:tc>
        <w:tc>
          <w:tcPr>
            <w:tcW w:w="1560" w:type="dxa"/>
            <w:shd w:val="clear" w:color="auto" w:fill="auto"/>
            <w:hideMark/>
          </w:tcPr>
          <w:p w:rsidR="004F13BA" w:rsidRPr="004F13BA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зическая культура и спорт, прикладная физическая культура и спорт</w:t>
            </w:r>
          </w:p>
        </w:tc>
        <w:tc>
          <w:tcPr>
            <w:tcW w:w="993" w:type="dxa"/>
            <w:shd w:val="clear" w:color="auto" w:fill="auto"/>
            <w:hideMark/>
          </w:tcPr>
          <w:p w:rsidR="004F13BA" w:rsidRPr="008B3CCF" w:rsidRDefault="004F13BA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4F13BA" w:rsidRPr="004F13BA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4F13BA" w:rsidRPr="008B3CCF" w:rsidRDefault="00D67EDF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4F13BA" w:rsidRPr="008B3CCF" w:rsidRDefault="00D67EDF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4F13BA" w:rsidRPr="004F13BA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пециальность «Физическая культура и спорт»</w:t>
            </w:r>
          </w:p>
        </w:tc>
        <w:tc>
          <w:tcPr>
            <w:tcW w:w="2976" w:type="dxa"/>
            <w:shd w:val="clear" w:color="auto" w:fill="auto"/>
            <w:hideMark/>
          </w:tcPr>
          <w:p w:rsidR="004F13BA" w:rsidRPr="004F13BA" w:rsidRDefault="004F13BA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Повышение квалификации с 08.12.02017 по 22.12.2017 г. в Центре противодействия коррупции и правовых экспертиз ФГАОУ </w:t>
            </w:r>
            <w:proofErr w:type="gramStart"/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 по дополнительной профессиональной программе «Предупреждение коррупции в сфере образования» - 24 ч. Удостоверение повышении квалификации 242406402142, рег № 11-82, Красноярск 22.12.2017 г.</w:t>
            </w:r>
          </w:p>
          <w:p w:rsidR="004F13BA" w:rsidRPr="008B3CCF" w:rsidRDefault="004F13BA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2. Сертификат о повышении квалификации с 12.03.2018 по 23.03.2018 г. в «Сибирском федеральном университете» на факультете повышении квалификации преподавателей по программе «Корпоративные сервисы СФУ» - 18 ч., Красноярск, рег.   № 26-1/18-Э 218</w:t>
            </w:r>
          </w:p>
        </w:tc>
        <w:tc>
          <w:tcPr>
            <w:tcW w:w="993" w:type="dxa"/>
            <w:shd w:val="clear" w:color="auto" w:fill="auto"/>
            <w:hideMark/>
          </w:tcPr>
          <w:p w:rsidR="004F13BA" w:rsidRPr="004F13BA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21 год, 10 мес.</w:t>
            </w:r>
          </w:p>
        </w:tc>
        <w:tc>
          <w:tcPr>
            <w:tcW w:w="991" w:type="dxa"/>
            <w:shd w:val="clear" w:color="auto" w:fill="auto"/>
            <w:hideMark/>
          </w:tcPr>
          <w:p w:rsidR="004F13BA" w:rsidRPr="004F13BA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21 год</w:t>
            </w:r>
          </w:p>
        </w:tc>
      </w:tr>
      <w:tr w:rsidR="008833E4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Бабушкина Елена Анатольевна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  <w:p w:rsidR="008833E4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5.01</w:t>
            </w:r>
          </w:p>
          <w:p w:rsidR="00731B76" w:rsidRPr="008B3CCF" w:rsidRDefault="00731B76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3.03.02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иректор, доцен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кология</w:t>
            </w:r>
          </w:p>
        </w:tc>
        <w:tc>
          <w:tcPr>
            <w:tcW w:w="993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биологии;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кономист-менеджер</w:t>
            </w:r>
          </w:p>
        </w:tc>
        <w:tc>
          <w:tcPr>
            <w:tcW w:w="1418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биол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Биология»;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«Экономика и управление на предприятии»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по отраслям)</w:t>
            </w:r>
          </w:p>
        </w:tc>
        <w:tc>
          <w:tcPr>
            <w:tcW w:w="2976" w:type="dxa"/>
            <w:shd w:val="clear" w:color="auto" w:fill="auto"/>
            <w:hideMark/>
          </w:tcPr>
          <w:p w:rsidR="008833E4" w:rsidRPr="008833E4" w:rsidRDefault="008833E4" w:rsidP="008833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. Удостоверение повышения квалификации № 6591 от 09.09.2016 г. с 05.09.2016 г. по 09.09.2016 г. «Руководители организаций», 36 часов, ГБОУ ДПО РХ «Учебно-</w:t>
            </w:r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тодический центр по гражданской обороне и чрезвычайным ситуациям»;</w:t>
            </w:r>
          </w:p>
          <w:p w:rsidR="008833E4" w:rsidRPr="008833E4" w:rsidRDefault="008833E4" w:rsidP="008833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Удостоверение о повышении квалификации № 242406402141, </w:t>
            </w:r>
            <w:proofErr w:type="spellStart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мер 12-82  от 22.12.207 г. «Предупреждение коррупции в сфере образования», 24 часа, с 08.12.2017 г. по 22.12.2017 г., Центр противодействия коррупции и правовых экспертиз ФГАОУ </w:t>
            </w:r>
            <w:proofErr w:type="gramStart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;</w:t>
            </w:r>
          </w:p>
          <w:p w:rsidR="008833E4" w:rsidRPr="008833E4" w:rsidRDefault="008833E4" w:rsidP="008833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Удостоверение о повышении квалификации № 600000184819, </w:t>
            </w:r>
            <w:proofErr w:type="spellStart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мер 016448 </w:t>
            </w:r>
            <w:proofErr w:type="spellStart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УО-РАНХиГС-ВШГУ</w:t>
            </w:r>
            <w:proofErr w:type="spellEnd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от 29.11.2017 г. «Ресурсный подход в оценке управленческих кадров», 32 часа, с 14.11.2017 г. по 17.11.2017 г. ФГБОУ </w:t>
            </w:r>
            <w:proofErr w:type="gramStart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Российская академия народного хозяйства и государственной службы при Президенте Российской Федерации» г. Москва;</w:t>
            </w:r>
          </w:p>
          <w:p w:rsidR="008833E4" w:rsidRPr="008833E4" w:rsidRDefault="008833E4" w:rsidP="008833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Удостоверение о повышении квалификации № 122404479530, </w:t>
            </w:r>
            <w:proofErr w:type="spellStart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. номер 10157-0723-17от 23.06.2017 г. «Инновационные технологии в педагогической деятельности», 40 часов, с 19.06.2017 г. по 23.06.2017 г. АНО ДПО «Учебно-</w:t>
            </w:r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нсультационный центр» г. Йошкар-Ола;</w:t>
            </w:r>
          </w:p>
          <w:p w:rsidR="008833E4" w:rsidRPr="008833E4" w:rsidRDefault="008833E4" w:rsidP="008833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. Удостоверение о повышении квалификации </w:t>
            </w:r>
            <w:proofErr w:type="spellStart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. № 509, с 18.12.2017 г. по 22.12.2017 г. «Безопасность и охрана труда», 40 часов, ЧОУ ДПО «Хакасский центр охраны труда»;</w:t>
            </w:r>
          </w:p>
          <w:p w:rsidR="008833E4" w:rsidRPr="008833E4" w:rsidRDefault="008833E4" w:rsidP="008833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. Сертификат об обучении в Сибирском федеральном университете на факультете повышения квалификации преподавателей «Корпоративные сервисы СФУ» </w:t>
            </w:r>
            <w:proofErr w:type="spellStart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. № 26-1/18-Э 563, 18 часов, с 09.04.2018 г. по 20.04.2018 г.</w:t>
            </w:r>
          </w:p>
        </w:tc>
        <w:tc>
          <w:tcPr>
            <w:tcW w:w="993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4 лет</w:t>
            </w:r>
          </w:p>
        </w:tc>
      </w:tr>
      <w:tr w:rsidR="008D745D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8D745D" w:rsidRPr="008B3CCF" w:rsidRDefault="008D745D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лагодатски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мельян Григорьевич</w:t>
            </w:r>
          </w:p>
        </w:tc>
        <w:tc>
          <w:tcPr>
            <w:tcW w:w="1418" w:type="dxa"/>
            <w:shd w:val="clear" w:color="auto" w:fill="auto"/>
            <w:hideMark/>
          </w:tcPr>
          <w:p w:rsidR="008D745D" w:rsidRPr="008B3CCF" w:rsidRDefault="008D745D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ервис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8D745D" w:rsidRPr="008B3CCF" w:rsidRDefault="008D745D" w:rsidP="008D74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нергоснабж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8D745D" w:rsidRPr="008B3CCF" w:rsidRDefault="008D745D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8D745D" w:rsidRPr="008B3CCF" w:rsidRDefault="008D745D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женер электрик</w:t>
            </w:r>
          </w:p>
        </w:tc>
        <w:tc>
          <w:tcPr>
            <w:tcW w:w="1418" w:type="dxa"/>
            <w:shd w:val="clear" w:color="auto" w:fill="auto"/>
            <w:hideMark/>
          </w:tcPr>
          <w:p w:rsidR="008D745D" w:rsidRPr="008B3CCF" w:rsidRDefault="008D745D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8D745D" w:rsidRPr="008B3CCF" w:rsidRDefault="008D745D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8D745D" w:rsidRPr="008B3CCF" w:rsidRDefault="008D745D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D745D" w:rsidRPr="008833E4" w:rsidRDefault="008D745D" w:rsidP="008833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  <w:hideMark/>
          </w:tcPr>
          <w:p w:rsidR="008D745D" w:rsidRPr="008B3CCF" w:rsidRDefault="008D745D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 w:rsidR="006160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8D745D" w:rsidRPr="008B3CCF" w:rsidRDefault="001536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 года</w:t>
            </w:r>
          </w:p>
        </w:tc>
      </w:tr>
      <w:tr w:rsidR="0023395E" w:rsidRPr="008B3CCF" w:rsidTr="0029245B">
        <w:trPr>
          <w:trHeight w:val="13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Борзенко Александр Викторо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о договору ГПХ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проектировщик ООО «Экспертиза недвижимости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профессиональной подготовк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Промышленное и гражданское строительство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об обучении в Сибирском федеральном университете на факультете повышения квалификации преподавателей «Корпоративные сервисы СФУ», 18 часов, с 17.09.2018г. по 05.10.2018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9 лет 8 месяцев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9 лет 8 месяцев</w:t>
            </w:r>
          </w:p>
        </w:tc>
      </w:tr>
      <w:tr w:rsidR="0023395E" w:rsidRPr="008B3CCF" w:rsidTr="0029245B">
        <w:trPr>
          <w:trHeight w:val="13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4.01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адежность и безопасность строительных систем;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13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5.01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профессиональной подготовки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ормативная база проектирования высотных и большепролетных зданий и сооружений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орисенко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иколаевич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3.03.03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007013" w:rsidRDefault="0023395E" w:rsidP="000070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ав. кафедрой </w:t>
            </w:r>
            <w:r w:rsidR="00CF67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втомобильный транспорт и машиностроение</w:t>
            </w:r>
            <w:r w:rsidR="00CF67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изводственно-техническая инфраструктура предприятий;</w:t>
            </w:r>
          </w:p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кладное программирование;</w:t>
            </w:r>
          </w:p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ксплуатационные свойства автотранспортных средств;</w:t>
            </w:r>
          </w:p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ектирование предприятий автомобильного транспорта;</w:t>
            </w:r>
          </w:p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ранспортная телематика;  </w:t>
            </w:r>
          </w:p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формационные технологии на автомобильном транспорте;</w:t>
            </w:r>
          </w:p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овые городские транспортные </w:t>
            </w: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системы;  </w:t>
            </w:r>
          </w:p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ектирование баз данных на автомобильном транспорте;</w:t>
            </w:r>
          </w:p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сновы дорожно-транспортной экспертизы.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 Удостоверение о повышении квалификации  №54 ГБ 0002364 рег. № 47171 от 15.05.2015г</w:t>
            </w: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  <w:t xml:space="preserve">Институт перспективных транспортных технологий и переподготовки кадров Сибирского государственного университета путей сообщения, по программе </w:t>
            </w: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  <w:t xml:space="preserve">«Актуальные вопросы совершенствования подготовки бакалавров и специалистов при применении ФГОС ВПО 3-го поколения», 24 часа г. Новосибирск с13 05.15 по 15.05. 2015г. </w:t>
            </w: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  <w:t>2. Удостоверение о повышении квалификации рег. № 35/16/09 от 09.12.2016 «Совершенствование учебного процесса в целях повышения качества преподавания в ВУЗе в условиях реализации ФГОС» 16 часов,   с 05.12.2016 по 09.12.2016г, г. Абакан.</w:t>
            </w: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  <w:t xml:space="preserve">3. Удостоверение о повышении квалификации  № 122405206170 рег № 10159-0725-17 </w:t>
            </w: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Автономная некоммерческая организация дополнительного профессионального образования «Учебно-консультационный центр», по теме «Инновационные технологии в педагогической деятельности», 40 часов,  с 19.06.2017 по 23.06.2017 , г. Йошкор-Ола.</w:t>
            </w:r>
          </w:p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К в Сибирском федеральном университете на факультете повышения квалификации преподавателей по программе «Корпоративные сервисы СФУ» с 09 апреля 2018 года по 20 апреля 2018 года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. Красноярск (рег. номер 26-1/18-Э 591)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3E52C6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="0023395E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3E52C6" w:rsidRDefault="0023395E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3E52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E52C6">
              <w:rPr>
                <w:rFonts w:ascii="Times New Roman" w:hAnsi="Times New Roman" w:cs="Times New Roman"/>
                <w:i/>
                <w:sz w:val="20"/>
                <w:szCs w:val="20"/>
              </w:rPr>
              <w:t>лет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395E" w:rsidRPr="00B84DAC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B84DAC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Булакина Елена Николаевна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23.03.03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5.03.05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A802E3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23395E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рофессо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Автомобильный транспорт и машиностроение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идравлика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ртификация и лицензирование в сфере производства и эксплуатации автомобильного транспорт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ранспортное право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сновы инженерного творчества и защита интеллектуаль</w:t>
            </w: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ной собственности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учное обеспечение инноваций на транспорте 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механик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-р техн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ент 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ьные  и дорожные машины и оборудование 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. ПК, ЦДО ХТИ – филиал СФУ, г. Абакан, «Совершенствование учебного процесса в целях повышения качества преподавания в ВУЗе в условиях реализации ФГОС». 2015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. ПК в Сибирском федеральном университете на факультете повышения квалификации преподавателей по программе «Корпоративные сервисы СФУ» с 09 апреля 2018 года по 20 апреля 2018 года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Красноярск 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3E52C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E52C6">
              <w:rPr>
                <w:rFonts w:ascii="Times New Roman" w:hAnsi="Times New Roman" w:cs="Times New Roman"/>
                <w:i/>
                <w:sz w:val="20"/>
                <w:szCs w:val="20"/>
              </w:rPr>
              <w:t>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3E52C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а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B84DAC" w:rsidRDefault="0023395E" w:rsidP="00B84D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B84DAC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 xml:space="preserve">Буреева </w:t>
            </w:r>
          </w:p>
          <w:p w:rsidR="0023395E" w:rsidRPr="00B84DAC" w:rsidRDefault="0023395E" w:rsidP="00B84D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B84DAC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Мария </w:t>
            </w:r>
          </w:p>
          <w:p w:rsidR="0023395E" w:rsidRPr="00B84DAC" w:rsidRDefault="0023395E" w:rsidP="00B84D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B84DAC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Александровна</w:t>
            </w:r>
          </w:p>
          <w:p w:rsidR="0023395E" w:rsidRPr="00B84DAC" w:rsidRDefault="0023395E" w:rsidP="00B84D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B84DAC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09.03.03,</w:t>
            </w:r>
          </w:p>
          <w:p w:rsidR="0023395E" w:rsidRPr="00B84DAC" w:rsidRDefault="0023395E" w:rsidP="00B84D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B84DAC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38.03.01,</w:t>
            </w:r>
          </w:p>
          <w:p w:rsidR="0023395E" w:rsidRPr="00B84DAC" w:rsidRDefault="0023395E" w:rsidP="00B84D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B84DAC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08.03.01,</w:t>
            </w:r>
          </w:p>
          <w:p w:rsidR="0023395E" w:rsidRPr="00B84DAC" w:rsidRDefault="0023395E" w:rsidP="00B84D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B84DAC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23.03.03,</w:t>
            </w:r>
          </w:p>
          <w:p w:rsidR="0023395E" w:rsidRPr="00B84DAC" w:rsidRDefault="0023395E" w:rsidP="00B84DA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B84DAC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3.03.02,</w:t>
            </w:r>
          </w:p>
          <w:p w:rsidR="0023395E" w:rsidRPr="008B3CCF" w:rsidRDefault="0023395E" w:rsidP="00B8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DAC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5.03.05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A802E3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</w:t>
            </w:r>
            <w:r w:rsidR="0023395E"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цен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кафедра «Прикладная информатика, математика и естественнонаучные дисциплины»</w:t>
            </w:r>
          </w:p>
        </w:tc>
        <w:tc>
          <w:tcPr>
            <w:tcW w:w="1560" w:type="dxa"/>
            <w:shd w:val="clear" w:color="auto" w:fill="auto"/>
            <w:hideMark/>
          </w:tcPr>
          <w:p w:rsidR="00817626" w:rsidRPr="00817626" w:rsidRDefault="0023395E" w:rsidP="008B3CCF">
            <w:pPr>
              <w:pStyle w:val="a3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 xml:space="preserve">Линейная </w:t>
            </w:r>
            <w:r w:rsidRPr="0081762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алгебра</w:t>
            </w:r>
            <w:r w:rsidR="00817626" w:rsidRPr="0081762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  <w:p w:rsidR="00473660" w:rsidRPr="00817626" w:rsidRDefault="00473660" w:rsidP="00473660">
            <w:pPr>
              <w:pStyle w:val="a3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1762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Алгебра и геометрия.</w:t>
            </w:r>
          </w:p>
          <w:p w:rsidR="00473660" w:rsidRPr="00817626" w:rsidRDefault="00473660" w:rsidP="00473660">
            <w:pPr>
              <w:pStyle w:val="a3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1762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Математический анализ. Математическое моделирование. Теория вероятностей и математическая статистика.</w:t>
            </w:r>
          </w:p>
          <w:p w:rsidR="00473660" w:rsidRPr="00817626" w:rsidRDefault="00473660" w:rsidP="00473660">
            <w:pPr>
              <w:pStyle w:val="a3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1762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Информатика. Информатика и программирование</w:t>
            </w:r>
          </w:p>
          <w:p w:rsidR="0023395E" w:rsidRPr="008B3CCF" w:rsidRDefault="0023395E" w:rsidP="008B3CC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 образование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читель математики и информа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нд. физ.-мат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«Математика»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tabs>
                <w:tab w:val="left" w:pos="34"/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Удостоверение о повышении квалификации № 242402438910, рег. номер 35/16/05 от 09.12.2016 г. «Совершенствование учебного процесса в целях повышения качества преподавания в ВУЗе в условиях реализации ФГОС», 16 часов, с 05.12.2016 г. по 09.12.2016 г., Хакасский технический институт – филиал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Сертификат рег. номер 26-1/16-Э618 «Разработка электронных курсов в системе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MS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odle</w:t>
            </w:r>
            <w:proofErr w:type="spell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, 36 часов,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7.11.2016 по 30.11.2016, ФПКП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Удостоверение о повышении квалификации № 242406402786, рег. номер 26-1/17-Э 641 от 21.11.2017 г. «Реализация образовательных программ с применением электронного обучения и дистанционных образовательных технологий»,72 часа,  ФПК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Сертификат рег. номер 26-1/18-Э 238 «Корпоративные сервисы СФУ», 18 часов, с 12.03.2018 г. по 23.03.2018 г., </w:t>
            </w:r>
            <w:r w:rsidR="00B827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ПКП ФГАОУ </w:t>
            </w:r>
            <w:proofErr w:type="gramStart"/>
            <w:r w:rsidR="00B827B8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5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4 лет</w:t>
            </w:r>
          </w:p>
        </w:tc>
      </w:tr>
      <w:tr w:rsidR="004F13BA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4F13BA" w:rsidRPr="008B3CCF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Быкова </w:t>
            </w:r>
          </w:p>
          <w:p w:rsidR="004F13BA" w:rsidRPr="008B3CCF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алентина </w:t>
            </w:r>
          </w:p>
          <w:p w:rsidR="004F13BA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натольев</w:t>
            </w:r>
          </w:p>
          <w:p w:rsidR="004F13BA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на, </w:t>
            </w:r>
          </w:p>
          <w:p w:rsidR="004F13BA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3.01</w:t>
            </w:r>
          </w:p>
          <w:p w:rsidR="004F13BA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.03.02</w:t>
            </w:r>
          </w:p>
          <w:p w:rsidR="004F13BA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9.03.03</w:t>
            </w:r>
          </w:p>
          <w:p w:rsidR="00F22A80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3.03.0</w:t>
            </w:r>
            <w:r w:rsidR="00F22A8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  <w:p w:rsidR="004F13BA" w:rsidRPr="008B3CCF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</w:tcPr>
          <w:p w:rsidR="004F13BA" w:rsidRPr="004F13BA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старший преподава</w:t>
            </w:r>
          </w:p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r w:rsidR="00A802E3">
              <w:rPr>
                <w:rFonts w:ascii="Times New Roman" w:hAnsi="Times New Roman" w:cs="Times New Roman"/>
                <w:sz w:val="20"/>
                <w:szCs w:val="20"/>
              </w:rPr>
              <w:t>, кафедра «Гуманитарные дисциплины»</w:t>
            </w:r>
            <w:r w:rsidR="00CF67F9">
              <w:rPr>
                <w:rFonts w:ascii="Times New Roman" w:hAnsi="Times New Roman" w:cs="Times New Roman"/>
                <w:sz w:val="20"/>
                <w:szCs w:val="20"/>
              </w:rPr>
              <w:t xml:space="preserve"> (секция физвоспитания)</w:t>
            </w:r>
          </w:p>
        </w:tc>
        <w:tc>
          <w:tcPr>
            <w:tcW w:w="1560" w:type="dxa"/>
            <w:shd w:val="clear" w:color="auto" w:fill="auto"/>
          </w:tcPr>
          <w:p w:rsidR="004F13BA" w:rsidRPr="004F13BA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зическая культура и спорт, прикладная физическая культура и спорт</w:t>
            </w:r>
          </w:p>
        </w:tc>
        <w:tc>
          <w:tcPr>
            <w:tcW w:w="993" w:type="dxa"/>
            <w:shd w:val="clear" w:color="auto" w:fill="auto"/>
          </w:tcPr>
          <w:p w:rsidR="004F13BA" w:rsidRPr="004F13BA" w:rsidRDefault="004F13BA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Высшее образование </w:t>
            </w:r>
          </w:p>
          <w:p w:rsidR="004F13BA" w:rsidRPr="004F13BA" w:rsidRDefault="004F13BA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4F13BA" w:rsidRPr="004F13BA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ст по физической культуре</w:t>
            </w:r>
          </w:p>
        </w:tc>
        <w:tc>
          <w:tcPr>
            <w:tcW w:w="1418" w:type="dxa"/>
            <w:shd w:val="clear" w:color="auto" w:fill="auto"/>
          </w:tcPr>
          <w:p w:rsidR="004F13BA" w:rsidRPr="008B3CCF" w:rsidRDefault="00D67EDF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4F13BA" w:rsidRPr="008B3CCF" w:rsidRDefault="00D67EDF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4F13BA" w:rsidRPr="004F13BA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</w:tcPr>
          <w:p w:rsidR="004F13BA" w:rsidRPr="004F13BA" w:rsidRDefault="004F13BA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1. Свидетельство о дополнительном профессиональном образовании, рег. № 10 с 05.09.2011 по 30.06.2012  в Минусинском педагогическом колледже им. А.С. Пушкина по программе «Инструктор лечебной физической культуры и массажа» - 144 уч. ч., Минусинск 30.06.2012, присвоена квалификация инструктор лечебной физической культуры и массажа</w:t>
            </w:r>
          </w:p>
          <w:p w:rsidR="004F13BA" w:rsidRPr="004F13BA" w:rsidRDefault="004F13BA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  <w:proofErr w:type="gramStart"/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ышение квалификации в Хакасском техническом институте – филиале ФГАОУ ВПО «Сибирский федеральный университет» с 05.12. 2016 г. по 09.12. 2016 г. по дополнительной профессиональной программе «Совершенствование учебного процесса в целях повышения качества преподавания в ВУЗе в условиях реализации ФГОС» - </w:t>
            </w: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6 ч. Удостоверение повышении квалификации 242402438906, рег № 35/16/01, Абакан 09.12.2016 г.</w:t>
            </w:r>
            <w:proofErr w:type="gramEnd"/>
          </w:p>
          <w:p w:rsidR="004F13BA" w:rsidRPr="004F13BA" w:rsidRDefault="004F13BA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3. Сертификат о повышении квалификации с 12.03.2018 по 23.03.2018 г. в «Сибирском федеральном университете» на факультете повышении квалификации преподавателей по программе «Корпоративные сервисы СФУ» - 18 ч., Красноярск, рег.   № 26-1/18-Э 239</w:t>
            </w:r>
          </w:p>
        </w:tc>
        <w:tc>
          <w:tcPr>
            <w:tcW w:w="993" w:type="dxa"/>
            <w:shd w:val="clear" w:color="auto" w:fill="auto"/>
          </w:tcPr>
          <w:p w:rsidR="004F13BA" w:rsidRPr="004F13BA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6 лет 8 мес.</w:t>
            </w:r>
          </w:p>
          <w:p w:rsidR="004F13BA" w:rsidRPr="004F13BA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F13BA" w:rsidRPr="004F13BA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 лет  9 </w:t>
            </w:r>
            <w:proofErr w:type="gramStart"/>
            <w:r w:rsidRPr="004F13BA">
              <w:rPr>
                <w:rFonts w:ascii="Times New Roman" w:hAnsi="Times New Roman" w:cs="Times New Roman"/>
                <w:i/>
                <w:sz w:val="20"/>
                <w:szCs w:val="20"/>
              </w:rPr>
              <w:t>мес</w:t>
            </w:r>
            <w:proofErr w:type="gramEnd"/>
          </w:p>
        </w:tc>
      </w:tr>
      <w:tr w:rsidR="004F13BA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етров </w:t>
            </w:r>
          </w:p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адимир </w:t>
            </w:r>
          </w:p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етрович</w:t>
            </w:r>
          </w:p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</w:tc>
        <w:tc>
          <w:tcPr>
            <w:tcW w:w="1418" w:type="dxa"/>
            <w:shd w:val="clear" w:color="auto" w:fill="auto"/>
          </w:tcPr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АО «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» «Безопасность»</w:t>
            </w:r>
          </w:p>
        </w:tc>
        <w:tc>
          <w:tcPr>
            <w:tcW w:w="1560" w:type="dxa"/>
            <w:shd w:val="clear" w:color="auto" w:fill="auto"/>
          </w:tcPr>
          <w:p w:rsidR="004F13BA" w:rsidRPr="008B3CCF" w:rsidRDefault="004F13BA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лектробезопасность</w:t>
            </w:r>
          </w:p>
        </w:tc>
        <w:tc>
          <w:tcPr>
            <w:tcW w:w="993" w:type="dxa"/>
            <w:shd w:val="clear" w:color="auto" w:fill="auto"/>
          </w:tcPr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1275" w:type="dxa"/>
            <w:shd w:val="clear" w:color="auto" w:fill="auto"/>
          </w:tcPr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 - электромеханик</w:t>
            </w:r>
          </w:p>
        </w:tc>
        <w:tc>
          <w:tcPr>
            <w:tcW w:w="1418" w:type="dxa"/>
            <w:shd w:val="clear" w:color="auto" w:fill="auto"/>
          </w:tcPr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ие машины и аппараты</w:t>
            </w:r>
          </w:p>
        </w:tc>
        <w:tc>
          <w:tcPr>
            <w:tcW w:w="2976" w:type="dxa"/>
            <w:shd w:val="clear" w:color="auto" w:fill="auto"/>
          </w:tcPr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37 лет</w:t>
            </w:r>
          </w:p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F13BA" w:rsidRPr="008B3CCF" w:rsidRDefault="004F13BA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4 года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Воеводина Марина Александровна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23.03.03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15.03.05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3.03.03 08.03.01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Доцент</w:t>
            </w:r>
            <w:r w:rsidR="00A01044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, кафедра «Автомобильный транспорт и машиностроение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Теоретическая механика,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Теория механизмов и машин,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Детали машин и основы констру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инженер - механик 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Машины  и технология литейного производства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Хакасский технический институт – филиал ФГАОУ ВПО «Сибирский федеральный университет», по программе  «Совершенствование учебного процесса в целях повышения качества преподавания в ВУЗе в условиях реализации ФГОС», 2015 г.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ПК в Сибирском федеральном университете на факультете повышения квалификации преподавателей по программе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«Корпоративные сервисы СФУ» с 09 апреля 2018 года по 20 апреля 2018 года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. Красноярск 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22745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3</w:t>
            </w:r>
            <w:r w:rsidR="00227453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</w:t>
            </w:r>
            <w:r w:rsidR="00227453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год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22745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2</w:t>
            </w:r>
            <w:r w:rsidR="00227453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7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лет</w:t>
            </w:r>
          </w:p>
        </w:tc>
      </w:tr>
      <w:tr w:rsidR="00087736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яткина Юлия Владимировна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Главный клиентский менеджер Абаканское отделение № 8602 ПАО Сбербанк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еловые коммуникаци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ирование управленческой деятельност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Кор. социальная ответственность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Нормативно-правовые основы управленческой деятельност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Нормативно-правовые основы экономической деятельности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;</w:t>
            </w:r>
            <w:proofErr w:type="gramEnd"/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сновы предпринимательского дела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ия менеджмента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Трудовое право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качеством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вление продажами 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экономист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29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ФПК СФУ «Корпоративные сервисы СФУ» 2018г. рег. № 26-1/18-Э 622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6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6 лет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Глушкин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вгений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Яковлевич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 w:rsidR="00A01044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лектроэнергетика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ТОЭ 1 часть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кропроцессоры,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ловая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лектроника и микропроцессоры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электрик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ектрический привод и автоматизация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мышленных установок</w:t>
            </w:r>
          </w:p>
        </w:tc>
        <w:tc>
          <w:tcPr>
            <w:tcW w:w="2976" w:type="dxa"/>
            <w:shd w:val="clear" w:color="auto" w:fill="auto"/>
            <w:hideMark/>
          </w:tcPr>
          <w:p w:rsidR="00731B76" w:rsidRPr="00B62F91" w:rsidRDefault="00731B76" w:rsidP="00731B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2F9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1. Удостоверение о краткосрочном повышении квалификации № 0006081, </w:t>
            </w:r>
            <w:proofErr w:type="spellStart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. номер 26-1/11-К422 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Информационные технологии в с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временном образовании»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, 72 часа,            с 20.09.2011 по 20.12.2011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, ФПКП ФГАОУ ВПО «Сибирский федерал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ный университет».</w:t>
            </w:r>
          </w:p>
          <w:p w:rsidR="00731B76" w:rsidRDefault="00731B76" w:rsidP="00731B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2. Удостоверение о повышении кв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№ 242402437633, </w:t>
            </w:r>
            <w:proofErr w:type="spellStart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. номер 28/15/13 от 22.05.2015 г.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«С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вершенствование учебного процесса в целях повышения качества преп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давания в ВУЗе в условиях реализ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ции ФГОС», 16 часов, с 18.05.2015 г. по 22.05.2015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, Хакасский технич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ский институт – филиал ФГАОУ ВПО «Сибирский федеральный ун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верситет».</w:t>
            </w:r>
          </w:p>
          <w:p w:rsidR="00731B76" w:rsidRDefault="00731B76" w:rsidP="00731B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Сертификат </w:t>
            </w:r>
            <w:proofErr w:type="spellStart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>номер 26-1/18-Э 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Корпоративные сервисы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 СФУ», 18 часов, </w:t>
            </w:r>
            <w:proofErr w:type="spellStart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proofErr w:type="spellEnd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 09.04.2018 по 20.04.2018, ФПКП ФГАОУ </w:t>
            </w:r>
            <w:proofErr w:type="gramStart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 «Сибирский ф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деральный университет».</w:t>
            </w:r>
          </w:p>
          <w:p w:rsidR="00071F98" w:rsidRPr="008B3CCF" w:rsidRDefault="00071F98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41 год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1 год 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Годовников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адимир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икторо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ик лаборатории ПАО МРСК Сибири «Хакасэнерго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ехника высоких напряжений, диагностика состояния электрооборудования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 - электрик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</w:t>
            </w:r>
          </w:p>
        </w:tc>
        <w:tc>
          <w:tcPr>
            <w:tcW w:w="2976" w:type="dxa"/>
            <w:shd w:val="clear" w:color="auto" w:fill="auto"/>
          </w:tcPr>
          <w:p w:rsidR="005337C6" w:rsidRPr="00922E17" w:rsidRDefault="005337C6" w:rsidP="005337C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1. Удостоверение о краткосрочном повышении квалификации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номер 1392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«Обучение специалистов и с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тификация на </w:t>
            </w:r>
            <w:r w:rsidRPr="00922E1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 уровень по инфр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красной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термографии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», 72 часа, с 11.02.2013 г. по 22.02.2013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, ФГ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У ДПО 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Петербургский энергет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ческий институт повышения квал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фикации».</w:t>
            </w:r>
          </w:p>
          <w:p w:rsidR="005337C6" w:rsidRPr="00922E17" w:rsidRDefault="005337C6" w:rsidP="005337C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2. Сертификат № 09-106 о прохо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дении обучения по направлению «</w:t>
            </w:r>
            <w:proofErr w:type="gramStart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Инфракрасная</w:t>
            </w:r>
            <w:proofErr w:type="gramEnd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термография</w:t>
            </w:r>
            <w:proofErr w:type="spellEnd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, с 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11.02.2013 г. по 22.02.2013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, ФГ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ОУ ДПО «Петербургский энергет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ческий институт повышения квал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фикации».</w:t>
            </w:r>
          </w:p>
          <w:p w:rsidR="005337C6" w:rsidRPr="00922E17" w:rsidRDefault="005337C6" w:rsidP="005337C6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3. Удостоверение о повышении кв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фикации </w:t>
            </w:r>
            <w:proofErr w:type="spellStart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. номер 10300 от 21.10.2016 г. «Проведение инстр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ментального энергетического обсл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вания в </w:t>
            </w:r>
            <w:proofErr w:type="spellStart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етевой</w:t>
            </w:r>
            <w:proofErr w:type="spellEnd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ии», 40 </w:t>
            </w:r>
            <w:proofErr w:type="spellStart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академ</w:t>
            </w:r>
            <w:proofErr w:type="spellEnd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. часов, Сибирский корпоративный энергетический учебный центр (</w:t>
            </w:r>
            <w:proofErr w:type="gramStart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ЧУ</w:t>
            </w:r>
            <w:proofErr w:type="gramEnd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ПО).</w:t>
            </w:r>
          </w:p>
          <w:p w:rsidR="0023395E" w:rsidRPr="008B3CCF" w:rsidRDefault="005337C6" w:rsidP="005337C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4. Удостоверение о повышении кв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фикации </w:t>
            </w:r>
            <w:proofErr w:type="spellStart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. номер 7233 от 05.02.2016 г. «Организация эксплу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ции электрических сетей 35-110 кВ», 16 </w:t>
            </w:r>
            <w:proofErr w:type="spellStart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академ</w:t>
            </w:r>
            <w:proofErr w:type="spellEnd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. часов, Сибирский корпоративный энергетический учебный центр (</w:t>
            </w:r>
            <w:proofErr w:type="gramStart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ЧУ</w:t>
            </w:r>
            <w:proofErr w:type="gramEnd"/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ПО).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16 лет 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6 лет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рец Алексей Владимиро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5.01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договору ГПХ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главный инженер проектов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О АСМУ «Стальконструкция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ория расчета пластин и оболочек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Промышленное и гражданское строительств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»</w:t>
            </w:r>
          </w:p>
        </w:tc>
        <w:tc>
          <w:tcPr>
            <w:tcW w:w="29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ертификат об обучении в Сибирском федеральном университете на факультете повышения квалификации преподавателей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Корпоративные сервисы СФУ», 18 часов, с 09.04.2018г. по 20.04.2018г.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1 год 4 месяца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8 лет</w:t>
            </w:r>
          </w:p>
        </w:tc>
      </w:tr>
      <w:tr w:rsidR="0023395E" w:rsidRPr="008B3CCF" w:rsidTr="0029245B">
        <w:trPr>
          <w:trHeight w:val="195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емченко Виктор Матвее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договору ГПХ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научный сотрудник ИП Халимов О.З.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ные машины и оборудование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ческие процессы в строительстве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технологии возведения здан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строи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Промышленное и гражданское строительство»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об обучении в Сибирском федеральном университете на факультете повышения квалификации преподавателей «Корпоративные сервисы СФУ», 18 часов, с 09.04.2018г. по 20.04.2018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49 лет 7 месяце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38 лет</w:t>
            </w:r>
          </w:p>
        </w:tc>
      </w:tr>
      <w:tr w:rsidR="0023395E" w:rsidRPr="008B3CCF" w:rsidTr="0029245B">
        <w:trPr>
          <w:trHeight w:val="195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5.01</w:t>
            </w:r>
          </w:p>
        </w:tc>
        <w:tc>
          <w:tcPr>
            <w:tcW w:w="1418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еханизация и автоматизация строительства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технологии возведения зданий и специальных сооружений</w:t>
            </w:r>
          </w:p>
        </w:tc>
        <w:tc>
          <w:tcPr>
            <w:tcW w:w="993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7736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рофеев Андрей Викторович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Технический директор ООО «Центр оценки землеустройства и технической инвентаризац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Анализ финансово-хозяйственной деятельност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сновы научных исследований 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женер 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спертиза и управление недвижимостью</w:t>
            </w:r>
          </w:p>
        </w:tc>
        <w:tc>
          <w:tcPr>
            <w:tcW w:w="29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ФПК СФУ «Корпоративные сервисы СФУ» 2018г. рег. № 26-1/18-Э 652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3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3 лет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ругова Анастасия Николаевн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A0104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23395E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систен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кология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биологии и химии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агистр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Биология», специализация «Зоология и экология»;</w:t>
            </w:r>
          </w:p>
          <w:p w:rsidR="0023395E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магистратуры по направлению 08.04.01 «Строительство»</w:t>
            </w:r>
          </w:p>
          <w:p w:rsidR="00AB294C" w:rsidRDefault="00AB294C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B294C" w:rsidRPr="008B3CCF" w:rsidRDefault="00AB294C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об обучении в Сибирском федеральном университете на факультете повышения квалификации преподавателей «Корпоративные сервисы СФУ», 18 часов, с 09.04.2018г. по 20.04.2018г.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9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9 мес.</w:t>
            </w:r>
          </w:p>
        </w:tc>
      </w:tr>
      <w:tr w:rsidR="00087736" w:rsidRPr="008B3CCF" w:rsidTr="0029245B">
        <w:tc>
          <w:tcPr>
            <w:tcW w:w="12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улесов Александр Николаевич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 w:rsidR="00A010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афедра </w:t>
            </w:r>
            <w:r w:rsidR="00BD6C57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ка и менеджмент»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о-справочные системы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ые справочные системы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ые технологии в экономике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Маркетинг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Методы оптимальных решений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бщая теория статистик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-экономическая статистика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Ценообразование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етрика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. Инженер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. Экономист - менеджер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. Промышленное и гражданское строительство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. Экономика и управление на предприятии</w:t>
            </w:r>
          </w:p>
        </w:tc>
        <w:tc>
          <w:tcPr>
            <w:tcW w:w="29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. ПК, ФПК СФУ на базе ХТИ – филиала СФУ, г. Красноярск по программе «Формирование компетенций преподавателей вуза для работы с информационными ресурсами и электронно-библиотечными системами», 16.09.2013-16.12.2013г., рег. № 26-1/13-К186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. «Совершенствование учебного процесса в целях повышения качества преподавания в ВУЗе в условиях реализации ФГОС», с 05.12 2016 г. по 09.12.2016 г., регистрационный номер 35/16/16, Абакан, от 09.12.2016г.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3. ФГБОУ РАНХиГС при Президенте РФ, "Ресурсный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ход в оценке управленческих кадров", 32ч, 14.11.2017-17.11.2017, удостоверение № 016455 УО-РАНХиГС-ВШГУ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4. ФПК СФУ «Корпоративные  сервисы СФУ», 18 ч., 09.04.2018-20.04.2018, рег. № 26-1/18-Э658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5. ФСМЦПК Экономический факультет МГУ им. М.В. Ломоноса,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.108ч, 19.03.2018-23.05.2018, рег. № 1418а9691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7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9 лет</w:t>
            </w:r>
          </w:p>
        </w:tc>
      </w:tr>
      <w:tr w:rsidR="0029245B" w:rsidRPr="008B3CCF" w:rsidTr="0029245B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 xml:space="preserve">Дулесова </w:t>
            </w:r>
          </w:p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Наталья </w:t>
            </w:r>
          </w:p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алериевна</w:t>
            </w:r>
          </w:p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3.03.02</w:t>
            </w:r>
          </w:p>
        </w:tc>
        <w:tc>
          <w:tcPr>
            <w:tcW w:w="1418" w:type="dxa"/>
            <w:shd w:val="clear" w:color="auto" w:fill="auto"/>
            <w:hideMark/>
          </w:tcPr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Доцент</w:t>
            </w:r>
            <w:r w:rsidR="00BD6C5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, кафедра «Электроэнергетика»</w:t>
            </w:r>
          </w:p>
        </w:tc>
        <w:tc>
          <w:tcPr>
            <w:tcW w:w="1560" w:type="dxa"/>
            <w:shd w:val="clear" w:color="auto" w:fill="auto"/>
            <w:hideMark/>
          </w:tcPr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Электроснабжение, </w:t>
            </w:r>
          </w:p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равовые основы энергетики, Экономика энергетики</w:t>
            </w:r>
          </w:p>
        </w:tc>
        <w:tc>
          <w:tcPr>
            <w:tcW w:w="993" w:type="dxa"/>
            <w:shd w:val="clear" w:color="auto" w:fill="auto"/>
            <w:hideMark/>
          </w:tcPr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нженер - электрик</w:t>
            </w:r>
          </w:p>
        </w:tc>
        <w:tc>
          <w:tcPr>
            <w:tcW w:w="1418" w:type="dxa"/>
            <w:shd w:val="clear" w:color="auto" w:fill="auto"/>
            <w:hideMark/>
          </w:tcPr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анд. экон. наук, ученое з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электроснабжение промышленных предприятий, городов и сельского хозяйства</w:t>
            </w:r>
          </w:p>
        </w:tc>
        <w:tc>
          <w:tcPr>
            <w:tcW w:w="2976" w:type="dxa"/>
            <w:shd w:val="clear" w:color="auto" w:fill="auto"/>
            <w:hideMark/>
          </w:tcPr>
          <w:p w:rsidR="00A8467B" w:rsidRPr="00B62F91" w:rsidRDefault="00A8467B" w:rsidP="00A846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1. Удостоверение о краткосрочном повышении квалификации </w:t>
            </w:r>
            <w:proofErr w:type="spellStart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. номер 26-2/10-К170 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«Управление качес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вом образования. Деятельность уполномоченных по качеству уче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ных подразделений университета», 72 часа, с 01.11.2010 по 25.12.2010 г., ФПКП ФГАОУ ВПО «Сибирский федеральный университет».</w:t>
            </w:r>
          </w:p>
          <w:p w:rsidR="00A8467B" w:rsidRPr="00B62F91" w:rsidRDefault="00A8467B" w:rsidP="00A846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2. Удостоверение о краткосрочном повышении квалификации </w:t>
            </w:r>
            <w:proofErr w:type="spellStart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. номер 47/12/13 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</w:t>
            </w:r>
            <w:proofErr w:type="spellStart"/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Энергоэффективность</w:t>
            </w:r>
            <w:proofErr w:type="spellEnd"/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энергосбережение», 72 часа, с 12-26 ноября 2012 г., ФПКП ФГАОУ ВПО «Сибирский федеральный универс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тет».</w:t>
            </w:r>
          </w:p>
          <w:p w:rsidR="00A8467B" w:rsidRDefault="00A8467B" w:rsidP="00A8467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3. Удостоверение о повышении кв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№ 242402437634, </w:t>
            </w:r>
            <w:proofErr w:type="spellStart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. номер 28/15/14 от 22.05.2015 г.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«С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вершенствование учебного процесса в целях повышения качества преп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давания в ВУЗе в условиях реализ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ции ФГОС», 16 часов, с 18.05.2015 г. по 22.05.2015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, Хакасский технич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ский институт – филиал ФГАОУ ВПО «Сибирский федеральный ун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верситет».</w:t>
            </w:r>
          </w:p>
          <w:p w:rsidR="0029245B" w:rsidRPr="00AB294C" w:rsidRDefault="00A8467B" w:rsidP="00A8467B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Сертификат </w:t>
            </w:r>
            <w:proofErr w:type="spellStart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>номер 26-1/18-Э 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Корпоративные сервисы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 СФУ», 18 часов, </w:t>
            </w:r>
            <w:proofErr w:type="spellStart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proofErr w:type="spellEnd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 09.04.2018 по 20.04.2018, ФПКП ФГАОУ </w:t>
            </w:r>
            <w:proofErr w:type="gramStart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 «Сибирский ф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деральный университет».</w:t>
            </w:r>
          </w:p>
        </w:tc>
        <w:tc>
          <w:tcPr>
            <w:tcW w:w="993" w:type="dxa"/>
            <w:shd w:val="clear" w:color="auto" w:fill="auto"/>
            <w:hideMark/>
          </w:tcPr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39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39 лет 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Желтобрюхов Евгений Михайлович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15.03.05 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Доцент</w:t>
            </w:r>
            <w:r w:rsidR="00BD6C57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, кафедра «Автомобильный транспорт и машиностроение» 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Основы технологии машиностроения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Режущий инструмент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САПР режущего инструмента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Системы 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инструментального обеспечения машиностроительного производства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Математическое моделирование и методы оптимизации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Процессы и операции формообразования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Математическая обработка экспериментальных данных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ехнология машиностроения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САПР технологических процессов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Средства технологического оснащения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Практика по получению профессиональных умений и опыта профессиональной 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деятельности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Спецтехнологии в машиностроении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Проектирование и производство заготовок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ехнологическая подготовка производства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Прикладное программное обеспечение технической подготовки производства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Основы CALS-технологий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Размерный анализ технологических процессов и узлов машин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Применение теории графов в машиностроении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Размерный анализ процессов механической обработки и 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сборки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Преддипломная практика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Руководство ВКР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Инженер-механик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ехнология  машиностроения, металлорежущие станки и инструменты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ПК, Автономная некоммерческая организация дополнительного профессионального образования «Учебно-консультационный центр», по теме «Инновационные технологии в педагогической деятельности», г. Йошкор-Ола, 19-23.06.2017 г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ПК в Сибирском федеральном университете на факультете повышения квалификации преподавателей по программе «Корпоративные сервисы СФУ» с 09 апреля 2018 года по 20 апреля 2018 года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. Красноярск 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D94A75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40</w:t>
            </w:r>
            <w:r w:rsidR="0023395E"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D94A7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3</w:t>
            </w:r>
            <w:r w:rsidR="00D94A75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8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лет</w:t>
            </w:r>
          </w:p>
        </w:tc>
      </w:tr>
      <w:tr w:rsidR="008833E4" w:rsidRPr="008B3CCF" w:rsidTr="008833E4">
        <w:trPr>
          <w:trHeight w:val="6414"/>
        </w:trPr>
        <w:tc>
          <w:tcPr>
            <w:tcW w:w="1276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Жирнова</w:t>
            </w:r>
            <w:proofErr w:type="spell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на Федоровна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9.03.03</w:t>
            </w:r>
          </w:p>
        </w:tc>
        <w:tc>
          <w:tcPr>
            <w:tcW w:w="1418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кология</w:t>
            </w:r>
          </w:p>
        </w:tc>
        <w:tc>
          <w:tcPr>
            <w:tcW w:w="993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ченый агроном</w:t>
            </w:r>
          </w:p>
        </w:tc>
        <w:tc>
          <w:tcPr>
            <w:tcW w:w="1418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биол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Агрономия»</w:t>
            </w:r>
          </w:p>
        </w:tc>
        <w:tc>
          <w:tcPr>
            <w:tcW w:w="2976" w:type="dxa"/>
            <w:shd w:val="clear" w:color="auto" w:fill="auto"/>
            <w:hideMark/>
          </w:tcPr>
          <w:p w:rsidR="008833E4" w:rsidRPr="008833E4" w:rsidRDefault="008833E4" w:rsidP="00A8467B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8833E4">
              <w:rPr>
                <w:rFonts w:ascii="Times New Roman" w:hAnsi="Times New Roman"/>
                <w:i/>
                <w:sz w:val="20"/>
                <w:szCs w:val="20"/>
              </w:rPr>
              <w:t xml:space="preserve">1. Удостоверение о повышении квалификации № 242402146464, </w:t>
            </w:r>
            <w:proofErr w:type="spellStart"/>
            <w:r w:rsidRPr="008833E4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8833E4">
              <w:rPr>
                <w:rFonts w:ascii="Times New Roman" w:hAnsi="Times New Roman"/>
                <w:i/>
                <w:sz w:val="20"/>
                <w:szCs w:val="20"/>
              </w:rPr>
              <w:t>. № 00598 от 27.03.2015 г. «Технологии публикационной эффективности ученого», 72 часа, ФГБОУ ВПО «Красноярский государственный аграрный университет»;</w:t>
            </w:r>
          </w:p>
          <w:p w:rsidR="008833E4" w:rsidRPr="008833E4" w:rsidRDefault="008833E4" w:rsidP="00A8467B">
            <w:pPr>
              <w:pStyle w:val="a4"/>
              <w:tabs>
                <w:tab w:val="left" w:pos="34"/>
                <w:tab w:val="left" w:pos="176"/>
              </w:tabs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8833E4">
              <w:rPr>
                <w:rFonts w:ascii="Times New Roman" w:hAnsi="Times New Roman"/>
                <w:i/>
                <w:sz w:val="20"/>
                <w:szCs w:val="20"/>
              </w:rPr>
              <w:t xml:space="preserve">2. Диплом о профессиональной переподготовке № 242402595693, </w:t>
            </w:r>
            <w:proofErr w:type="spellStart"/>
            <w:r w:rsidRPr="008833E4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8833E4">
              <w:rPr>
                <w:rFonts w:ascii="Times New Roman" w:hAnsi="Times New Roman"/>
                <w:i/>
                <w:sz w:val="20"/>
                <w:szCs w:val="20"/>
              </w:rPr>
              <w:t>. № 389 от 10.12.2016 г. «Ландшафтная архитектура», ФГБОУ ВПО «Красноярский государственный аграрный университет»</w:t>
            </w:r>
          </w:p>
          <w:p w:rsidR="008833E4" w:rsidRPr="008833E4" w:rsidRDefault="008833E4" w:rsidP="008833E4">
            <w:pPr>
              <w:pStyle w:val="a4"/>
              <w:tabs>
                <w:tab w:val="left" w:pos="34"/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8833E4">
              <w:rPr>
                <w:rFonts w:ascii="Times New Roman" w:hAnsi="Times New Roman"/>
                <w:i/>
                <w:sz w:val="20"/>
                <w:szCs w:val="20"/>
              </w:rPr>
              <w:t xml:space="preserve">3. Сертификат об обучении в Сибирском федеральном университете на факультете повышения квалификации преподавателей «Корпоративные сервисы СФУ» </w:t>
            </w:r>
            <w:proofErr w:type="spellStart"/>
            <w:r w:rsidRPr="008833E4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8833E4">
              <w:rPr>
                <w:rFonts w:ascii="Times New Roman" w:hAnsi="Times New Roman"/>
                <w:i/>
                <w:sz w:val="20"/>
                <w:szCs w:val="20"/>
              </w:rPr>
              <w:t>. № 26-1/18-Э 674, 18 часов, с 09.04.2018г. по 20.04.2018г.</w:t>
            </w:r>
          </w:p>
        </w:tc>
        <w:tc>
          <w:tcPr>
            <w:tcW w:w="993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9 лет 3 мес.</w:t>
            </w:r>
          </w:p>
        </w:tc>
        <w:tc>
          <w:tcPr>
            <w:tcW w:w="991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8 лет 10 мес.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раменских</w:t>
            </w:r>
            <w:proofErr w:type="spellEnd"/>
          </w:p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Александр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лександро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9.03.03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неджер  информацион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ых ресурсов </w:t>
            </w: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–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ТИ – филиал СФУ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ировые информационн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ые ресурсы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роектирование Веб приложений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Высшее образова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ние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lastRenderedPageBreak/>
              <w:t>инженер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«Информационные системы </w:t>
            </w:r>
            <w:r w:rsidRPr="008B3CC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lastRenderedPageBreak/>
              <w:t>на предприятиях»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B827B8" w:rsidP="00B827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3CC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ег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мер 26/118-Э 2504 </w:t>
            </w: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>«Корпорат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ны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ервисы СФУ», 18 часов, с 20.08.2018г. по 07.09</w:t>
            </w: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>.2018г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ФПКП ФГАОУ ВО «Сибирский федеральный университет»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0 лет 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бе Денис Федоро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о договору ГПХ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инженер планово-производственного отдел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 ОО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Механизированная колонна №8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а гражданских и промышленных зда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архитектуры и строительных конструкций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Промышленное и гражданское строительство»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об обучении в Сибирском федеральном университете на факультете повышения квалификации преподавателей «Корпоративные сервисы СФУ», 18 часов, с 17.09.2018г. по 05.10.2018г.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9 лет 2 месяца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9 лет 2 месяца</w:t>
            </w:r>
          </w:p>
        </w:tc>
      </w:tr>
      <w:tr w:rsidR="008833E4" w:rsidRPr="008B3CCF" w:rsidTr="0029245B">
        <w:trPr>
          <w:trHeight w:val="2873"/>
        </w:trPr>
        <w:tc>
          <w:tcPr>
            <w:tcW w:w="1276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бе Екатерина Евгеньевна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архитектуры и строительных конструкций;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а гражданских и промышленных зданий;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ценка воздействия на окружающую среду;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Реконструкция зданий, сооружений, застройки;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ные материалы;</w:t>
            </w:r>
          </w:p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территориально-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странственного развития город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Экспертиза и управление недвижимостью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833E4" w:rsidRPr="008833E4" w:rsidRDefault="008833E4" w:rsidP="008833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Удостоверение о краткосрочном повышении квалификации </w:t>
            </w:r>
            <w:proofErr w:type="spellStart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. № У17/06-043пр с 01.06.2017 г. по 14.06.2017 г., «Проектирование зданий и сооружений», 72 часа, ЧОУ ДПО «Центр дополнительного образования»;</w:t>
            </w:r>
          </w:p>
          <w:p w:rsidR="008833E4" w:rsidRPr="008833E4" w:rsidRDefault="008833E4" w:rsidP="008833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Удостоверение о повышении квалификации № 122405206127, </w:t>
            </w:r>
            <w:proofErr w:type="spellStart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. номер 10161-0727-17 от 23.06.2017г., «Управление качеством образования», 40 часов, с 19.06.2017 г. по 23.06.2017 г. АНО ДПО «Учебно-консультационный центр», г. Йошкар-Ола;</w:t>
            </w:r>
          </w:p>
          <w:p w:rsidR="008833E4" w:rsidRPr="008833E4" w:rsidRDefault="008833E4" w:rsidP="008833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Сертификат об обучении в Сибирском федеральном университете на факультете повышения квалификации </w:t>
            </w:r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еподавателей «Корпоративные сервисы СФУ» </w:t>
            </w:r>
            <w:proofErr w:type="spellStart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833E4">
              <w:rPr>
                <w:rFonts w:ascii="Times New Roman" w:hAnsi="Times New Roman" w:cs="Times New Roman"/>
                <w:i/>
                <w:sz w:val="20"/>
                <w:szCs w:val="20"/>
              </w:rPr>
              <w:t>. № 26-1/18-Э 694, 18 часов, с 09.04.2018г. по 20.04.2018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9 лет 1 мес.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8833E4" w:rsidRPr="008B3CCF" w:rsidRDefault="008833E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7 лет 10 мес.</w:t>
            </w:r>
          </w:p>
        </w:tc>
      </w:tr>
      <w:tr w:rsidR="0023395E" w:rsidRPr="008B3CCF" w:rsidTr="0029245B">
        <w:trPr>
          <w:trHeight w:val="2872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8.05.01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ные материалы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а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Химия в строительстве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а высотных и большепролетных зда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ксплуатация и реконструкция сооруже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храна окружающей среды уникальных зда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рхитектура промышленных и гражданских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да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ная физика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27B8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B827B8" w:rsidRPr="008B3CCF" w:rsidRDefault="00B827B8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Ивашина </w:t>
            </w:r>
          </w:p>
          <w:p w:rsidR="00B827B8" w:rsidRPr="008B3CCF" w:rsidRDefault="00B827B8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настасия</w:t>
            </w:r>
          </w:p>
          <w:p w:rsidR="00B827B8" w:rsidRPr="008B3CCF" w:rsidRDefault="00B827B8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ладимировна,</w:t>
            </w:r>
          </w:p>
          <w:p w:rsidR="00B827B8" w:rsidRPr="008B3CCF" w:rsidRDefault="00B827B8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9.03.03</w:t>
            </w:r>
          </w:p>
        </w:tc>
        <w:tc>
          <w:tcPr>
            <w:tcW w:w="1418" w:type="dxa"/>
            <w:shd w:val="clear" w:color="auto" w:fill="auto"/>
            <w:hideMark/>
          </w:tcPr>
          <w:p w:rsidR="00B827B8" w:rsidRPr="008B3CCF" w:rsidRDefault="00B827B8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8B3C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ректор  –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ое казенное учреждение здравоохранения РХ Медицинский информационно-аналитический центр</w:t>
            </w: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560" w:type="dxa"/>
            <w:shd w:val="clear" w:color="auto" w:fill="auto"/>
            <w:hideMark/>
          </w:tcPr>
          <w:p w:rsidR="00B827B8" w:rsidRDefault="00B827B8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оектирование информационных систем</w:t>
            </w:r>
          </w:p>
          <w:p w:rsidR="00931644" w:rsidRDefault="00931644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едметно ориентированные ИС</w:t>
            </w:r>
          </w:p>
          <w:p w:rsidR="00931644" w:rsidRPr="00931644" w:rsidRDefault="00931644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правление</w:t>
            </w:r>
            <w:r w:rsidRPr="009316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IT</w:t>
            </w:r>
            <w:r w:rsidRPr="009316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оектом</w:t>
            </w:r>
          </w:p>
        </w:tc>
        <w:tc>
          <w:tcPr>
            <w:tcW w:w="993" w:type="dxa"/>
            <w:shd w:val="clear" w:color="auto" w:fill="auto"/>
            <w:hideMark/>
          </w:tcPr>
          <w:p w:rsidR="00B827B8" w:rsidRPr="008B3CCF" w:rsidRDefault="00B827B8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 образование</w:t>
            </w:r>
          </w:p>
          <w:p w:rsidR="00B827B8" w:rsidRPr="008B3CCF" w:rsidRDefault="00B827B8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827B8" w:rsidRPr="008B3CCF" w:rsidRDefault="00B827B8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инженер, экономист-менеджер</w:t>
            </w:r>
          </w:p>
        </w:tc>
        <w:tc>
          <w:tcPr>
            <w:tcW w:w="1418" w:type="dxa"/>
            <w:shd w:val="clear" w:color="auto" w:fill="auto"/>
            <w:hideMark/>
          </w:tcPr>
          <w:p w:rsidR="00B827B8" w:rsidRPr="008B3CCF" w:rsidRDefault="00B827B8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B827B8" w:rsidRPr="008B3CCF" w:rsidRDefault="00B827B8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B827B8" w:rsidRPr="008B3CCF" w:rsidRDefault="00B827B8" w:rsidP="008B3CC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«Программное обеспечение вычислительной техники и автоматизированных машин», </w:t>
            </w:r>
          </w:p>
          <w:p w:rsidR="00B827B8" w:rsidRPr="008B3CCF" w:rsidRDefault="00B827B8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3CC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«Экономика и управление на предприятиях химико-лесного комплекса» </w:t>
            </w:r>
          </w:p>
        </w:tc>
        <w:tc>
          <w:tcPr>
            <w:tcW w:w="2976" w:type="dxa"/>
            <w:shd w:val="clear" w:color="auto" w:fill="auto"/>
            <w:hideMark/>
          </w:tcPr>
          <w:p w:rsidR="00B827B8" w:rsidRPr="008B3CCF" w:rsidRDefault="00B827B8" w:rsidP="0093164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ег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мер 26/118-Э </w:t>
            </w:r>
            <w:r w:rsidR="00931644">
              <w:rPr>
                <w:rFonts w:ascii="Times New Roman" w:hAnsi="Times New Roman"/>
                <w:i/>
                <w:sz w:val="20"/>
                <w:szCs w:val="20"/>
              </w:rPr>
              <w:t>409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>«Корпорат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ные сервисы СФУ», 18 часов, с 20.08.2018г. по 07.09</w:t>
            </w: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>.2018г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ФПКП ФГАОУ ВО «Сибирский федеральный университет»</w:t>
            </w:r>
          </w:p>
        </w:tc>
        <w:tc>
          <w:tcPr>
            <w:tcW w:w="993" w:type="dxa"/>
            <w:shd w:val="clear" w:color="auto" w:fill="auto"/>
            <w:hideMark/>
          </w:tcPr>
          <w:p w:rsidR="00B827B8" w:rsidRPr="008B3CCF" w:rsidRDefault="00B827B8" w:rsidP="008B3C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B827B8" w:rsidRPr="008B3CCF" w:rsidRDefault="00B827B8" w:rsidP="008B3C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лет</w:t>
            </w:r>
          </w:p>
        </w:tc>
      </w:tr>
      <w:tr w:rsidR="0029245B" w:rsidRPr="008B3CCF" w:rsidTr="0029245B">
        <w:trPr>
          <w:trHeight w:val="39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245B" w:rsidRPr="00AB294C" w:rsidRDefault="0029245B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адычегова Антонина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Николаевна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9.03.03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8.03.01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8.05.01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3.03.03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3.03.02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5.03.05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8.03.01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38.03.02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245B" w:rsidRPr="008B3CCF" w:rsidRDefault="00007013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</w:t>
            </w:r>
            <w:r w:rsidR="0029245B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цен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Прикладная информатика, математика и естественнонаучные дисциплины»</w:t>
            </w:r>
          </w:p>
        </w:tc>
        <w:tc>
          <w:tcPr>
            <w:tcW w:w="1560" w:type="dxa"/>
            <w:shd w:val="clear" w:color="auto" w:fill="auto"/>
            <w:hideMark/>
          </w:tcPr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БЖД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9245B" w:rsidRPr="008B3CCF" w:rsidRDefault="0029245B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 образование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учитель биологии и химии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с.-х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«Биология и химия»,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фессиональная переподготовка по программе «Педагогическое образование: безопасность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жизнедеятельности»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29245B" w:rsidRPr="008B3CCF" w:rsidRDefault="0029245B" w:rsidP="004F13B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иплом 192400051755, рег. номер 502-15 от 29.05.2015 г. о профессиональной переподготовке «Физическая культура. Теория и методика обучения», 504 часа, ФГБОУ ВПО «Хакасский государственный университет им. Н.Ф. Катанова».</w:t>
            </w:r>
          </w:p>
          <w:p w:rsidR="0029245B" w:rsidRPr="008B3CCF" w:rsidRDefault="0029245B" w:rsidP="004F13B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остоверение о повышении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валификации № 242405751616, рег. номер 26-1/17-Э315 от 01.06.2017 г. «Реализация образовательных программ с применением электронного обучения и дистанционных образовательных технологий», 72 часа, ФПКП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иплом №180000170330,  рег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мер 803-17от 06.10.2017 г.  о п</w:t>
            </w: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рофессиональной переподготовке «Педагогическое образование: безопасность жизнедеятельности», 504 часа,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ФГБОУ ВО «Хакасский государственный университет им. Н.Ф. Катанова».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тификат рег. номер 26-1/17-Э 567 «Совершенствование электронного курса в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MS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odle</w:t>
            </w:r>
            <w:proofErr w:type="spell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енторинг</w:t>
            </w:r>
            <w:proofErr w:type="spell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», 36 часов,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.10.2017 г. по 10.11.2017 г., ФПКП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тификат рег. номер 26-1/17-Э 1006 «Создание учебного видео и аудио», 36  часов, с 09.10.2017 г. по 15.12.2017 г., ФПК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рег. номер 26-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/18-Э 299 «Корпоративные сервисы СФУ», 18 часов, с 12.03.2018 г.</w:t>
            </w:r>
            <w:r w:rsidR="009316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23.03.2018 г., ФПКП ФГАОУ </w:t>
            </w:r>
            <w:proofErr w:type="gramStart"/>
            <w:r w:rsidR="0093164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</w:tc>
        <w:tc>
          <w:tcPr>
            <w:tcW w:w="993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 лет </w:t>
            </w:r>
          </w:p>
        </w:tc>
      </w:tr>
      <w:tr w:rsidR="00087736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апчегашева Ирина Владимировна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007013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 w:rsidR="00007013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кономика и менеджмент» (совместитель внешний)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Менеджмент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Стратегический менеджмент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средней школы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. «Сибирский межрегиональный учебный центр г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ск, повышение квалификации преподавателей. Российско-Британская программа по подготовке преподавателей «Навыки менеджмента в области бизнеса, 21.04.1997-27.06.1997. Дата выдачи сертификата 27 июня 1997г.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2. ХТИ – филиал СФУ «Совершенствование учебного процесса в целях повышения качества преподавания в ВУЗе в условиях реализации ФГОС», 16 часов, 2015 г. № 242402437624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3. ФПКП СФУ «Разработка электронных курсов в системе LMS Moodle», 36 час. 2016 г. рег. № 26-1/16-Э623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4. ООО УЦ "Профессионал", диплом о ПП «Управление персоналом и оформление трудовых отношений» 10.01.2018, рег. №18034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5. ФПК СФУ «Корпоративные сервисы СФУ» 2018г. рег. № 26-1/18-Э З01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3 года</w:t>
            </w:r>
          </w:p>
        </w:tc>
        <w:tc>
          <w:tcPr>
            <w:tcW w:w="991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0 лет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2924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Кокова</w:t>
            </w:r>
          </w:p>
          <w:p w:rsidR="0023395E" w:rsidRPr="008B3CCF" w:rsidRDefault="0023395E" w:rsidP="002924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алентина </w:t>
            </w:r>
          </w:p>
          <w:p w:rsidR="0023395E" w:rsidRPr="008B3CCF" w:rsidRDefault="0023395E" w:rsidP="002924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осифовна,</w:t>
            </w:r>
          </w:p>
          <w:p w:rsidR="0023395E" w:rsidRPr="008B3CCF" w:rsidRDefault="0023395E" w:rsidP="002924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9.03.03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т. преподаватель</w:t>
            </w:r>
            <w:r w:rsidR="00CF67F9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Прикладная информатика, математика и естественнонаучные дисциплины»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перационные системы;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ная инженерия;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Нормативно-правовые основы  в сфере </w:t>
            </w:r>
            <w:proofErr w:type="gramStart"/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Т</w:t>
            </w:r>
            <w:proofErr w:type="gramEnd"/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азы данных;</w:t>
            </w:r>
          </w:p>
          <w:p w:rsidR="0023395E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Языки и системы программирования</w:t>
            </w:r>
            <w:r w:rsidR="009316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931644" w:rsidRDefault="00931644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втоматизированное рабочее место и сетевые базы данных;</w:t>
            </w:r>
          </w:p>
          <w:p w:rsidR="00931644" w:rsidRPr="008B3CCF" w:rsidRDefault="00931644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оектный практикум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 образование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женер-электрик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Электронные вычислительные машины»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 xml:space="preserve">Удостоверение о повышении квалификации № 242400037426, рег. номер 26-1/13-К189 от 16.12.2013г. «Формирование компетенций преподавателей вуза для работы с информационными ресурсами и электронно-библиотечными системами», 72 часа, с 16.09.2013 г. – 16.12.2013 г., ФПК ФГАОУ ВПО "Сибирский федеральный университет". </w:t>
            </w:r>
          </w:p>
          <w:p w:rsidR="0023395E" w:rsidRPr="008B3CCF" w:rsidRDefault="0023395E" w:rsidP="008B3CC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 xml:space="preserve">Сертификат рег. номер 26-1/15-3624, от 30.11.2016 г. « Разработка электронных курсов в системе </w:t>
            </w:r>
            <w:r w:rsidRPr="008B3C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MS</w:t>
            </w: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C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odle</w:t>
            </w:r>
            <w:proofErr w:type="spellEnd"/>
            <w:r w:rsidRPr="008B3CCF">
              <w:rPr>
                <w:rFonts w:ascii="Times New Roman" w:hAnsi="Times New Roman"/>
                <w:i/>
                <w:sz w:val="20"/>
                <w:szCs w:val="20"/>
              </w:rPr>
              <w:t xml:space="preserve">», 36 часов,  с 07.11.2016 г. по 30.11.2016 г., ФПК ФГАОУ </w:t>
            </w:r>
            <w:proofErr w:type="gramStart"/>
            <w:r w:rsidRPr="008B3CCF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/>
                <w:i/>
                <w:sz w:val="20"/>
                <w:szCs w:val="20"/>
              </w:rPr>
              <w:t xml:space="preserve"> "Сибирский федеральный университет".</w:t>
            </w:r>
          </w:p>
          <w:p w:rsidR="0023395E" w:rsidRPr="008B3CCF" w:rsidRDefault="0023395E" w:rsidP="008B3CCF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 xml:space="preserve">Удостоверение 242402438913, рег. номер 35/16/08, от 09.12.2016 г.,  «Совершенствование учебного процесса в целях повышения качества преподавания в ВУЗе в условиях реализации ФГОС», 16 часов, с 05.12.2016 г. по 09.12.2016 г., Хакасский технический институт – филиал ФГАОУ </w:t>
            </w:r>
            <w:proofErr w:type="gramStart"/>
            <w:r w:rsidRPr="008B3CCF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рег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ер 19/16/05, </w:t>
            </w: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 04.04.2016 по 27.06.2016гг.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Углубленное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изучение английского языка (Уровень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lementary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)», 30 часов, ЦДО Хакасский технич</w:t>
            </w:r>
            <w:r w:rsidR="00931644">
              <w:rPr>
                <w:rFonts w:ascii="Times New Roman" w:hAnsi="Times New Roman" w:cs="Times New Roman"/>
                <w:i/>
                <w:sz w:val="20"/>
                <w:szCs w:val="20"/>
              </w:rPr>
              <w:t>еский институт – филиал ФГАОУ В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 «Сибирский федеральный университет».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тификат рег. номер 26-1/18Э 316 «Корпоративные сервисы СФУ», 18 часов, с 12.03.2018 по 23.03.2018 г., ФПКП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40 лет 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7 лет 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Кокошников Евгений Александрович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23.03.03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 w:themeColor="text1"/>
                <w:sz w:val="20"/>
                <w:szCs w:val="20"/>
              </w:rPr>
              <w:t>Администратор сервисной службы ООО «БТ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color w:val="000000" w:themeColor="text1"/>
                <w:sz w:val="20"/>
                <w:szCs w:val="20"/>
              </w:rPr>
              <w:t>Л-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color w:val="000000" w:themeColor="text1"/>
                <w:sz w:val="20"/>
                <w:szCs w:val="20"/>
              </w:rPr>
              <w:t xml:space="preserve"> Сервис» обособленное подразделение «Абаканское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Инновационное развитие мировой автомобилизации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Устройство автомобиля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Магистр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Техники и технологии 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Наземные транспортные системы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8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 год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овский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ексей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ладимирович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CF67F9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23395E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цен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лектроэнергетика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sz w:val="20"/>
                <w:szCs w:val="20"/>
              </w:rPr>
              <w:t>Переходные процессы в эл. эн. системах, типовой электропривод, Энергоснабжение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D04350" w:rsidRPr="00B62F91" w:rsidRDefault="00D04350" w:rsidP="00D0435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1. Удостоверение о краткосрочном повышении квалификации </w:t>
            </w:r>
            <w:proofErr w:type="spellStart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. номер 26-1/11-К429 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«Информационные технологии в современном образов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нии»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, 72 часа,            с 20.09.2011 по 20.12.2011 г.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, ФПКП ФГАОУ ВПО «Сибирский федеральный универс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тет».</w:t>
            </w:r>
          </w:p>
          <w:p w:rsidR="00D04350" w:rsidRDefault="00D04350" w:rsidP="00D043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2. Удостоверение о повышении кв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№ 242401822709, </w:t>
            </w:r>
            <w:proofErr w:type="spellStart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. номер 24/15/12 от 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3.05.2015 г.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«С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вершенствование учебного процесса в целях повышения качества преп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давания в ВУЗе в условиях реализ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ции ФГОС», 16 часов, с 05.05.2015 г. по 13.05.2015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, Хакасский технич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ский институт – филиал ФГАОУ ВПО «Сибирский федеральный ун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верситет».</w:t>
            </w:r>
          </w:p>
          <w:p w:rsidR="00332CE8" w:rsidRPr="008B3CCF" w:rsidRDefault="00D04350" w:rsidP="00D043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Сертификат </w:t>
            </w:r>
            <w:proofErr w:type="spellStart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 </w:t>
            </w:r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>26-1/18-Э 723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Корпоративные сервисы</w:t>
            </w:r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ФУ», 18 часов, </w:t>
            </w:r>
            <w:proofErr w:type="spellStart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spellEnd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9.04.2018 по 20.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04.2018, ФПКП ФГАОУ </w:t>
            </w:r>
            <w:proofErr w:type="gramStart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 «Сибирский ф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деральный университет».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 лет 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арова Елена Владимировн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pStyle w:val="1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B3CCF">
              <w:rPr>
                <w:rFonts w:eastAsia="SimSun"/>
                <w:b w:val="0"/>
                <w:bCs w:val="0"/>
                <w:i/>
                <w:color w:val="00000A"/>
                <w:kern w:val="0"/>
                <w:sz w:val="20"/>
                <w:szCs w:val="20"/>
              </w:rPr>
              <w:t>Ведущий инженер</w:t>
            </w:r>
            <w:proofErr w:type="gramStart"/>
            <w:r w:rsidRPr="008B3CCF">
              <w:rPr>
                <w:rFonts w:eastAsia="SimSun"/>
                <w:b w:val="0"/>
                <w:bCs w:val="0"/>
                <w:i/>
                <w:color w:val="00000A"/>
                <w:kern w:val="0"/>
                <w:sz w:val="20"/>
                <w:szCs w:val="20"/>
              </w:rPr>
              <w:t xml:space="preserve"> ,</w:t>
            </w:r>
            <w:proofErr w:type="gramEnd"/>
            <w:r w:rsidRPr="008B3CCF">
              <w:rPr>
                <w:rFonts w:eastAsia="SimSun"/>
                <w:b w:val="0"/>
                <w:bCs w:val="0"/>
                <w:i/>
                <w:color w:val="00000A"/>
                <w:kern w:val="0"/>
                <w:sz w:val="20"/>
                <w:szCs w:val="20"/>
              </w:rPr>
              <w:t xml:space="preserve"> служба релейной защиты ПАО МРСК Сибири «Хакасэнерго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Релейная защита и автоматизация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 - электрик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</w:t>
            </w:r>
          </w:p>
        </w:tc>
        <w:tc>
          <w:tcPr>
            <w:tcW w:w="29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8 лет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 лет </w:t>
            </w:r>
          </w:p>
        </w:tc>
      </w:tr>
      <w:tr w:rsidR="00087736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Коняхина Татьяна Борисовна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07013" w:rsidP="000070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кан, зав. кафедрой, </w:t>
            </w:r>
            <w:r w:rsidR="00CF67F9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ка и менеджмент»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Анализ финансово-хозяйственной деятельност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сновы научных исследований 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ст-менеджер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29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. ХТИ – филиал ФГАОУ ВПО «Сибирский федеральный университет», по программе «Совершенствование учебного процесса в целях повышения качества преподавания в ВУЗе в условиях реализации ФГОС», с 05.05 2015 г. по 13.05.2015 г., рег. № 24/15/04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2. Программа дополнительного профессионального образования «Противодействие распространению идеологии терроризма», 24ч, 24.05.2017 – 26.05.2017 г., рег. № 26/17/06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3. ФПК СФУ «Корпоративные сервисы СФУ», 2018г., рег. № 26-1/18-Э 321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4. ФСМЦПК Экономический факультет МГУ им. М.В. Ломоноса,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.108ч, 19.03.2018-23.05.2018, рег. № 1418а9712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7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4 лет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стякова Татьяна Валерьевн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5.03.05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3.03.03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5.01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2E3A63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тарший преподаватель</w:t>
            </w:r>
            <w:r w:rsidR="002E3A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E3A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кафедра</w:t>
            </w:r>
            <w:proofErr w:type="spellEnd"/>
            <w:r w:rsidR="002E3A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“</w:t>
            </w:r>
            <w:r w:rsidR="002E3A63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кология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Биолог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тепень магистра биологии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ьность «Биология с дополнительной квалификацией преподаватель»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ие «Биология»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pStyle w:val="a4"/>
              <w:tabs>
                <w:tab w:val="left" w:pos="34"/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>Сертификат об обучении в Сибирском федеральном университете на факультете повышения квалификации преподавателей «Корпоративные сервисы СФУ», 18 часов, с 09.04.2018г. по 20.04.2018г.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7 лет 6 мес.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4 года 10 мес.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четков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адимир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етрович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03.02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CF67F9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23395E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рофессо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лектроэнергетика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У, Типовой электропривод, Специальные вопросы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лектроснабжения, Электрический привод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электромеханик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-р техн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ор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ектропривод и автоматизация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мышленных установок</w:t>
            </w:r>
          </w:p>
        </w:tc>
        <w:tc>
          <w:tcPr>
            <w:tcW w:w="2976" w:type="dxa"/>
            <w:shd w:val="clear" w:color="auto" w:fill="auto"/>
            <w:hideMark/>
          </w:tcPr>
          <w:p w:rsidR="00E115C8" w:rsidRPr="00B62F91" w:rsidRDefault="00E115C8" w:rsidP="00E115C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2F9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1. Удостоверение о краткосрочном повышении квалификации № 0006093, </w:t>
            </w:r>
            <w:proofErr w:type="spellStart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. номер 26-1/11-К430 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Информационные технологии в с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временном образовании»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, 72 часа,            с 20.09.2011 по 20.12.2011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, ФПКП ФГАОУ ВПО «Сибирский федерал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ный университет».</w:t>
            </w:r>
          </w:p>
          <w:p w:rsidR="00E115C8" w:rsidRDefault="00E115C8" w:rsidP="00E115C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2. Удостоверение о повышении кв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№ 242401822724, </w:t>
            </w:r>
            <w:proofErr w:type="spellStart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. номер 28/15/02 от 22.05.2015 г.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«С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вершенствование учебного процесса в целях повышения качества преп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давания в ВУЗе в условиях реализ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ции ФГОС», 16 часов, с 18.05.2015 г. по 22.05.2015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, Хакасский технич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ский институт – филиал ФГАОУ ВПО «Сибирский федеральный ун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верситет».</w:t>
            </w:r>
          </w:p>
          <w:p w:rsidR="00B25E22" w:rsidRPr="008B3CCF" w:rsidRDefault="00E115C8" w:rsidP="00E115C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Сертификат </w:t>
            </w:r>
            <w:proofErr w:type="spellStart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 </w:t>
            </w:r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>26-1/18-Э 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Корпоративные сервисы</w:t>
            </w:r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ФУ», 18 часов, </w:t>
            </w:r>
            <w:proofErr w:type="spellStart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spellEnd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9.04.2018 по 20.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04.2018, ФПКП ФГАОУ </w:t>
            </w:r>
            <w:proofErr w:type="gramStart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 «Сибирский ф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деральный университет».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57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8 лет </w:t>
            </w:r>
          </w:p>
        </w:tc>
      </w:tr>
      <w:tr w:rsidR="00087736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узнецова Марина Анатольевна 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 w:rsidR="00CF67F9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кономика и менеджмент»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Бизнес-планирование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вестиционный анализ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Налогообложение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ация производства на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прияти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 и прогнозирование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 на предприяти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 на предприятии (организации)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вление проектом 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женер-экономист 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и управление в отраслях химиколесного комплекса</w:t>
            </w:r>
          </w:p>
        </w:tc>
        <w:tc>
          <w:tcPr>
            <w:tcW w:w="29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ФГБОУ ВПО «Красноярский государственный аграрный университет», 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Красноярск, «Информационная компетентность преподавателей», рег. № 00327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. «Хакасский государственный университет им. Н.Ф. Катанова», г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.А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кан,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«Универсальная многопрофильная ЭБС «Консультант студента». Опыт создания, перспективы развития», 31 мая 2017года, № 37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3. ЦПКиПЭ СФУ, «Предупреждение коррупции в сфере образования», 24ч, 08.12.2017-22.12.2017, рег. № 21-82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4. ФПК СФУ «Корпоративные сервисы СФУ», 12.03.2018-23.03.2018, рег. № 26-1/18-Э 330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5. ФСМЦПК Экономический факультет МГУ им. М.В. Ломоноса,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.108ч, 19.03.2018-23.05.2018, рег. № 1418а9718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26 лет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563A24" w:rsidRPr="00563A24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proofErr w:type="spellStart"/>
            <w:r w:rsidRPr="00563A24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Кычакова</w:t>
            </w:r>
            <w:proofErr w:type="spellEnd"/>
            <w:r w:rsidRPr="00563A24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63A24" w:rsidRPr="00563A24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563A24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Ирина </w:t>
            </w:r>
          </w:p>
          <w:p w:rsidR="0023395E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563A24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563A24" w:rsidRDefault="00563A24" w:rsidP="00563A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альник проектно-сметного отдела Муниципального предприятия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. А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ана «Абаканск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электрические 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и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563A24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ИА (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нормок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троль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 ВКР)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563A24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922E1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922E17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t>инженер-электрик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563A24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563A24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563A24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922E17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t>Электр</w:t>
            </w:r>
            <w:r w:rsidRPr="00922E17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E17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t>снабжение промы</w:t>
            </w:r>
            <w:r w:rsidRPr="00922E17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922E17"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  <w:t>ленных предприятий, городов и сельского хозяйства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563A24" w:rsidRDefault="00563A24" w:rsidP="00563A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Удостоверение о краткосрочном повышении квалификации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номер У12-002/403пр «Проектирование зданий и сооружений», курс «Вну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ренние и наружные системы и сети электроснабжения, слаботочные системы, 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втоматизация, управл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ние инженерными системами, орг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низация подготовки проектной д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кументации» с 27.09.2013г. по 09.10.2013г., г. Новосибирск «Сиби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ский государственный университет путей сообщения»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1536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30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1536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30</w:t>
            </w:r>
          </w:p>
        </w:tc>
      </w:tr>
      <w:tr w:rsidR="00563A24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Лавров</w:t>
            </w:r>
          </w:p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Андрей Сергеевич</w:t>
            </w:r>
          </w:p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15.03.05 </w:t>
            </w:r>
          </w:p>
        </w:tc>
        <w:tc>
          <w:tcPr>
            <w:tcW w:w="1418" w:type="dxa"/>
            <w:shd w:val="clear" w:color="auto" w:fill="auto"/>
            <w:hideMark/>
          </w:tcPr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ехнический директор ПАО «</w:t>
            </w:r>
            <w:proofErr w:type="spellStart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Абаканвагонмаш</w:t>
            </w:r>
            <w:proofErr w:type="spellEnd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hideMark/>
          </w:tcPr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Основы САПР</w:t>
            </w:r>
          </w:p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Теория автоматического управления </w:t>
            </w:r>
          </w:p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Информационные технологии в машиностроении </w:t>
            </w:r>
          </w:p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ехнология литейного производ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563A24" w:rsidRPr="008B3CCF" w:rsidRDefault="00563A24" w:rsidP="00563A24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1275" w:type="dxa"/>
            <w:shd w:val="clear" w:color="auto" w:fill="auto"/>
            <w:hideMark/>
          </w:tcPr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shd w:val="clear" w:color="auto" w:fill="auto"/>
            <w:hideMark/>
          </w:tcPr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2976" w:type="dxa"/>
            <w:shd w:val="clear" w:color="auto" w:fill="auto"/>
            <w:hideMark/>
          </w:tcPr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  <w:hideMark/>
          </w:tcPr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3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563A24" w:rsidRPr="008B3CCF" w:rsidRDefault="00563A24" w:rsidP="00563A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4 года</w:t>
            </w:r>
          </w:p>
        </w:tc>
      </w:tr>
      <w:tr w:rsidR="0023395E" w:rsidRPr="008B3CCF" w:rsidTr="0029245B">
        <w:trPr>
          <w:trHeight w:val="291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Логинова Елена Владимировна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Доцент</w:t>
            </w:r>
            <w:r w:rsidR="00CF67F9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, кафедра «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Геодезия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опротивление материалов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ые материалы, конструкции и технологии в строительстве с элементами НИРС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Промышленное и гражданское строительство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К в Сибирском федеральном университете на факультете повышения квалификации преподавателей по программе «Корпоративные сервисы СФУ» с 20 августа 2018 года по 07 сентября  2018 года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. Красноярск (рег. номер 26-1/18-Э 2525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7 ле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4 лет</w:t>
            </w:r>
          </w:p>
        </w:tc>
      </w:tr>
      <w:tr w:rsidR="0023395E" w:rsidRPr="008B3CCF" w:rsidTr="0029245B">
        <w:trPr>
          <w:trHeight w:val="288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5.01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ная геодезия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288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3.03.03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288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5.03.05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Михалев Владимир Петрович 15.03.05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Директор ООО «Абакан Пласт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ехнология машиностроения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САПР технологических процессов 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Инженер - механик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урбостро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К в Сибирском федеральном университете на факультете повышения квалификации преподавателей по программе «Корпоративные сервисы СФУ» с 09 апреля 2018 года по 20 апреля 2018 года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. Красноярск (рег. номер 26-1/18-Э 1153)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1662CF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35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2 года</w:t>
            </w:r>
          </w:p>
        </w:tc>
      </w:tr>
      <w:tr w:rsidR="00087736" w:rsidRPr="008B3CCF" w:rsidTr="0029245B">
        <w:trPr>
          <w:trHeight w:val="4146"/>
        </w:trPr>
        <w:tc>
          <w:tcPr>
            <w:tcW w:w="1276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Мюллерсон Алена Александровна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 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ст МБУ "Городская ритуальная служба"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о-справочные системы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ые справочные системы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ые технологии в экономике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Маркетинг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Методы оптимальных решений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бщая теория статистик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-экономическая статистика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Ценообразование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етрика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ст</w:t>
            </w:r>
          </w:p>
        </w:tc>
        <w:tc>
          <w:tcPr>
            <w:tcW w:w="1418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2976" w:type="dxa"/>
            <w:shd w:val="clear" w:color="auto" w:fill="auto"/>
            <w:hideMark/>
          </w:tcPr>
          <w:p w:rsidR="00087736" w:rsidRPr="00A60097" w:rsidRDefault="00087736" w:rsidP="0008773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993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20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23395E" w:rsidRPr="008B3CCF" w:rsidTr="0029245B">
        <w:trPr>
          <w:trHeight w:val="4146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грузова Любовь Петровн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007013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23395E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рофессо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 и водоотведение с основами гидравлики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Железобетонные и каменные конструкции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Теплогазоснабжение с основами теплотехники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Железобетонные и каменные конструкции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кции из дерева и пластмасс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строитель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-р техн. нау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Промышленное и гражданское строительство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. Удостоверение о повышении квалификации № 242402437635 с 18.05.2015 г. по 22.05.2015 г. «Совершенствование учебного процесса в целях повышения качества преподавания в ВУЗе в условиях реализации ФГОС», 16 часов, ФГАОУ ВПО «Сибирский федеральный университет»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. Удостоверение о краткосрочном повышении квалификации рег. № У17/02-317/1с с 06.02.2017 г. по 28.02.2017 г. «Безопасность строительства и качество устройства инженерных систем и сетей», 72 часа, ЧОУ ДПО «Центр дополнительного образования»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Удостоверение о краткосрочном повышении квалификации рег. № У17/05-041/1пр с 26.04.2017 г. по 11.05.2017 г. «Внутренние и наружные инженерные системы отопления, вентиляции, теплогазоснабжения, водоснабжения и водоотведения», 72 часа, ЧОУ ДПО «Центр дополнительного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разования»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4. Удостоверение о краткосрочном повышении квалификации рег. № У17/06-046пр с 01.06.2017 г. по 14.06.2017 г. «Проектирование зданий и сооружений», 72 часа, ЧОУ ДПО «Центр дополнительного образования»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5. Удостоверение о краткосрочном повышении квалификации рег. № У17/07-444с с 03.07.2017 г. по 13.07.2017 г. «Строительство, реконструкция и капитальный ремонт», 72 часа, ЧОУ ДПО «Центр дополнительного образования»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. Диплом о профессиональной переподготовке № 04 0005023 рег. № 17005230031/ПП с 05.06.2017г. – 12.10.2017 г. «Водоснабжение и водоотведение», 520 часов, АНО ДПО «Региональный институт повышения квалификации руководителей и специалистов»;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. Диплом о профессиональной переподготовке № 04 0005021 рег. № 17006230032/ПП с 22.05.2017г. – 02.10.2017 г. «Теплогазоснабжение и вентиляция», 520 часов, АНО ДПО «Региональный институт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вышения квалификации руководителей и специалистов»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8. Сертификат об обучении в Сибирском федеральном университете на факультете повышения квалификации преподавателей «Корпоративные сервисы СФУ», 18 часов, с 09.04.2018г. по 20.04.2018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44 года 1 мес. 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39 лет 11 мес.</w:t>
            </w:r>
          </w:p>
        </w:tc>
      </w:tr>
      <w:tr w:rsidR="0023395E" w:rsidRPr="008B3CCF" w:rsidTr="0029245B">
        <w:trPr>
          <w:trHeight w:val="2993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4.01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е из стали, бетона, дерева пространственные конструкции блочного типа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онолитные железобетонные конструкции зданий большой этажности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3012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8.05.01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Теплогазоснабжение и вентиляция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Железобетонные и каменные конструкции (общий курс)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кции из дерева и пластмасс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7736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едзельская Ольга Николаевна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 w:rsidR="00CF67F9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кономика и менеджмент»</w:t>
            </w:r>
          </w:p>
        </w:tc>
        <w:tc>
          <w:tcPr>
            <w:tcW w:w="1560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Мировая экономика и международные экономические отношения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нновационной деятельности предприятия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сновы научных исследований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ценка бизнеса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ценка и управление стоимостью предприятия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ия менеджмента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вление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тратами предприятия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конфликтам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человеческими ресурсам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ческий учет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продажами</w:t>
            </w:r>
          </w:p>
        </w:tc>
        <w:tc>
          <w:tcPr>
            <w:tcW w:w="993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. Экономист-менеджер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. Юрист</w:t>
            </w:r>
          </w:p>
        </w:tc>
        <w:tc>
          <w:tcPr>
            <w:tcW w:w="1418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559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. Экономика и управление на предприятии,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. Юриспруденция</w:t>
            </w:r>
          </w:p>
        </w:tc>
        <w:tc>
          <w:tcPr>
            <w:tcW w:w="2976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ПК, ФПК СФУ на базе ХТИ – филиала СФУ, по программе «Формирование компетенций преподавателей вуза для работы с информационными ресурсами и электронно-библиотечными системами», 72ч, 16.09.2013-16.12.2013, рег. № 26-1/13-К182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. Программа дополнительного профессионального образования «Противодействие распространению идеологии терроризма», 24ч, 24.05.2017 – 26.05.2017, рег. № 26/17/11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3. ФПК СФУ «Корпоративные сервисы СФУ», 2018г., рег. № 26-1/18-Э 2542</w:t>
            </w:r>
          </w:p>
        </w:tc>
        <w:tc>
          <w:tcPr>
            <w:tcW w:w="993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7 лет</w:t>
            </w:r>
          </w:p>
        </w:tc>
        <w:tc>
          <w:tcPr>
            <w:tcW w:w="991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7 лет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Немченко Николай Иванович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23.03.03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15.03.05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3.03.03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Доцент</w:t>
            </w:r>
            <w:r w:rsidR="00CF67F9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, кафедра «Автомобильный транспорт и машиностроение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епловые процессы в технических системах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ермодинамика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Эксплуатационные материалы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Нормативы по защите окружающей среды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инженер  промтеплоэнергетики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Доцент 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Промышленная теплоэнергетика</w:t>
            </w:r>
          </w:p>
        </w:tc>
        <w:tc>
          <w:tcPr>
            <w:tcW w:w="2976" w:type="dxa"/>
            <w:shd w:val="clear" w:color="auto" w:fill="auto"/>
          </w:tcPr>
          <w:p w:rsidR="00410884" w:rsidRPr="00B62F91" w:rsidRDefault="00410884" w:rsidP="0041088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Удостоверение о краткосрочном повышении квалификации </w:t>
            </w:r>
            <w:proofErr w:type="spellStart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. номер 14411 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оведение энергетических обследований с целью повышения энергетической эффективности и энергосбережения», 72 часа, с 17.12.2012  по 28.12.2012 г., </w:t>
            </w:r>
            <w:proofErr w:type="spellStart"/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ФПКПиС</w:t>
            </w:r>
            <w:proofErr w:type="spellEnd"/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ГБОУ ВПО «Национальный иссл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довательский университет «МЭИ», г. Москва.</w:t>
            </w:r>
          </w:p>
          <w:p w:rsidR="00410884" w:rsidRDefault="00410884" w:rsidP="0041088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2. Удостоверение о повышении кв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№ 242402437626, </w:t>
            </w:r>
            <w:proofErr w:type="spellStart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. номер 28/15/06 от 22.05.2015 г.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«С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вершенствование учебного процесса в целях повышения качества препод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62F91">
              <w:rPr>
                <w:rFonts w:ascii="Times New Roman" w:hAnsi="Times New Roman"/>
                <w:i/>
                <w:sz w:val="20"/>
                <w:szCs w:val="20"/>
              </w:rPr>
              <w:t>вания в ВУЗе в условиях реализации ФГОС», 16 часов, с 18.05.2015 г. по 22.05.2015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, Хакасский 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хнический институт – филиал ФГАОУ ВПО «Сибирский федеральный универс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62F91">
              <w:rPr>
                <w:rFonts w:ascii="Times New Roman" w:hAnsi="Times New Roman" w:cs="Times New Roman"/>
                <w:i/>
                <w:sz w:val="20"/>
                <w:szCs w:val="20"/>
              </w:rPr>
              <w:t>тет».</w:t>
            </w:r>
          </w:p>
          <w:p w:rsidR="00410884" w:rsidRDefault="00410884" w:rsidP="0041088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r w:rsidRPr="009B6BD4">
              <w:rPr>
                <w:rFonts w:ascii="Times New Roman" w:hAnsi="Times New Roman"/>
                <w:i/>
                <w:sz w:val="20"/>
                <w:szCs w:val="20"/>
              </w:rPr>
              <w:t>Удостоверение о повышении кв</w:t>
            </w:r>
            <w:r w:rsidRPr="009B6BD4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B6BD4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</w:t>
            </w:r>
            <w:proofErr w:type="spellStart"/>
            <w:r w:rsidRPr="009B6BD4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B6BD4">
              <w:rPr>
                <w:rFonts w:ascii="Times New Roman" w:hAnsi="Times New Roman"/>
                <w:i/>
                <w:sz w:val="20"/>
                <w:szCs w:val="20"/>
              </w:rPr>
              <w:t xml:space="preserve">. номер </w:t>
            </w:r>
            <w:r w:rsidRPr="00285300">
              <w:rPr>
                <w:rFonts w:ascii="Times New Roman" w:hAnsi="Times New Roman"/>
                <w:i/>
                <w:sz w:val="20"/>
                <w:szCs w:val="20"/>
              </w:rPr>
              <w:t>26-82</w:t>
            </w:r>
            <w:r w:rsidRPr="009B6BD4">
              <w:rPr>
                <w:rFonts w:ascii="Times New Roman" w:hAnsi="Times New Roman"/>
                <w:i/>
                <w:sz w:val="20"/>
                <w:szCs w:val="20"/>
              </w:rPr>
              <w:t xml:space="preserve"> от 22.12.2017 г.</w:t>
            </w:r>
            <w:r w:rsidRPr="009B6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«Предупреждение ко</w:t>
            </w:r>
            <w:r w:rsidRPr="009B6BD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9B6BD4">
              <w:rPr>
                <w:rFonts w:ascii="Times New Roman" w:hAnsi="Times New Roman" w:cs="Times New Roman"/>
                <w:i/>
                <w:sz w:val="20"/>
                <w:szCs w:val="20"/>
              </w:rPr>
              <w:t>рупции в сфере образования», 24 ч</w:t>
            </w:r>
            <w:r w:rsidRPr="009B6BD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B6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, с 08.12.2017 г. по 22.12.2017 г., Центр противодействия коррупции и правовых экспертиз ФГАОУ </w:t>
            </w:r>
            <w:proofErr w:type="gramStart"/>
            <w:r w:rsidRPr="009B6BD4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9B6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</w:t>
            </w:r>
            <w:r w:rsidRPr="009B6BD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B6BD4">
              <w:rPr>
                <w:rFonts w:ascii="Times New Roman" w:hAnsi="Times New Roman" w:cs="Times New Roman"/>
                <w:i/>
                <w:sz w:val="20"/>
                <w:szCs w:val="20"/>
              </w:rPr>
              <w:t>бирский федеральный университет».</w:t>
            </w:r>
          </w:p>
          <w:p w:rsidR="0023395E" w:rsidRPr="008B3CCF" w:rsidRDefault="00410884" w:rsidP="00410884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Сертификат </w:t>
            </w:r>
            <w:proofErr w:type="spellStart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 </w:t>
            </w:r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6-1/18-Э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1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Корпоративные сервисы</w:t>
            </w:r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ФУ», 18 часов, </w:t>
            </w:r>
            <w:proofErr w:type="spellStart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spellEnd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9.04.2018 по 20.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04.2018, ФПКП ФГАОУ </w:t>
            </w:r>
            <w:proofErr w:type="gramStart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 «Сибирский фед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ральный университет».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B5594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4</w:t>
            </w:r>
            <w:r w:rsidR="00B55947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лет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B55947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40</w:t>
            </w:r>
            <w:r w:rsidR="0023395E"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лет</w:t>
            </w:r>
          </w:p>
        </w:tc>
      </w:tr>
      <w:tr w:rsidR="000061D9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0061D9" w:rsidRPr="000061D9" w:rsidRDefault="000061D9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061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Нечаева </w:t>
            </w:r>
          </w:p>
          <w:p w:rsidR="000061D9" w:rsidRPr="000061D9" w:rsidRDefault="000061D9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061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Людмила </w:t>
            </w:r>
          </w:p>
          <w:p w:rsidR="000061D9" w:rsidRDefault="000061D9" w:rsidP="000061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061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Николаевна, </w:t>
            </w:r>
          </w:p>
          <w:p w:rsidR="000061D9" w:rsidRDefault="000061D9" w:rsidP="000061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8.03.01</w:t>
            </w:r>
          </w:p>
          <w:p w:rsidR="000061D9" w:rsidRDefault="000061D9" w:rsidP="000061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8.05.01</w:t>
            </w:r>
          </w:p>
          <w:p w:rsidR="000061D9" w:rsidRDefault="000061D9" w:rsidP="000061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.03.02</w:t>
            </w:r>
          </w:p>
          <w:p w:rsidR="000061D9" w:rsidRPr="000061D9" w:rsidRDefault="000061D9" w:rsidP="000061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3.03.03</w:t>
            </w:r>
          </w:p>
        </w:tc>
        <w:tc>
          <w:tcPr>
            <w:tcW w:w="1418" w:type="dxa"/>
            <w:shd w:val="clear" w:color="auto" w:fill="auto"/>
          </w:tcPr>
          <w:p w:rsidR="000061D9" w:rsidRDefault="000061D9" w:rsidP="000061D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61D9">
              <w:rPr>
                <w:rFonts w:ascii="Times New Roman" w:hAnsi="Times New Roman" w:cs="Times New Roman"/>
                <w:i/>
                <w:sz w:val="20"/>
                <w:szCs w:val="20"/>
              </w:rPr>
              <w:t>Старший преподава</w:t>
            </w:r>
          </w:p>
          <w:p w:rsidR="000061D9" w:rsidRPr="000061D9" w:rsidRDefault="00007013" w:rsidP="000061D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0061D9" w:rsidRPr="000061D9">
              <w:rPr>
                <w:rFonts w:ascii="Times New Roman" w:hAnsi="Times New Roman" w:cs="Times New Roman"/>
                <w:i/>
                <w:sz w:val="20"/>
                <w:szCs w:val="20"/>
              </w:rPr>
              <w:t>ель</w:t>
            </w:r>
            <w:r w:rsidR="00CF67F9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Гуманитарные дисциплины» (секция физвоспитания)</w:t>
            </w:r>
          </w:p>
        </w:tc>
        <w:tc>
          <w:tcPr>
            <w:tcW w:w="1560" w:type="dxa"/>
            <w:shd w:val="clear" w:color="auto" w:fill="auto"/>
          </w:tcPr>
          <w:p w:rsidR="000061D9" w:rsidRPr="000061D9" w:rsidRDefault="000061D9" w:rsidP="001653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061D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зическая культура и спорт, прикладная физическая культура и спорт</w:t>
            </w:r>
          </w:p>
        </w:tc>
        <w:tc>
          <w:tcPr>
            <w:tcW w:w="993" w:type="dxa"/>
            <w:shd w:val="clear" w:color="auto" w:fill="auto"/>
          </w:tcPr>
          <w:p w:rsidR="000061D9" w:rsidRPr="000061D9" w:rsidRDefault="000061D9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0061D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</w:t>
            </w:r>
          </w:p>
        </w:tc>
        <w:tc>
          <w:tcPr>
            <w:tcW w:w="1275" w:type="dxa"/>
            <w:shd w:val="clear" w:color="auto" w:fill="auto"/>
          </w:tcPr>
          <w:p w:rsidR="000061D9" w:rsidRPr="000061D9" w:rsidRDefault="000061D9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61D9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-тренер</w:t>
            </w:r>
          </w:p>
        </w:tc>
        <w:tc>
          <w:tcPr>
            <w:tcW w:w="1418" w:type="dxa"/>
            <w:shd w:val="clear" w:color="auto" w:fill="auto"/>
          </w:tcPr>
          <w:p w:rsidR="000061D9" w:rsidRPr="000061D9" w:rsidRDefault="00D67EDF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0061D9" w:rsidRPr="000061D9" w:rsidRDefault="00D67EDF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0061D9" w:rsidRPr="000061D9" w:rsidRDefault="000061D9" w:rsidP="001653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</w:tcPr>
          <w:p w:rsidR="000061D9" w:rsidRPr="000061D9" w:rsidRDefault="000061D9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61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proofErr w:type="gramStart"/>
            <w:r w:rsidRPr="000061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ультет повышения квалификации преподавателей ФГАОУ ВПО «Сибирский федеральный университет» с 16 сентября 2013 г. по 16 декабря 2013 г.  по дополнительной профессиональной программе «Формирование компетенций преподавателей вуза для работы с информационными ресурсами и электронно-библиотечными системами» - 72 ч. Удостоверение о повышении квалификации </w:t>
            </w:r>
            <w:r w:rsidRPr="000061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42400037430, рег. № 26-1/13-К193, Красноярск, дата выдачи 16 декабря 2013 г.</w:t>
            </w:r>
            <w:proofErr w:type="gramEnd"/>
          </w:p>
          <w:p w:rsidR="000061D9" w:rsidRPr="000061D9" w:rsidRDefault="000061D9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61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  <w:proofErr w:type="gramStart"/>
            <w:r w:rsidRPr="000061D9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 в Хакасском техническом институте – филиале ФГАОУ ВПО «Сибирский федеральный университет» с 05.12. 2016 г. по 09.12. 2016 г. по дополнительной профессиональной программе «Совершенствование учебного процесса в целях повышения качества преподавания в ВУЗе в условиях реализации ФГОС» - 16 ч. Удостоверение повышении квалификации 242402438912, рег № 35/16/07, Абакан 09.12.2016 г.</w:t>
            </w:r>
            <w:proofErr w:type="gramEnd"/>
          </w:p>
          <w:p w:rsidR="000061D9" w:rsidRPr="000061D9" w:rsidRDefault="000061D9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61D9">
              <w:rPr>
                <w:rFonts w:ascii="Times New Roman" w:hAnsi="Times New Roman" w:cs="Times New Roman"/>
                <w:i/>
                <w:sz w:val="20"/>
                <w:szCs w:val="20"/>
              </w:rPr>
              <w:t>3. Сертификат о повышении квалификации с 12.03.2018 по 23.03.2018 г. в «Сибирском федеральном университете» на факультете повышении квалификации преподавателей по программе «Корпоративные сервисы СФУ» - 18 ч., Красноярск, рег.   № 26-1/18-Э 371</w:t>
            </w:r>
          </w:p>
          <w:p w:rsidR="000061D9" w:rsidRPr="000061D9" w:rsidRDefault="000061D9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061D9" w:rsidRPr="000061D9" w:rsidRDefault="000061D9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61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43 года 1 </w:t>
            </w:r>
            <w:proofErr w:type="gramStart"/>
            <w:r w:rsidRPr="000061D9">
              <w:rPr>
                <w:rFonts w:ascii="Times New Roman" w:hAnsi="Times New Roman" w:cs="Times New Roman"/>
                <w:i/>
                <w:sz w:val="20"/>
                <w:szCs w:val="20"/>
              </w:rPr>
              <w:t>мес</w:t>
            </w:r>
            <w:proofErr w:type="gramEnd"/>
          </w:p>
        </w:tc>
        <w:tc>
          <w:tcPr>
            <w:tcW w:w="991" w:type="dxa"/>
            <w:shd w:val="clear" w:color="auto" w:fill="auto"/>
          </w:tcPr>
          <w:p w:rsidR="000061D9" w:rsidRPr="000061D9" w:rsidRDefault="000061D9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61D9">
              <w:rPr>
                <w:rFonts w:ascii="Times New Roman" w:hAnsi="Times New Roman" w:cs="Times New Roman"/>
                <w:i/>
                <w:sz w:val="20"/>
                <w:szCs w:val="20"/>
              </w:rPr>
              <w:t>34 года 6 мес.</w:t>
            </w:r>
          </w:p>
        </w:tc>
      </w:tr>
      <w:tr w:rsidR="004E46D2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4E46D2" w:rsidRPr="004E46D2" w:rsidRDefault="004E46D2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E46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Никитина </w:t>
            </w:r>
          </w:p>
          <w:p w:rsidR="004E46D2" w:rsidRPr="004E46D2" w:rsidRDefault="004E46D2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E46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4E46D2" w:rsidRDefault="004E46D2" w:rsidP="004E46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E46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Александровна, </w:t>
            </w:r>
          </w:p>
          <w:p w:rsidR="004E46D2" w:rsidRDefault="004E46D2" w:rsidP="004E46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8.03.01</w:t>
            </w:r>
          </w:p>
          <w:p w:rsidR="004E46D2" w:rsidRDefault="004E46D2" w:rsidP="004E46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15.03.05</w:t>
            </w:r>
          </w:p>
          <w:p w:rsidR="004E46D2" w:rsidRDefault="004E46D2" w:rsidP="004E46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5.01</w:t>
            </w:r>
          </w:p>
          <w:p w:rsidR="004E46D2" w:rsidRDefault="004E46D2" w:rsidP="004E46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.03.02</w:t>
            </w:r>
          </w:p>
          <w:p w:rsidR="004E46D2" w:rsidRDefault="004E46D2" w:rsidP="004E46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3.03.03</w:t>
            </w:r>
          </w:p>
          <w:p w:rsidR="004E46D2" w:rsidRPr="004E46D2" w:rsidRDefault="004E46D2" w:rsidP="004E46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9.03.03</w:t>
            </w:r>
          </w:p>
        </w:tc>
        <w:tc>
          <w:tcPr>
            <w:tcW w:w="1418" w:type="dxa"/>
            <w:shd w:val="clear" w:color="auto" w:fill="auto"/>
          </w:tcPr>
          <w:p w:rsidR="004E46D2" w:rsidRPr="004E46D2" w:rsidRDefault="00CF67F9" w:rsidP="000070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</w:t>
            </w:r>
            <w:r w:rsidR="004E46D2" w:rsidRPr="004E46D2">
              <w:rPr>
                <w:rFonts w:ascii="Times New Roman" w:hAnsi="Times New Roman" w:cs="Times New Roman"/>
                <w:i/>
                <w:sz w:val="20"/>
                <w:szCs w:val="20"/>
              </w:rPr>
              <w:t>ав. кафедрой</w:t>
            </w:r>
            <w:r w:rsidR="004E46D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E46D2" w:rsidRPr="004E46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Гуманитарные дисциплины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секция физвоспитания)</w:t>
            </w:r>
          </w:p>
        </w:tc>
        <w:tc>
          <w:tcPr>
            <w:tcW w:w="1560" w:type="dxa"/>
            <w:shd w:val="clear" w:color="auto" w:fill="auto"/>
          </w:tcPr>
          <w:p w:rsidR="004E46D2" w:rsidRPr="004E46D2" w:rsidRDefault="004E46D2" w:rsidP="001653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E46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Иностранный язык, теория и практика эффективного речевого </w:t>
            </w:r>
            <w:r w:rsidRPr="004E46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общения, Деловой иностранный язык, Технический иностранный язык, Профессиональный иностранный язык</w:t>
            </w:r>
          </w:p>
        </w:tc>
        <w:tc>
          <w:tcPr>
            <w:tcW w:w="993" w:type="dxa"/>
            <w:shd w:val="clear" w:color="auto" w:fill="auto"/>
          </w:tcPr>
          <w:p w:rsidR="004E46D2" w:rsidRPr="004E46D2" w:rsidRDefault="004E46D2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4E46D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высшее</w:t>
            </w:r>
          </w:p>
        </w:tc>
        <w:tc>
          <w:tcPr>
            <w:tcW w:w="1275" w:type="dxa"/>
            <w:shd w:val="clear" w:color="auto" w:fill="auto"/>
          </w:tcPr>
          <w:p w:rsidR="004E46D2" w:rsidRPr="004E46D2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D2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1418" w:type="dxa"/>
            <w:shd w:val="clear" w:color="auto" w:fill="auto"/>
          </w:tcPr>
          <w:p w:rsidR="004E46D2" w:rsidRPr="004E46D2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D2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1559" w:type="dxa"/>
            <w:shd w:val="clear" w:color="auto" w:fill="auto"/>
          </w:tcPr>
          <w:p w:rsidR="004E46D2" w:rsidRPr="004E46D2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D2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</w:tcPr>
          <w:p w:rsidR="004E46D2" w:rsidRPr="004E46D2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E46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мецкий и английский языки</w:t>
            </w:r>
          </w:p>
        </w:tc>
        <w:tc>
          <w:tcPr>
            <w:tcW w:w="2976" w:type="dxa"/>
            <w:shd w:val="clear" w:color="auto" w:fill="auto"/>
          </w:tcPr>
          <w:p w:rsidR="004E46D2" w:rsidRPr="004E46D2" w:rsidRDefault="004E46D2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proofErr w:type="gramStart"/>
            <w:r w:rsidRPr="004E46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ышение квалификации в Хакасском техническом институте – филиале ФГАОУ ВПО «Сибирский федеральный университет» с 18 мая 2015 г. </w:t>
            </w:r>
            <w:r w:rsidRPr="004E46D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 22 мая 2015 г. по дополнительной профессиональной программе «Совершенствование учебного процесса в целях повышения качества преподавания в ВУЗе в условиях реализации ФГОС» - 16 ч. Удостоверение повышении квалификации 242402437641, рег № 28/15/21, Абакан 22.05.2015 г.</w:t>
            </w:r>
            <w:proofErr w:type="gramEnd"/>
          </w:p>
          <w:p w:rsidR="004E46D2" w:rsidRPr="004E46D2" w:rsidRDefault="004E46D2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D2">
              <w:rPr>
                <w:rFonts w:ascii="Times New Roman" w:hAnsi="Times New Roman" w:cs="Times New Roman"/>
                <w:i/>
                <w:sz w:val="20"/>
                <w:szCs w:val="20"/>
              </w:rPr>
              <w:t>2. Сертификат о повышении квалификации с 12.03.2018 по 23.03.2018 г. в «Сибирском федеральном университете» на факультете повышении квалификации преподавателей по программе «Корпоративные сервисы СФУ» - 18 ч., Красноярск, рег.   № 26-1/18-Э 373</w:t>
            </w:r>
          </w:p>
        </w:tc>
        <w:tc>
          <w:tcPr>
            <w:tcW w:w="993" w:type="dxa"/>
            <w:shd w:val="clear" w:color="auto" w:fill="auto"/>
          </w:tcPr>
          <w:p w:rsidR="004E46D2" w:rsidRPr="004E46D2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D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0 лет 11мес.</w:t>
            </w:r>
          </w:p>
          <w:p w:rsidR="004E46D2" w:rsidRPr="004E46D2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E46D2" w:rsidRPr="004E46D2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6D2">
              <w:rPr>
                <w:rFonts w:ascii="Times New Roman" w:hAnsi="Times New Roman" w:cs="Times New Roman"/>
                <w:i/>
                <w:sz w:val="20"/>
                <w:szCs w:val="20"/>
              </w:rPr>
              <w:t>23 года 11 мес.</w:t>
            </w:r>
          </w:p>
        </w:tc>
      </w:tr>
      <w:tr w:rsidR="004E46D2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икитина Галина Ивановна</w:t>
            </w:r>
          </w:p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</w:tcPr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 w:rsidR="00CF67F9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кономика и менеджмент»</w:t>
            </w:r>
          </w:p>
        </w:tc>
        <w:tc>
          <w:tcPr>
            <w:tcW w:w="1560" w:type="dxa"/>
            <w:shd w:val="clear" w:color="auto" w:fill="auto"/>
          </w:tcPr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Бухгалтерский управленческий учет;</w:t>
            </w:r>
          </w:p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Бухгалтерский финансовый учет;</w:t>
            </w:r>
          </w:p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ые технологии в финансовом учете;</w:t>
            </w:r>
          </w:p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Логистика;</w:t>
            </w:r>
          </w:p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Региональный маркетинг;</w:t>
            </w:r>
          </w:p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ременные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формационные технологии в бухгалтерском учете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;</w:t>
            </w:r>
            <w:proofErr w:type="gramEnd"/>
          </w:p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Теория бухгалтерского учета;</w:t>
            </w:r>
          </w:p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ый учет</w:t>
            </w:r>
          </w:p>
        </w:tc>
        <w:tc>
          <w:tcPr>
            <w:tcW w:w="993" w:type="dxa"/>
            <w:shd w:val="clear" w:color="auto" w:fill="auto"/>
          </w:tcPr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строитель</w:t>
            </w:r>
          </w:p>
        </w:tc>
        <w:tc>
          <w:tcPr>
            <w:tcW w:w="1418" w:type="dxa"/>
            <w:shd w:val="clear" w:color="auto" w:fill="auto"/>
          </w:tcPr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559" w:type="dxa"/>
            <w:shd w:val="clear" w:color="auto" w:fill="auto"/>
          </w:tcPr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2976" w:type="dxa"/>
            <w:shd w:val="clear" w:color="auto" w:fill="auto"/>
          </w:tcPr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. ФПК СФУ, по программе "Формирование компетенций преподавателей ВУЗа для работы с информационными ресурсами и электронно-библиотечными системами", 16.09.2013-16.12.2013, 72ч, рег. № 26-1/13-К194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2. ЧОУ ДПО "Учебный Центр", Сертифицированный курс «1С: Предприятие 8». Использование конфигурации «Бухгалтерия предприятия» (пользовательские режимы)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д.3.0, 05.06.2016, рег. № ДО-18522-1/Бк-41-5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3. ФПК СФУ «Корпоративные сервисы СФУ», 2018г., рег. № 26-1/18-Э 372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4. ФСМЦПК Экономический факультет МГУ им. М.В. Ломоноса,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108ч, 19.03.2018-23.05.2018, рег. № 1418а9743</w:t>
            </w:r>
          </w:p>
        </w:tc>
        <w:tc>
          <w:tcPr>
            <w:tcW w:w="993" w:type="dxa"/>
            <w:shd w:val="clear" w:color="auto" w:fill="auto"/>
          </w:tcPr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3 года</w:t>
            </w:r>
          </w:p>
        </w:tc>
        <w:tc>
          <w:tcPr>
            <w:tcW w:w="991" w:type="dxa"/>
            <w:shd w:val="clear" w:color="auto" w:fill="auto"/>
          </w:tcPr>
          <w:p w:rsidR="004E46D2" w:rsidRPr="00A60097" w:rsidRDefault="004E46D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23 года</w:t>
            </w:r>
          </w:p>
        </w:tc>
      </w:tr>
      <w:tr w:rsidR="00087736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вчарук Наталья Юрьевна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5.03.05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23.03.03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 w:rsidR="00CF67F9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кономика и менеджмент»</w:t>
            </w:r>
          </w:p>
        </w:tc>
        <w:tc>
          <w:tcPr>
            <w:tcW w:w="1560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Введение в экономическую теорию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экономик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экономических учений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Самоменеджмент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Теория анализа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Трудовое право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автомобильного транспорта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;</w:t>
            </w:r>
            <w:proofErr w:type="gramEnd"/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машиностроен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я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предприятия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труда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ческая теория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тика бизнеса</w:t>
            </w:r>
          </w:p>
        </w:tc>
        <w:tc>
          <w:tcPr>
            <w:tcW w:w="993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ономист – менеджер </w:t>
            </w:r>
          </w:p>
        </w:tc>
        <w:tc>
          <w:tcPr>
            <w:tcW w:w="1418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559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2976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ХТИ – филиал ФГАОУ ВПО «Сибирский федеральный университет», по программе «Совершенствование учебного процесса в целях повышения качества преподавания в ВУЗе в условиях реализации ФГОС», с 05.05 2015 г. по 13.05.2015 г.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. ФПК СФУ «Корпоративные сервисы СФУ», 2018г., рег. № 26-1/18-Э З77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3. ФСМЦПК Экономический факультет МГУ им. М.В. Ломоноса,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.108ч,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9.03.2018-23.05.2018, рег. № 1418а9744</w:t>
            </w:r>
          </w:p>
        </w:tc>
        <w:tc>
          <w:tcPr>
            <w:tcW w:w="993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991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8 лет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Олейников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Антон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Владимирович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23.03.03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395E" w:rsidRPr="008B3CCF" w:rsidRDefault="00A80F84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Д</w:t>
            </w:r>
            <w:r w:rsidR="0023395E"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оцент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, кафедра «Автомобильный транспорт и машиностроение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Транспортная логистик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Теория массового обслуживания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Основы теории надежности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Управление техническими системами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Автомобильные двигатели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Организация государственного учета и контроля технического состояния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Перспективные силовые агрегаты и альтернативные виды топлив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Основы безопасности дорожного </w:t>
            </w: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lastRenderedPageBreak/>
              <w:t>движения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Диагностика технического состояния автомобиля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Транспортно-эксплуатационные качества дорог и городских улиц 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Организация грузовых перевозок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Организация пассажирских перевозок</w:t>
            </w:r>
          </w:p>
          <w:p w:rsidR="0023395E" w:rsidRPr="002E5736" w:rsidRDefault="0023395E" w:rsidP="008B3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рганизация дилерской и торговой деятельности предприятий автосервиса;  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lastRenderedPageBreak/>
              <w:t>Высшее 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Канд. тех. наук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29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1. Удостоверение о повышении квалификации Хакасский технический институт – филиал ФГАОУ ВПО «Сибирский федеральный университет», по программе  «Совершенствование учебного процесса в целях повышения качества преподавания в ВУЗе в условиях реализации ФГОС», с 18.05 2015 г. по 22.05.2015;</w:t>
            </w:r>
          </w:p>
          <w:p w:rsidR="0023395E" w:rsidRPr="008B3CCF" w:rsidRDefault="0023395E" w:rsidP="008B3C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2. ФПК СФУ «Корпоративные сервисы СФУ» 2018г. рег. № 26-1/18-Э813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2B20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</w:t>
            </w:r>
            <w:r w:rsidR="002B2041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8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лет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2B20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</w:t>
            </w:r>
            <w:r w:rsidR="002B2041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8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лет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стриков Дмитрий Федоро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4.01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о договору ГПХ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главный инженер проектов ООО «Экспертиза недвижимости»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ктивная безопасность зда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ркасы зданий из легких металлических конструкций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Экспертиза и управление недвижимостью»</w:t>
            </w:r>
          </w:p>
        </w:tc>
        <w:tc>
          <w:tcPr>
            <w:tcW w:w="29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о повышении квалификации № БД 000444, рег. № УД17.17.0045-001 от 27.07.2017 года, «Организация подготовки проектной документации, в том числе на технически сложных, особо опасных объектах»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1 лет 2 месяца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1 лет 2 месяца</w:t>
            </w:r>
          </w:p>
        </w:tc>
      </w:tr>
      <w:tr w:rsidR="002E5736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анасенко Ирина Владимиров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</w:t>
            </w:r>
          </w:p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</w:tc>
        <w:tc>
          <w:tcPr>
            <w:tcW w:w="1418" w:type="dxa"/>
            <w:shd w:val="clear" w:color="auto" w:fill="auto"/>
          </w:tcPr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цент</w:t>
            </w:r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афедра «Экономика и </w:t>
            </w:r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неджмент»</w:t>
            </w:r>
          </w:p>
        </w:tc>
        <w:tc>
          <w:tcPr>
            <w:tcW w:w="1560" w:type="dxa"/>
            <w:shd w:val="clear" w:color="auto" w:fill="auto"/>
          </w:tcPr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нешнеэкономическая деятельность;</w:t>
            </w:r>
          </w:p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осударственное регулирование экономики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;</w:t>
            </w:r>
            <w:proofErr w:type="gramEnd"/>
          </w:p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Макроэкономика;</w:t>
            </w:r>
          </w:p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Микроэкономика;</w:t>
            </w:r>
          </w:p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;</w:t>
            </w:r>
          </w:p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</w:t>
            </w:r>
          </w:p>
        </w:tc>
        <w:tc>
          <w:tcPr>
            <w:tcW w:w="993" w:type="dxa"/>
            <w:shd w:val="clear" w:color="auto" w:fill="auto"/>
          </w:tcPr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металлург</w:t>
            </w:r>
          </w:p>
        </w:tc>
        <w:tc>
          <w:tcPr>
            <w:tcW w:w="1418" w:type="dxa"/>
            <w:shd w:val="clear" w:color="auto" w:fill="auto"/>
          </w:tcPr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559" w:type="dxa"/>
            <w:shd w:val="clear" w:color="auto" w:fill="auto"/>
          </w:tcPr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алловедение, оборудование и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хнология термической обработки металлов</w:t>
            </w:r>
          </w:p>
        </w:tc>
        <w:tc>
          <w:tcPr>
            <w:tcW w:w="2976" w:type="dxa"/>
            <w:shd w:val="clear" w:color="auto" w:fill="auto"/>
          </w:tcPr>
          <w:p w:rsidR="002E5736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1. ФПК СФУ, "Информат. эффективное использование АРМ", 2009г., рег.№ 2109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2. ФПК СФУ, г. Красноярск, по программе «Формирование компетенций преподавателей вуза для работы с информационными ресурсами и электронно-библиотечными системами», 16.09.2013-16.12.2013, рег. № 26-1/13-К195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3. ФПКП СФУ «Разработка электронных курсов в системе LMS Moodle», 36 час. 2016 г. № 26-1/16-Э625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4. ПДО «Противодействие распространению идеологии терроризма», 24 часа, 2017, Сертификат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5. ПК УКЦ по ДПО «Управление качеством образования» по теме «Инновационные технологии в педагогической деятельности», 40 часов, 23.06.2017 г.,  Йошкар-Ола, № 122405206126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6. ЦПКиПЭ ФГАОУ ВО СФУ «Предупреждение коррупции в сфере образования» 22 декабря 2017г., рег. № 29-82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7. ФПК СФУ «Корпоративные сервисы СФУ», 2018г., рег. № 26-1/18-Э З81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8. ФСМЦПК Экономический факультет МГУ им. М.В. Ломоноса, «Разработка и реализация рабочих программ дисциплин (модулей) по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инансовой грамотности для студентов образовательных организаций высшего образования», 108 часов, 19.03.2018-23.05.2018, рег. № 1418а9747</w:t>
            </w:r>
          </w:p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991" w:type="dxa"/>
            <w:shd w:val="clear" w:color="auto" w:fill="auto"/>
          </w:tcPr>
          <w:p w:rsidR="002E5736" w:rsidRPr="00A60097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25 лет</w:t>
            </w:r>
          </w:p>
        </w:tc>
      </w:tr>
      <w:tr w:rsidR="002E5736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E5736" w:rsidRPr="002E5736" w:rsidRDefault="002E5736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Папина </w:t>
            </w:r>
          </w:p>
          <w:p w:rsidR="002E5736" w:rsidRPr="002E5736" w:rsidRDefault="002E5736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2E5736" w:rsidRDefault="002E5736" w:rsidP="002E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итальевна, </w:t>
            </w:r>
          </w:p>
          <w:p w:rsidR="002E5736" w:rsidRDefault="002E5736" w:rsidP="002E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3.01</w:t>
            </w:r>
          </w:p>
          <w:p w:rsidR="002E5736" w:rsidRDefault="002E5736" w:rsidP="002E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5.01</w:t>
            </w:r>
          </w:p>
          <w:p w:rsidR="002E5736" w:rsidRDefault="002E5736" w:rsidP="002E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.03.05</w:t>
            </w:r>
          </w:p>
          <w:p w:rsidR="002E5736" w:rsidRDefault="002E5736" w:rsidP="002E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3.03.03</w:t>
            </w:r>
          </w:p>
          <w:p w:rsidR="002E5736" w:rsidRDefault="002E5736" w:rsidP="002E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4.01</w:t>
            </w:r>
          </w:p>
          <w:p w:rsidR="002E5736" w:rsidRDefault="002E5736" w:rsidP="002E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9.03.03</w:t>
            </w:r>
          </w:p>
          <w:p w:rsidR="002E5736" w:rsidRDefault="002E5736" w:rsidP="002E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8.03.01</w:t>
            </w:r>
          </w:p>
          <w:p w:rsidR="002E5736" w:rsidRPr="002E5736" w:rsidRDefault="002E5736" w:rsidP="002E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.03.02</w:t>
            </w:r>
          </w:p>
        </w:tc>
        <w:tc>
          <w:tcPr>
            <w:tcW w:w="1418" w:type="dxa"/>
            <w:shd w:val="clear" w:color="auto" w:fill="auto"/>
          </w:tcPr>
          <w:p w:rsidR="002E5736" w:rsidRPr="002E5736" w:rsidRDefault="002E5736" w:rsidP="002E573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Гуманитарные дисциплины» (секция физвоспитания)</w:t>
            </w:r>
          </w:p>
        </w:tc>
        <w:tc>
          <w:tcPr>
            <w:tcW w:w="1560" w:type="dxa"/>
            <w:shd w:val="clear" w:color="auto" w:fill="auto"/>
          </w:tcPr>
          <w:p w:rsidR="002E5736" w:rsidRPr="002E5736" w:rsidRDefault="002E5736" w:rsidP="001653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2E573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стория, философия, философские проблемы науки и техники, правоведение, право, правоведение (основы законодательства в строительстве), правоведение (законодательство в строительстве), психология, этика делового общения, основы педагогики и андрагогики, культурологи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E5736" w:rsidRPr="002E5736" w:rsidRDefault="002E5736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</w:t>
            </w:r>
          </w:p>
        </w:tc>
        <w:tc>
          <w:tcPr>
            <w:tcW w:w="1275" w:type="dxa"/>
            <w:shd w:val="clear" w:color="auto" w:fill="auto"/>
          </w:tcPr>
          <w:p w:rsidR="002E5736" w:rsidRPr="002E5736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>Историк. Преподаватель.</w:t>
            </w:r>
          </w:p>
        </w:tc>
        <w:tc>
          <w:tcPr>
            <w:tcW w:w="1418" w:type="dxa"/>
            <w:shd w:val="clear" w:color="auto" w:fill="auto"/>
          </w:tcPr>
          <w:p w:rsidR="002E5736" w:rsidRPr="002E5736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ндидат исторических наук </w:t>
            </w:r>
          </w:p>
        </w:tc>
        <w:tc>
          <w:tcPr>
            <w:tcW w:w="1559" w:type="dxa"/>
            <w:shd w:val="clear" w:color="auto" w:fill="auto"/>
          </w:tcPr>
          <w:p w:rsidR="002E5736" w:rsidRPr="002E5736" w:rsidRDefault="00D67EDF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E5736" w:rsidRPr="002E5736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2976" w:type="dxa"/>
            <w:shd w:val="clear" w:color="auto" w:fill="auto"/>
          </w:tcPr>
          <w:p w:rsidR="002E5736" w:rsidRPr="002E5736" w:rsidRDefault="002E5736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proofErr w:type="gramStart"/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квалификации в Хакасском техническом институте – филиале ФГАОУ ВПО «Сибирский федеральный университет» с 18 мая 2015 г. по 22 мая 2015 г. по дополнительной профессиональной программе «Совершенствование учебного процесса в целях повышения качества преподавания в ВУЗе в условиях реализации ФГОС» - 16 ч. Удостоверение повышении квалификации 242402437631, рег № 28/15/11, Абакан 22.05.2015 г.</w:t>
            </w:r>
            <w:proofErr w:type="gramEnd"/>
          </w:p>
          <w:p w:rsidR="002E5736" w:rsidRPr="002E5736" w:rsidRDefault="002E5736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>2. Повышение квалификации в Хакасском техническом институте – филиале ФГАОУ ВПО «Сибирский федеральный университет» с 04 апреля 2016 г. по 27 июня 2016 г. по программе дополнительного образования Углубленное изучение английского языка» - 30 ч., Абакан, рег. № 19/16/04</w:t>
            </w:r>
          </w:p>
          <w:p w:rsidR="002E5736" w:rsidRPr="002E5736" w:rsidRDefault="002E5736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Сертификат о повышении квалификации с 03.10.2016 по </w:t>
            </w: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6.12.2016 г. в «Сибирском федеральном университете» на факультете повышении квалификации преподавателей по программе «Разработка электронных курсов в системе LMS Moodle» - 36 ч., рег.   № 26-1/16-Э661</w:t>
            </w:r>
          </w:p>
          <w:p w:rsidR="002E5736" w:rsidRPr="002E5736" w:rsidRDefault="002E5736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>4. Обучение в Хакасском техничес</w:t>
            </w:r>
            <w:r w:rsidR="009316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 институте – филиале ФГАОУ </w:t>
            </w:r>
            <w:proofErr w:type="gramStart"/>
            <w:r w:rsidR="0093164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gramEnd"/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 с 24.05. 2017 г. по 26.05. 2017 г. по дополнительной профессиональной программе «Противодействие распространению идеологии терроризма» - 24 ч. Сертификат</w:t>
            </w:r>
          </w:p>
          <w:p w:rsidR="002E5736" w:rsidRPr="002E5736" w:rsidRDefault="002E5736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. Профессиональная переподготовка  с 25.11.2016.по 25.05.2017 г. в ФГБОУ </w:t>
            </w:r>
            <w:proofErr w:type="gramStart"/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Алтайский государственный университет» по программе «Философия: история и современные проблемы». Диплом о профессиональной переподготовке 220400001185, рег. № 580, Барнаул 29.05.2017 г.</w:t>
            </w:r>
          </w:p>
          <w:p w:rsidR="002E5736" w:rsidRPr="002E5736" w:rsidRDefault="002E5736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. Повышение квалификации в Учебно-консультационном центре АНО ДПО с 19 по 23 июня 2017 г.  по </w:t>
            </w: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полнительной профессиональной программе «Управление качеством образования» 40 ак. ч. Удостоверение  122405206125, рег. № 10163-0729-17, Йошкар-Ола 23.06.2017 г.</w:t>
            </w:r>
          </w:p>
          <w:p w:rsidR="002E5736" w:rsidRPr="002E5736" w:rsidRDefault="002E5736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. Повышение квалификации  с 08.12.02017 по 22.12.2017 г. в Центре противодействия коррупции и правовых экспертиз ФГАОУ </w:t>
            </w:r>
            <w:proofErr w:type="gramStart"/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 по дополнительной профессиональной программе «Предупреждение коррупции в сфере образования» - 24 ч. Удостоверение повышении квалификации 242406402162, рег № 31-82, Красноярск 22.12.2017 г.</w:t>
            </w:r>
          </w:p>
        </w:tc>
        <w:tc>
          <w:tcPr>
            <w:tcW w:w="993" w:type="dxa"/>
            <w:shd w:val="clear" w:color="auto" w:fill="auto"/>
          </w:tcPr>
          <w:p w:rsidR="002E5736" w:rsidRPr="002E5736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6 лет  7 мес.</w:t>
            </w:r>
          </w:p>
          <w:p w:rsidR="002E5736" w:rsidRPr="002E5736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E5736" w:rsidRPr="002E5736" w:rsidRDefault="002E5736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736">
              <w:rPr>
                <w:rFonts w:ascii="Times New Roman" w:hAnsi="Times New Roman" w:cs="Times New Roman"/>
                <w:i/>
                <w:sz w:val="20"/>
                <w:szCs w:val="20"/>
              </w:rPr>
              <w:t>15 лет  8 мес.</w:t>
            </w:r>
          </w:p>
        </w:tc>
      </w:tr>
      <w:tr w:rsidR="0029245B" w:rsidRPr="008B3CCF" w:rsidTr="0029245B">
        <w:trPr>
          <w:trHeight w:val="39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Перехожева</w:t>
            </w:r>
          </w:p>
          <w:p w:rsidR="0029245B" w:rsidRPr="00AB294C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Елена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ладимировна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9.03.03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3.03.03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3.03.02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5.03.05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294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8.03.01,</w:t>
            </w:r>
          </w:p>
          <w:p w:rsidR="0029245B" w:rsidRPr="00AB294C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245B" w:rsidRPr="008B3CCF" w:rsidRDefault="00A80F84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</w:t>
            </w:r>
            <w:r w:rsidR="0029245B"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цен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кафедра «Прикладная информатика, математика и естественнонаучные дисциплины»</w:t>
            </w:r>
          </w:p>
        </w:tc>
        <w:tc>
          <w:tcPr>
            <w:tcW w:w="1560" w:type="dxa"/>
            <w:shd w:val="clear" w:color="auto" w:fill="auto"/>
          </w:tcPr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Математический анализ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Математика. Алгебра и геометрия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29245B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инейная алгебра</w:t>
            </w:r>
          </w:p>
        </w:tc>
        <w:tc>
          <w:tcPr>
            <w:tcW w:w="993" w:type="dxa"/>
            <w:shd w:val="clear" w:color="auto" w:fill="auto"/>
          </w:tcPr>
          <w:p w:rsidR="0029245B" w:rsidRPr="008B3CCF" w:rsidRDefault="0029245B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 образование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</w:t>
            </w:r>
          </w:p>
        </w:tc>
        <w:tc>
          <w:tcPr>
            <w:tcW w:w="1418" w:type="dxa"/>
            <w:shd w:val="clear" w:color="auto" w:fill="auto"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нд. физ.-мат. наук</w:t>
            </w:r>
          </w:p>
        </w:tc>
        <w:tc>
          <w:tcPr>
            <w:tcW w:w="1559" w:type="dxa"/>
            <w:shd w:val="clear" w:color="auto" w:fill="auto"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9245B" w:rsidRPr="008B3CCF" w:rsidRDefault="0029245B" w:rsidP="004F13BA">
            <w:pPr>
              <w:tabs>
                <w:tab w:val="left" w:pos="34"/>
              </w:tabs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«Математика»,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. Удостоверение о краткосрочном повышении квалификации № 240067295, рег. номер 26-3/13-К040 от 11.06.2013 г. «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тернет-технологии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временном образовании», 72 часа, с 11.02.2013 по 11.06.2013 г., ФПКП Института Горного дела, геологии и геотехнологий ФГАОУ ВПО «Сибирский федеральный университет»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. Сертификат рег. номер 26-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/15Э90 «Облачные технологии в образовательной и научной деятельности», 36 часов, с 12.10.2015 по 11.12.2015 г., ФПКП ФГАОУ ВПО «Сибирский федеральный университет».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Удостоверение о повышении квалификации № 242406402161, рег. номер 32-82  от 22.12.2017 г. «Предупреждение коррупции в сфере образования», 24часа, с 08.12.2017 г. – 22.12.2017 г., Центр противодействия коррупции и правовых экспертиз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Сертификат рег. номер 26-1/17-Э 828 «Корпоративные сервисы СФУ», 18 часов, с 04.12.2017 г. по 15.12.2017 г., ФПК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</w:tc>
        <w:tc>
          <w:tcPr>
            <w:tcW w:w="993" w:type="dxa"/>
            <w:shd w:val="clear" w:color="auto" w:fill="auto"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а </w:t>
            </w:r>
          </w:p>
        </w:tc>
        <w:tc>
          <w:tcPr>
            <w:tcW w:w="991" w:type="dxa"/>
            <w:shd w:val="clear" w:color="auto" w:fill="auto"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 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етрунин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силий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икторо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</w:rPr>
            </w:pPr>
            <w:r w:rsidRPr="008B3CCF">
              <w:rPr>
                <w:b w:val="0"/>
                <w:i/>
                <w:sz w:val="20"/>
                <w:szCs w:val="20"/>
              </w:rPr>
              <w:t>Инженер Филиал АО «СО ЕЭС» Хакасское РДУ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оде</w:t>
            </w:r>
            <w:r w:rsidR="008A4F5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ирование в электроэнергетике, и</w:t>
            </w: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ория электроэнергетики и электротехники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</w:t>
            </w:r>
          </w:p>
        </w:tc>
        <w:tc>
          <w:tcPr>
            <w:tcW w:w="2976" w:type="dxa"/>
            <w:shd w:val="clear" w:color="auto" w:fill="auto"/>
          </w:tcPr>
          <w:p w:rsidR="0023395E" w:rsidRPr="008B3CCF" w:rsidRDefault="001B43F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о повышении квал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фикации № 741 «Режимные задачи оперативно-диспетчерского упра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ления» (направление «Оперативные расчёты режимов энергосистем на основе телеметрической информ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ии ПВК «Космос»), 101 час, с 02.02.2015 по 06.03.2015, ЦТПП в городе </w:t>
            </w:r>
            <w:r w:rsidRPr="00922E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ятигорске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7 лет 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9 мес.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Платонов Владимир Викторович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15.03.05 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Доцент</w:t>
            </w:r>
            <w:r w:rsidR="00A80F84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, кафедра «Автомобильный транспорт и машиностроение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Автоматизация производственных процессов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Разработка технологии и подготовка управляющих программ для станков с ЧПУ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Оборудование машиностроительных производств,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Управление техническими системами и процессами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Проектирование металлорежущих станков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Проектирование режущего инструмента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Оборудование автоматизированных машиностроительных производств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Практика по 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 xml:space="preserve">получения первичных профессиональных умений и навыков, в том числе навыков научно-исследовательской деятельности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руководство ВКР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инженер-механик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Технология   машиностроения, металлорежущие станки и инструменты </w:t>
            </w:r>
          </w:p>
        </w:tc>
        <w:tc>
          <w:tcPr>
            <w:tcW w:w="29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. ПК, ЦДО ХТИ – филиал СФУ, г. Абакан, «Совершенствование учебного процесса в целях повышения качества преподавания в ВУЗе в условиях реализации ФГОС», 2016 г.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2. ПК в Сибирском федеральном университете на факультете повышения квалификации преподавателей по программе «Корпоративные сервисы СФУ» с 09 апреля 2018 года по 20 апреля 2018 года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977C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3</w:t>
            </w:r>
            <w:r w:rsidR="00977C57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5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</w:t>
            </w:r>
            <w:r w:rsidR="00977C57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лет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977C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2</w:t>
            </w:r>
            <w:r w:rsidR="00977C57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8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лет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латонова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лена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ладимировн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A80F84" w:rsidP="00A80F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кан, д</w:t>
            </w:r>
            <w:r w:rsidR="0023395E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цен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федра «Электроэнергетика», 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 - электрик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 промышленных предприятий, городов и сельского хозяйства</w:t>
            </w:r>
          </w:p>
        </w:tc>
        <w:tc>
          <w:tcPr>
            <w:tcW w:w="2976" w:type="dxa"/>
            <w:shd w:val="clear" w:color="auto" w:fill="auto"/>
          </w:tcPr>
          <w:p w:rsidR="001B43F4" w:rsidRPr="00922E17" w:rsidRDefault="001B43F4" w:rsidP="001B43F4">
            <w:pPr>
              <w:pStyle w:val="a4"/>
              <w:numPr>
                <w:ilvl w:val="0"/>
                <w:numId w:val="6"/>
              </w:numPr>
              <w:tabs>
                <w:tab w:val="left" w:pos="176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Удостоверение о краткосрочном повышении квалификации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номер 26-2/10-К178 «Управление качес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вом образования. Деятельность уполномоченных по качеству уч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ных подразделений университета», 72 часа, с 01.11.2010 по 25.12.2010 г., ФПКП ФГАОУ ВПО «Сибирский федеральный университет».</w:t>
            </w:r>
          </w:p>
          <w:p w:rsidR="001B43F4" w:rsidRPr="00922E17" w:rsidRDefault="001B43F4" w:rsidP="001B43F4">
            <w:pPr>
              <w:pStyle w:val="a4"/>
              <w:numPr>
                <w:ilvl w:val="0"/>
                <w:numId w:val="6"/>
              </w:numPr>
              <w:tabs>
                <w:tab w:val="left" w:pos="176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Свидетельство о повышении кв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номер 1120 «Энерг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сбережение и повышение энергет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ческой эффективности в организ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циях и учреждениях бюджетной сферы», 110 часов, с 25.02.2013 г. - 02.03.2013 г., ФГБОУ ВПО «Заб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кальский государственный унив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ситет», г. Чита.</w:t>
            </w:r>
          </w:p>
          <w:p w:rsidR="001B43F4" w:rsidRPr="00922E17" w:rsidRDefault="001B43F4" w:rsidP="001B43F4">
            <w:pPr>
              <w:pStyle w:val="a4"/>
              <w:numPr>
                <w:ilvl w:val="0"/>
                <w:numId w:val="6"/>
              </w:numPr>
              <w:tabs>
                <w:tab w:val="left" w:pos="176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достоверение о повышении кв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70АБ № 002605,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н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мер 29.182-90-14 «Методика преп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давания образовательной прогр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мы «Практические вопросы реализ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ции государственной политики в области энергосбережения и пов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шения энергетической эффективн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сти», с 31.03.2014 г. по 04.04.2014 г., Томский государственный универс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тет.</w:t>
            </w:r>
          </w:p>
          <w:p w:rsidR="001B43F4" w:rsidRPr="00922E17" w:rsidRDefault="001B43F4" w:rsidP="001B43F4">
            <w:pPr>
              <w:pStyle w:val="a4"/>
              <w:numPr>
                <w:ilvl w:val="0"/>
                <w:numId w:val="6"/>
              </w:numPr>
              <w:tabs>
                <w:tab w:val="left" w:pos="176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Удостоверение о повышении кв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№ 242402438918,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номер 35/16/13 от 09.12.2016 г. «С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вершенствование учебного процесса в целях повышения качества преп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давания в ВУЗе в условиях реализ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ции ФГОС», 16 часов, с 05.12.2016 г. по 09.12.2016 г., Хакасский технич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ский институт – филиал ФГАОУ </w:t>
            </w:r>
            <w:proofErr w:type="gram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 «Сибирский федеральный универс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тет».</w:t>
            </w:r>
          </w:p>
          <w:p w:rsidR="001B43F4" w:rsidRPr="00922E17" w:rsidRDefault="001B43F4" w:rsidP="001B43F4">
            <w:pPr>
              <w:pStyle w:val="a4"/>
              <w:numPr>
                <w:ilvl w:val="0"/>
                <w:numId w:val="6"/>
              </w:numPr>
              <w:tabs>
                <w:tab w:val="left" w:pos="176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Удостоверение о повышении кв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№ 242405237461,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номер 26/17/04 от 26.05.2017 г.  «Противодействие распростран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нию идеологии терроризма», 24 часа, с 24.05.2017 г. по 26.05.2017 г., Х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касский технический 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институт – филиал ФГАОУ </w:t>
            </w:r>
            <w:proofErr w:type="gram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 «Сибирский ф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деральный университет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1B43F4" w:rsidRDefault="001B43F4" w:rsidP="001B43F4">
            <w:pPr>
              <w:pStyle w:val="a4"/>
              <w:numPr>
                <w:ilvl w:val="0"/>
                <w:numId w:val="6"/>
              </w:numPr>
              <w:tabs>
                <w:tab w:val="left" w:pos="176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Удостоверение о повышении кв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№ 242406402160,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номер 33-82 от 22.12.2017 г.  «Пр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дупреждение коррупции в сфере 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азования», 24 часа, с 08.12.2017 г. по 22.12.2017 г., Центр противод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ствия коррупции и правовых эксп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тиз ФГАОУ </w:t>
            </w:r>
            <w:proofErr w:type="gram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 «Сибирский фед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альный университет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23395E" w:rsidRPr="008B3CCF" w:rsidRDefault="001B43F4" w:rsidP="001B43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Сертификат </w:t>
            </w:r>
            <w:proofErr w:type="spellStart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 </w:t>
            </w:r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6-1/18-Э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2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Корпоративные сервисы</w:t>
            </w:r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ФУ», 18 часов, </w:t>
            </w:r>
            <w:proofErr w:type="spellStart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spellEnd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9.04.2018 по 20.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04.2018, ФПКП ФГАОУ </w:t>
            </w:r>
            <w:proofErr w:type="gramStart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 «Сибирский ф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деральный университет».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4 года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0 лет </w:t>
            </w:r>
          </w:p>
        </w:tc>
      </w:tr>
      <w:tr w:rsidR="00087736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лотникова Татьяна Николаевна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Заместитель директора по НИМС, доцент</w:t>
            </w:r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кономика и менеджмент»</w:t>
            </w:r>
          </w:p>
        </w:tc>
        <w:tc>
          <w:tcPr>
            <w:tcW w:w="1560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бщая теория статистик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-экономическая статистика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Менеджмент</w:t>
            </w:r>
          </w:p>
        </w:tc>
        <w:tc>
          <w:tcPr>
            <w:tcW w:w="993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строитель</w:t>
            </w:r>
          </w:p>
        </w:tc>
        <w:tc>
          <w:tcPr>
            <w:tcW w:w="1418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1559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2976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. ХТИ – филиал ФГАОУ ВПО «Сибирский федеральный университет», по программе  «Совершенствование учебного процесса в целях повышения качества преподавания в ВУЗе в условиях реализации ФГОС», с 05.12 2016 г. по 09.12.2016 г. Рег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мер 35/16/17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2. Программа дополнительного профессионального образования «Противодействие распространению идеологии терроризма» , 24 часа,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4.052017 – 26.05.2017 г., рег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мер 26/17/05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3. ЦПКиПЭ ФГАОУ ВО СФУ «Предупреждение коррупции в сфере образования», 08.12.2017-22.12.2017, рег. № 34-82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4. ФПК СФУ «Корпоративные сервисы СФУ», 2018г., рег. № 26-1/18-Э 833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5. ФСМЦПК Экономический факультет МГУ им. М.В. Ломоноса,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.108ч, 19.03.2018-23.05.2018, рег. № 1418а9751</w:t>
            </w:r>
          </w:p>
        </w:tc>
        <w:tc>
          <w:tcPr>
            <w:tcW w:w="993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991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27 лет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дборский Эдуард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иколае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лектроэнергетика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лектрические машины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 - электромеханик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ие машины и аппараты</w:t>
            </w:r>
          </w:p>
        </w:tc>
        <w:tc>
          <w:tcPr>
            <w:tcW w:w="2976" w:type="dxa"/>
            <w:shd w:val="clear" w:color="auto" w:fill="auto"/>
          </w:tcPr>
          <w:p w:rsidR="006641BF" w:rsidRPr="006641BF" w:rsidRDefault="006641BF" w:rsidP="006641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Удостоверение о краткосрочном повышении квалификации № 0006087, </w:t>
            </w:r>
            <w:proofErr w:type="spellStart"/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>. номер 26-1/11-К436 «Информационные технологии в современном образовании», 72 часа,            с 20.09.2011 по 20.12.2011 г., ФПКП ФГАОУ ВПО «Сибирский федеральный университет».</w:t>
            </w:r>
          </w:p>
          <w:p w:rsidR="006641BF" w:rsidRPr="006641BF" w:rsidRDefault="006641BF" w:rsidP="006641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Удостоверение о повышении квалификации № 242402437636, </w:t>
            </w:r>
            <w:proofErr w:type="spellStart"/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мер 28/15/16 от 22.05.2015 г. </w:t>
            </w:r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Совершенствование учебного процесса в целях повышения качества преподавания в ВУЗе в условиях реализации ФГОС», 16 часов, с 18.05.2015 г. по 22.05.2015 г., Хакасский технический институт – филиал ФГАОУ ВПО «Сибирский федеральный университет».</w:t>
            </w:r>
          </w:p>
          <w:p w:rsidR="0023395E" w:rsidRPr="008B3CCF" w:rsidRDefault="006641BF" w:rsidP="006641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Сертификат </w:t>
            </w:r>
            <w:proofErr w:type="spellStart"/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мер 26-1/18-Э 835 «Корпоративные сервисы СФУ», 18 часов, </w:t>
            </w:r>
            <w:proofErr w:type="spellStart"/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spellEnd"/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9.04.2018 по 20.04.2018, ФПКП ФГАОУ </w:t>
            </w:r>
            <w:proofErr w:type="gramStart"/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6641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4 года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3 года </w:t>
            </w:r>
          </w:p>
        </w:tc>
      </w:tr>
      <w:tr w:rsidR="0023395E" w:rsidRPr="008B3CCF" w:rsidTr="0029245B">
        <w:trPr>
          <w:trHeight w:val="1305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ртнягин Денис Геннадье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A80F84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23395E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цен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ная механика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еские методы расчета строительных конструкц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строительного дела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ные материалы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Промышленное и гражданское строительство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. Удостоверение о повышении квалификации № 242402437637 с 18.05.2015 г. по 22.05.2015 г. «Совершенствование учебного процесса в целях повышения качества преподавания в ВУЗе в условиях реализации ФГОС», 16 часов, ФГАОУ ВПО «Сибирский федеральный университет»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Сертификат о повышении квалификации «Разработка электронных курсов в системе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MS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odle</w:t>
            </w:r>
            <w:proofErr w:type="spell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, 36 часов, с 07.11.2016 г. по 30.11.2016 г.,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9 лет 8 мес.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9 лет 8 мес.</w:t>
            </w:r>
          </w:p>
        </w:tc>
      </w:tr>
      <w:tr w:rsidR="0023395E" w:rsidRPr="008B3CCF" w:rsidTr="0029245B">
        <w:trPr>
          <w:trHeight w:val="1305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4.01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етоды решения научно-технических задач в строительстве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временные аспекты численного моделирования строительных конструкций и систем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энергосбережения и энергетической эффективности объектов строительства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ые технологии в строительстве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1305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8.05.01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Теория упругости с основами теории пластичности и ползучести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елинейные задачи строительной механики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инамика и устойчивость сооруже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следование и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спытание сооруже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ероятностные методы строительной механики и теория надежности строительных конструкций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7736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копьева Евгения Леонидовна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5.03.05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 w:rsidR="00B16E36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кономика и менеджмент»</w:t>
            </w:r>
          </w:p>
        </w:tc>
        <w:tc>
          <w:tcPr>
            <w:tcW w:w="1560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управление производством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производства на предприяти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сновы страховой деятельност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ый менеджмент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рисками и страхование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Финансовый менеджмент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Финансы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Финансы и кредит</w:t>
            </w:r>
          </w:p>
        </w:tc>
        <w:tc>
          <w:tcPr>
            <w:tcW w:w="993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ст</w:t>
            </w:r>
          </w:p>
        </w:tc>
        <w:tc>
          <w:tcPr>
            <w:tcW w:w="1418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559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Финансы и кредит</w:t>
            </w:r>
          </w:p>
        </w:tc>
        <w:tc>
          <w:tcPr>
            <w:tcW w:w="2976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Руководитель занятий по ГО ЧС с работниками организаций, удостоверение №5788, 2015г.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. ЦДО ХТИ - филиала СФУ, «Углубленное изучение английского языка (Уровень Elementary А2)», г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.А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бакан 2016, рег. номер 19/16/03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3. ЦПКиПК в области жизнедеятельности ФГАОУ ВО СФУ, "Обучение 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Т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полномоченных (доверенных) лиц по ОТ", 40ч, удостоверение №13479 от 20.11.2017г.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4. ЦПКиПЭ ФГАОУ ВО СФУ «Предупреждение коррупции в сфере образования», 08.12.2017-22.12.2017, рег. № 37-82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5. ФПК СФУ «Корпоративные сервисы СФУ», 2018г., рег. № 26-1/18-Э 401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6. ФСМЦПК Экономический факультет МГУ им. М.В.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омоноса,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.108ч, 19.03.2018-23.05.2018, рег. № 1418а9758</w:t>
            </w:r>
          </w:p>
        </w:tc>
        <w:tc>
          <w:tcPr>
            <w:tcW w:w="993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991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7 лет</w:t>
            </w:r>
          </w:p>
        </w:tc>
      </w:tr>
      <w:tr w:rsidR="0023395E" w:rsidRPr="008B3CCF" w:rsidTr="0029245B">
        <w:trPr>
          <w:trHeight w:val="78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остовцева Наталья Владимировн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договору ГПХ преподаватель в ФГБ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Хакасский государственный университет им. Н.Ф. Катанова» Сельскохозяйственный колледж сельскохозяйственного института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ачертательная геометрия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ная граф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Технология и предпринимательство»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об обучении в Сибирском федеральном университете на факультете повышения квалификации преподавателей «Корпоративные сервисы СФУ», 18 часов, с 09.04.2018г. по 20.04.2018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30 лет 5 месяце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2 года</w:t>
            </w:r>
          </w:p>
        </w:tc>
      </w:tr>
      <w:tr w:rsidR="0023395E" w:rsidRPr="008B3CCF" w:rsidTr="0029245B">
        <w:trPr>
          <w:trHeight w:val="78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5.01</w:t>
            </w:r>
          </w:p>
        </w:tc>
        <w:tc>
          <w:tcPr>
            <w:tcW w:w="1418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993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78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</w:tc>
        <w:tc>
          <w:tcPr>
            <w:tcW w:w="1418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993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78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5.03.05</w:t>
            </w:r>
          </w:p>
        </w:tc>
        <w:tc>
          <w:tcPr>
            <w:tcW w:w="1418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993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78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3.03.03</w:t>
            </w:r>
          </w:p>
        </w:tc>
        <w:tc>
          <w:tcPr>
            <w:tcW w:w="1418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993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Сагалакова Марина Михайловна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23.03.03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 xml:space="preserve">15.03.05 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A80F84" w:rsidP="00B16E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Д</w:t>
            </w:r>
            <w:r w:rsidR="0023395E"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оцент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, кафедра</w:t>
            </w:r>
            <w:r w:rsidR="00B16E36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Автомобильный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транспорт и машиностроение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История техники и технологий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Информационн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ые технологии в машиностроении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Применение СУБД в машиностроении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ехнологические процессы в машиностроении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Материаловедение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Основы САПР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Конструкторско-технологическая информатика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Метрология, стандартизация и сертификация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еория автоматического управления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Защита интеллектуальной собственности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Теория решения изобретательс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ких задач,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Практика по получения первичных профессиональных умений и навыков, в том числе умений и навыков научно-исследовательской деятельности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Инженер-механик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Доцент 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Машины и аппараты легкой промышленнос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ти</w:t>
            </w:r>
          </w:p>
        </w:tc>
        <w:tc>
          <w:tcPr>
            <w:tcW w:w="29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Хакасский технический институт – филиал ФГАОУ ВПО «Сибирский федеральный университет»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,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«Совершенствование учебного процесса в целях повышения качества преподавания в вузе», 2015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ПК в Сибирском федеральном университете на факультете повышения квалификации преподавателей по программе «Корпоративные сервисы СФУ» с 09 апреля 2018 года по 20 апреля 2018 года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. Красноярск 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977C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3</w:t>
            </w:r>
            <w:r w:rsidR="00977C57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3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977C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</w:t>
            </w:r>
            <w:r w:rsidR="00977C57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8</w:t>
            </w: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 лет</w:t>
            </w:r>
          </w:p>
        </w:tc>
      </w:tr>
      <w:tr w:rsidR="0023395E" w:rsidRPr="008B3CCF" w:rsidTr="0029245B">
        <w:trPr>
          <w:trHeight w:val="1838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ередкина Елена Ивановн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тарший преподаватель</w:t>
            </w:r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качеством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метрологии, стандартизации и контроля каче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строитель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Промышленное и гражданское строительство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3395E" w:rsidRPr="008B3CCF" w:rsidRDefault="0023395E" w:rsidP="008833E4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. Сертификат об обучении в Сибирском федеральном университете на факультете повышения квалификации преподавателей «Корпоративные сервисы СФУ», 18 часов, с 09.04.2018г. по 20.04.2018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2 года 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 лет </w:t>
            </w:r>
          </w:p>
        </w:tc>
      </w:tr>
      <w:tr w:rsidR="0023395E" w:rsidRPr="008B3CCF" w:rsidTr="0029245B">
        <w:trPr>
          <w:trHeight w:val="1837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5.01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метрологии, стандартизации и контроля качества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7736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Сигачева Наталья Леонидовна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Старший преподаватель</w:t>
            </w:r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кономика и менеджмент»</w:t>
            </w:r>
          </w:p>
        </w:tc>
        <w:tc>
          <w:tcPr>
            <w:tcW w:w="1560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еловые коммуникаци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ирование управленческой деятельност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р. социальная ответственность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Нормативно правовые основы управленческой деятельност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Нормативно-правовые основы экономической деятельност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Основы предпринимательского дела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ия менеджмента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Трудовое право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качеством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конфликтам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вление продажами </w:t>
            </w:r>
          </w:p>
        </w:tc>
        <w:tc>
          <w:tcPr>
            <w:tcW w:w="993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. Инженер-строитель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. Экономист-менеджер</w:t>
            </w:r>
          </w:p>
        </w:tc>
        <w:tc>
          <w:tcPr>
            <w:tcW w:w="1418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1. Промышленное и гражданское строительство,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2. Экономика и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правление на предприятии</w:t>
            </w:r>
          </w:p>
        </w:tc>
        <w:tc>
          <w:tcPr>
            <w:tcW w:w="2976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1. ФПК СФУ на базе ХТИ – филиала СФУ, г. Красноярск по программе «Формирование компетенций преподавателей вуза для работы с информационными ресурсами и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лектронно-библиотечными системами» (16.09.2013-16.12.2013г.)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.Р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гистрационный номер 26-1/13-К199. 72 часа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. ХТИ - филиал СФУ, «Программный комплекс Гранд-СМЕТА», г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.А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кан, рег.№ 41/14/05, 09.12.2014г.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3. ГОУ ВПО ХГУ им. Н.Ф. Катанова, Абакан, допол. образование по программе «Преподаватель высшей школы» (2011г.)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4. СФУ, ФПК преподавателей, 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Красноярск, «Разработка электронных курсов в системе MOODLE», 07.11.2016–30.11.2016, рег. № 26-1/16-Э628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5. СФУ, ФПК преподавателей, 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Красноярск, «Новая система оценки квалификаций и внедрение профессиональных стандартов в организации», рег. № 26-1/16-Б 1383, 14.12.2016г.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6. ХТИ - филиал СФУ, «Углубленное изучение английского языка (Уровень Elementary А2)”, г</w:t>
            </w:r>
            <w:proofErr w:type="gramStart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.А</w:t>
            </w:r>
            <w:proofErr w:type="gramEnd"/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кан, 07.11.2016–30.11.2016, рег. № 19/16/02 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7. ФПК СФУ «Корпоративные сервисы СФУ», 2018г., рег. № 26-1/18-Э 424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8. ФСМЦПК Экономический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акультет МГУ им. М.В. Ломоноса,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.108ч, 19.03.2018-23.05.2018, рег. № 1418а9771</w:t>
            </w:r>
          </w:p>
        </w:tc>
        <w:tc>
          <w:tcPr>
            <w:tcW w:w="993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991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22 года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lastRenderedPageBreak/>
              <w:t>Скоробогатый Кирилл Владимирович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23.03.03 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 за безопасность движения, ИП Верьясов В.В 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Производственный менеджмент Электротехника и электрооборудование автомобилей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Основы технологии производства и ремонта автомобилей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Типаж и эксплуатация технологического оборудования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Технологические процессы на предприятиях 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автотранспортного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 комплекс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Правила </w:t>
            </w: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дорожного движения  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Техническая эксплуатация грузовых автомобилей большой и особо большой грузоподъемности 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29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1. ПК в Сибирском федеральном университете на факультете повышения квалификации преподавателей по программе «Корпоративные сервисы СФУ» с 09 апреля 2018 года по 20 апреля 2018 года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г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. Красноярск (рег. номер 26-1/18-Э 880)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7 лет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11 лет</w:t>
            </w:r>
          </w:p>
        </w:tc>
      </w:tr>
      <w:tr w:rsidR="0029245B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9245B" w:rsidRPr="008B3CCF" w:rsidRDefault="0029245B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Скуратенко 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иколаевна,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9.03.03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245B" w:rsidRPr="008B3CCF" w:rsidRDefault="00A80F84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="0029245B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в. кафедрой «Прикладная информатика, математика и естественно науч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16E36">
              <w:rPr>
                <w:rFonts w:ascii="Times New Roman" w:hAnsi="Times New Roman" w:cs="Times New Roman"/>
                <w:i/>
                <w:sz w:val="20"/>
                <w:szCs w:val="20"/>
              </w:rPr>
              <w:t>дисциплины»</w:t>
            </w:r>
          </w:p>
        </w:tc>
        <w:tc>
          <w:tcPr>
            <w:tcW w:w="1560" w:type="dxa"/>
            <w:shd w:val="clear" w:color="auto" w:fill="auto"/>
          </w:tcPr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истема государственного и муниципального управле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ое общество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ы экономики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егиональная экономика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кономика муниципальных образований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государственной и муниципальной собственностью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осударственные и муниципальные финансы</w:t>
            </w:r>
          </w:p>
          <w:p w:rsidR="0029245B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Моделирование </w:t>
            </w: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бизнес процессов</w:t>
            </w:r>
          </w:p>
          <w:p w:rsidR="0029245B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обенности региональной политики</w:t>
            </w:r>
          </w:p>
          <w:p w:rsidR="00931644" w:rsidRDefault="00931644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лектронный документооборот</w:t>
            </w:r>
          </w:p>
          <w:p w:rsidR="00931644" w:rsidRPr="008B3CCF" w:rsidRDefault="00931644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енеджмент</w:t>
            </w:r>
          </w:p>
        </w:tc>
        <w:tc>
          <w:tcPr>
            <w:tcW w:w="993" w:type="dxa"/>
            <w:shd w:val="clear" w:color="auto" w:fill="auto"/>
          </w:tcPr>
          <w:p w:rsidR="0029245B" w:rsidRPr="008B3CCF" w:rsidRDefault="0029245B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Высшее образование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245B" w:rsidRPr="008B3CCF" w:rsidRDefault="0029245B" w:rsidP="004F13BA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кономист-менеджер,</w:t>
            </w:r>
          </w:p>
          <w:p w:rsidR="0029245B" w:rsidRPr="008B3CCF" w:rsidRDefault="0029245B" w:rsidP="004F13BA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женер-строитель </w:t>
            </w:r>
          </w:p>
        </w:tc>
        <w:tc>
          <w:tcPr>
            <w:tcW w:w="1418" w:type="dxa"/>
            <w:shd w:val="clear" w:color="auto" w:fill="auto"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ук</w:t>
            </w:r>
          </w:p>
        </w:tc>
        <w:tc>
          <w:tcPr>
            <w:tcW w:w="1559" w:type="dxa"/>
            <w:shd w:val="clear" w:color="auto" w:fill="auto"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</w:tcPr>
          <w:p w:rsidR="0029245B" w:rsidRPr="008B3CCF" w:rsidRDefault="0029245B" w:rsidP="004F13BA">
            <w:pPr>
              <w:pStyle w:val="a4"/>
              <w:tabs>
                <w:tab w:val="left" w:pos="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>«Экономика и управление на предприятии (по отраслям)»,</w:t>
            </w:r>
          </w:p>
          <w:p w:rsidR="0029245B" w:rsidRPr="008B3CCF" w:rsidRDefault="0029245B" w:rsidP="004F13BA">
            <w:pPr>
              <w:pStyle w:val="a4"/>
              <w:tabs>
                <w:tab w:val="left" w:pos="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/>
                <w:i/>
                <w:sz w:val="20"/>
                <w:szCs w:val="20"/>
              </w:rPr>
              <w:t>«Промышленное и гражданское строительство»</w:t>
            </w:r>
          </w:p>
          <w:p w:rsidR="0029245B" w:rsidRPr="008B3CCF" w:rsidRDefault="0029245B" w:rsidP="004F13BA">
            <w:pPr>
              <w:pStyle w:val="a4"/>
              <w:tabs>
                <w:tab w:val="left" w:pos="1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. Удостоверение № 4032 от 17.01.2014 г. «Преподаватели ОБЖ общеобразовательных учреждений и дисциплины БЖД», 36 часов, с 13.01.2014 г. по 17.01.2014 г., ГБОУ ДПО РХ «Учебно-методический центр по гражданской обороне и чрезвычайным ситуациям» (действителен по 17.01.2019 г.)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. Сертификат рег. номер 26-1/15Э910 «Облачные технологии в образовательной и научной деятельности», 36 часов, с 12.10.2015 по 11.12.2015 г., ФПКП ФГАОУ ВПО «Сибирский федеральный университет»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Удостоверение о повышении квалификации № 362403657612, рег. номер 00000169 от 15.11.2016 г. «Программа повышения квалификации преподавателей и мастеров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оизводственного обучения, осуществляющих профессиональное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по предмету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Первая помощь», 40 часов, АНО ДПО «Межрегиональная школа первой помощи», г. Абакан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Сертификат о прохождении обучения по программе дополнительного профессионального образования «Противодействие распространению идеологии терроризма», 24 часа, с 24.05.2017 г. по 26.05. 2017 г., Хакасский технический институт – филиал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5. Удостоверение о повышении квалификации № 122405206123, рег. номер 10165-0731-17 от 23.06.2017 г. «Управление качеством образования по теме «Инновационные технологии в педагогической деятельности», 40 академ. часов, с 19-23 июня 2017 г., АНО ДПО «Учебно-консультационный центр», г. Йошкар-Ола.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. Удостоверение о повышении квалификации № 242406402789, рег. номер 26-1/17Э 734  от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30.11.2017 г. «Реализация образовательных программ с применением электронного обучения и дистанционных образовательных технологий», 72 часа, ФПКП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. Удостоверение о повышении квалификации № 242406402150, рег. номер 43-82  от 22.12.2017 г. «Предупреждение коррупции в сфере образования», 24часа, с 08.12.2017 г. – 22.12.2017 г., Центр противодействия коррупции и правовых экспертиз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8. Сертификат рег. номер 26-1/18Э530 «Корпоративные сервисы СФУ», 18 часов, с 12.03.2018 г.</w:t>
            </w:r>
            <w:r w:rsidR="00B112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23.03.2018 г., ФПКП ФГАОУ </w:t>
            </w:r>
            <w:proofErr w:type="gramStart"/>
            <w:r w:rsidR="00B11285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.Сертификат об аттестации </w:t>
            </w:r>
            <w:proofErr w:type="spell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мер</w:t>
            </w:r>
            <w:proofErr w:type="spell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8-0737 «Сертифицированный администратор </w:t>
            </w:r>
            <w:proofErr w:type="spell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rectumRX</w:t>
            </w:r>
            <w:proofErr w:type="spell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» от 11.05.2018 г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. Сертификат о прохождении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бучения по программе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«Разработка и реализация рабочих программ дисциплин (модулей) по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инансовой грамотности для студентов образовательных организаций высшего образования», 72 часа, с 19.03.2018 г. по 23.05.2018 г., Экономический факультет МГУ имени М.В.Ломоносова</w:t>
            </w:r>
          </w:p>
        </w:tc>
        <w:tc>
          <w:tcPr>
            <w:tcW w:w="993" w:type="dxa"/>
            <w:shd w:val="clear" w:color="auto" w:fill="auto"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20 лет </w:t>
            </w:r>
          </w:p>
        </w:tc>
        <w:tc>
          <w:tcPr>
            <w:tcW w:w="991" w:type="dxa"/>
            <w:shd w:val="clear" w:color="auto" w:fill="auto"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6 лет </w:t>
            </w:r>
          </w:p>
        </w:tc>
      </w:tr>
      <w:tr w:rsidR="00087736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аринец Игорь Алексеевич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Генеральный директор ООО «Первая нерудная Компания»</w:t>
            </w:r>
          </w:p>
        </w:tc>
        <w:tc>
          <w:tcPr>
            <w:tcW w:w="1560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Бизнес-планирование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Инвестиционный анализ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Налогообложение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 и прогнозирование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 на предприятии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 на предприятии (организации);</w:t>
            </w:r>
          </w:p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вление проектом </w:t>
            </w:r>
          </w:p>
        </w:tc>
        <w:tc>
          <w:tcPr>
            <w:tcW w:w="993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ст-менеджер</w:t>
            </w:r>
          </w:p>
        </w:tc>
        <w:tc>
          <w:tcPr>
            <w:tcW w:w="1418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и управление на предприятии (по отраслям)</w:t>
            </w:r>
          </w:p>
        </w:tc>
        <w:tc>
          <w:tcPr>
            <w:tcW w:w="2976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ФПК СФУ «Корпоративные сервисы СФУ», 2018г., рег. № 26-1/18-Э 892</w:t>
            </w:r>
          </w:p>
        </w:tc>
        <w:tc>
          <w:tcPr>
            <w:tcW w:w="993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4 года</w:t>
            </w:r>
          </w:p>
        </w:tc>
        <w:tc>
          <w:tcPr>
            <w:tcW w:w="991" w:type="dxa"/>
            <w:shd w:val="clear" w:color="auto" w:fill="auto"/>
          </w:tcPr>
          <w:p w:rsidR="00087736" w:rsidRPr="00A60097" w:rsidRDefault="00087736" w:rsidP="0081762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4 года</w:t>
            </w:r>
          </w:p>
        </w:tc>
      </w:tr>
      <w:tr w:rsidR="00B84DAC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B84DAC" w:rsidRPr="0029245B" w:rsidRDefault="0029245B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245B">
              <w:rPr>
                <w:rFonts w:ascii="Times New Roman" w:hAnsi="Times New Roman" w:cs="Times New Roman"/>
                <w:i/>
                <w:sz w:val="20"/>
                <w:szCs w:val="20"/>
              </w:rPr>
              <w:t>Стоякин Ефим Владимирович</w:t>
            </w:r>
          </w:p>
          <w:p w:rsidR="0029245B" w:rsidRPr="0029245B" w:rsidRDefault="0029245B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45B">
              <w:rPr>
                <w:rFonts w:ascii="Times New Roman" w:hAnsi="Times New Roman" w:cs="Times New Roman"/>
                <w:i/>
                <w:sz w:val="20"/>
                <w:szCs w:val="20"/>
              </w:rPr>
              <w:t>09.03.03</w:t>
            </w:r>
          </w:p>
        </w:tc>
        <w:tc>
          <w:tcPr>
            <w:tcW w:w="1418" w:type="dxa"/>
            <w:shd w:val="clear" w:color="auto" w:fill="auto"/>
            <w:hideMark/>
          </w:tcPr>
          <w:p w:rsidR="00B84DAC" w:rsidRPr="008B3CCF" w:rsidRDefault="00B84DAC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B3C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женер </w:t>
            </w: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–</w:t>
            </w:r>
            <w:r w:rsidRPr="008B3C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ое казенное учреждение здравоохранения РХ Медицинский информационно-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налитический центр</w:t>
            </w:r>
          </w:p>
        </w:tc>
        <w:tc>
          <w:tcPr>
            <w:tcW w:w="1560" w:type="dxa"/>
            <w:shd w:val="clear" w:color="auto" w:fill="auto"/>
            <w:hideMark/>
          </w:tcPr>
          <w:p w:rsidR="00B84DAC" w:rsidRDefault="00B84DAC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Администрирование компьютерных сетей</w:t>
            </w:r>
          </w:p>
          <w:p w:rsidR="00B84DAC" w:rsidRPr="008B3CCF" w:rsidRDefault="00B84DAC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993" w:type="dxa"/>
            <w:shd w:val="clear" w:color="auto" w:fill="auto"/>
            <w:hideMark/>
          </w:tcPr>
          <w:p w:rsidR="00B84DAC" w:rsidRPr="008B3CCF" w:rsidRDefault="00B84DAC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 образование</w:t>
            </w:r>
          </w:p>
          <w:p w:rsidR="00B84DAC" w:rsidRPr="008B3CCF" w:rsidRDefault="00B84DAC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84DAC" w:rsidRPr="008B3CCF" w:rsidRDefault="00B84DAC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агистр</w:t>
            </w:r>
          </w:p>
        </w:tc>
        <w:tc>
          <w:tcPr>
            <w:tcW w:w="1418" w:type="dxa"/>
            <w:shd w:val="clear" w:color="auto" w:fill="auto"/>
            <w:hideMark/>
          </w:tcPr>
          <w:p w:rsidR="00B84DAC" w:rsidRPr="008B3CCF" w:rsidRDefault="00B84DAC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B84DAC" w:rsidRPr="008B3CCF" w:rsidRDefault="00B84DAC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B84DAC" w:rsidRPr="008B3CCF" w:rsidRDefault="00B84DAC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агистр по направлению подготовки 09.04.01 Информатика и вычислительная техника</w:t>
            </w:r>
          </w:p>
        </w:tc>
        <w:tc>
          <w:tcPr>
            <w:tcW w:w="2976" w:type="dxa"/>
            <w:shd w:val="clear" w:color="auto" w:fill="auto"/>
            <w:hideMark/>
          </w:tcPr>
          <w:p w:rsidR="00B84DAC" w:rsidRPr="008B3CCF" w:rsidRDefault="00B11285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тификат рег.№ 26-1/18-Э 4085 </w:t>
            </w:r>
            <w:r w:rsidRPr="00A60097">
              <w:rPr>
                <w:rFonts w:ascii="Times New Roman" w:hAnsi="Times New Roman" w:cs="Times New Roman"/>
                <w:i/>
                <w:sz w:val="20"/>
                <w:szCs w:val="20"/>
              </w:rPr>
              <w:t>«Корпоративные сервисы СФУ»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 часов, с 15.10.2018 г. по 26.10.2018 г. ФПКП ФГАОУ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993" w:type="dxa"/>
            <w:shd w:val="clear" w:color="auto" w:fill="auto"/>
            <w:hideMark/>
          </w:tcPr>
          <w:p w:rsidR="00B84DAC" w:rsidRPr="008B3CCF" w:rsidRDefault="00B84DAC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B84DAC" w:rsidRPr="008B3CCF" w:rsidRDefault="00B84DAC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лет </w:t>
            </w:r>
          </w:p>
        </w:tc>
      </w:tr>
      <w:tr w:rsidR="0029245B" w:rsidRPr="008B3CCF" w:rsidTr="0029245B">
        <w:trPr>
          <w:trHeight w:val="39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9245B" w:rsidRPr="0029245B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245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реж Вениамин Васильевич</w:t>
            </w:r>
          </w:p>
          <w:p w:rsidR="0029245B" w:rsidRPr="0029245B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245B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  <w:p w:rsidR="0029245B" w:rsidRPr="0029245B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245B">
              <w:rPr>
                <w:rFonts w:ascii="Times New Roman" w:hAnsi="Times New Roman" w:cs="Times New Roman"/>
                <w:i/>
                <w:sz w:val="20"/>
                <w:szCs w:val="20"/>
              </w:rPr>
              <w:t>08.05.01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45B">
              <w:rPr>
                <w:rFonts w:ascii="Times New Roman" w:hAnsi="Times New Roman" w:cs="Times New Roman"/>
                <w:i/>
                <w:sz w:val="20"/>
                <w:szCs w:val="20"/>
              </w:rPr>
              <w:t>15.03.02</w:t>
            </w:r>
          </w:p>
        </w:tc>
        <w:tc>
          <w:tcPr>
            <w:tcW w:w="1418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. преподаватель</w:t>
            </w:r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Прикладная информатика, математика и естественнонаучные дисциплины»</w:t>
            </w:r>
          </w:p>
        </w:tc>
        <w:tc>
          <w:tcPr>
            <w:tcW w:w="1560" w:type="dxa"/>
            <w:shd w:val="clear" w:color="auto" w:fill="auto"/>
            <w:hideMark/>
          </w:tcPr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shd w:val="clear" w:color="auto" w:fill="auto"/>
            <w:hideMark/>
          </w:tcPr>
          <w:p w:rsidR="0029245B" w:rsidRPr="008B3CCF" w:rsidRDefault="0029245B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 образование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читель средней школы</w:t>
            </w:r>
          </w:p>
        </w:tc>
        <w:tc>
          <w:tcPr>
            <w:tcW w:w="1418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Физика»</w:t>
            </w:r>
          </w:p>
        </w:tc>
        <w:tc>
          <w:tcPr>
            <w:tcW w:w="2976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. Удостоверение о повышении квалификации № 242402437642, рег. номер 28/15/22 от 22.05.2015 г. «Совершенствование учебного процесса в целях повышения качества преподавания в ВУЗе в условиях реализации ФГОС», 16 часов, с 18.05.2015 г. по 22.05.2015 г., Хакасский технический институт – филиал ФГАОУ ВПО «Сибирский федеральный университет».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Удостоверение о повышении квалификации рег. номер 19/16/01 «Углубленное изучение английского языка (Уровень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lementary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)», 30 часов, с 04.04.2016 г. по 27.06.2016 г., Хакасский технический институт – филиал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Сертификат рег. номер 26-1/18-Э 443 «Корпоративные сервисы СФУ», 18 часов, с 12.03.2018 г. по 23.03.2018 г., ФПКП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4311EC" w:rsidRDefault="004311EC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11EC" w:rsidRPr="008B3CCF" w:rsidRDefault="004311EC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6 лет </w:t>
            </w:r>
          </w:p>
        </w:tc>
        <w:tc>
          <w:tcPr>
            <w:tcW w:w="991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т 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Сулейманова Галин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фиуллановна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3.01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5.01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4.01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3.03.03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.03.02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A80F84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23395E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рофессо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Прикладная информатика, математика и естественнонаучные дисциплины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Математика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Математический анализ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Математика. Диф. и интегральные уравнения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пец</w:t>
            </w:r>
            <w:proofErr w:type="gramStart"/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зделы высшей математики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 образование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-р физ.-мат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Математика»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Удостоверение о повышении квалификации № 242402438911, рег. номер 35/16/06 от 09.12.2016 г. «Совершенствование учебного процесса в целях повышения качества преподавания в ВУЗе в условиях реализации ФГОС», 16 часов, с 05.12.2016 г. по 09.12.2016 г., Хакасский технический институт – филиал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Сертификат рег. номер 26-1/16-Э629 «Разработка электронных курсов в системе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MS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odle</w:t>
            </w:r>
            <w:proofErr w:type="spell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, 36 часов,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7.11.2016 по 30.11.2016, ФПКП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3. Сертификат рег. номер 26-1/18Э 446 «Корпоративные сервисы СФУ», 18 часов, с 12.03.2018</w:t>
            </w:r>
            <w:r w:rsidR="00B112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23.03.2018 г., ФПКП ФГАОУ </w:t>
            </w:r>
            <w:proofErr w:type="gramStart"/>
            <w:r w:rsidR="00B11285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 лет 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 лет </w:t>
            </w:r>
          </w:p>
        </w:tc>
      </w:tr>
      <w:tr w:rsidR="004311EC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4311EC" w:rsidRPr="004311EC" w:rsidRDefault="004311EC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Танков </w:t>
            </w:r>
          </w:p>
          <w:p w:rsidR="004311EC" w:rsidRPr="004311EC" w:rsidRDefault="004311EC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4311EC" w:rsidRDefault="004311EC" w:rsidP="00431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ладимирович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3.01</w:t>
            </w:r>
          </w:p>
          <w:p w:rsidR="004311EC" w:rsidRDefault="004311EC" w:rsidP="00431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5.01</w:t>
            </w:r>
          </w:p>
          <w:p w:rsidR="004311EC" w:rsidRDefault="004311EC" w:rsidP="00431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4.01</w:t>
            </w:r>
          </w:p>
          <w:p w:rsidR="004311EC" w:rsidRDefault="004311EC" w:rsidP="00431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.03.02</w:t>
            </w:r>
          </w:p>
          <w:p w:rsidR="004311EC" w:rsidRDefault="004311EC" w:rsidP="00431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9.03.03</w:t>
            </w:r>
          </w:p>
          <w:p w:rsidR="004311EC" w:rsidRPr="004311EC" w:rsidRDefault="004311EC" w:rsidP="00431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3.03.03</w:t>
            </w:r>
          </w:p>
        </w:tc>
        <w:tc>
          <w:tcPr>
            <w:tcW w:w="1418" w:type="dxa"/>
            <w:shd w:val="clear" w:color="auto" w:fill="auto"/>
            <w:hideMark/>
          </w:tcPr>
          <w:p w:rsidR="004311EC" w:rsidRPr="004311EC" w:rsidRDefault="004311EC" w:rsidP="004311E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proofErr w:type="gramStart"/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gramEnd"/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федра «Гуманитарные дисциплины» (секция физвоспитания)</w:t>
            </w:r>
          </w:p>
        </w:tc>
        <w:tc>
          <w:tcPr>
            <w:tcW w:w="1560" w:type="dxa"/>
            <w:shd w:val="clear" w:color="auto" w:fill="auto"/>
            <w:hideMark/>
          </w:tcPr>
          <w:p w:rsidR="004311EC" w:rsidRPr="004311EC" w:rsidRDefault="004311EC" w:rsidP="001653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язык, теория и практика эффективного речевого общения, Деловой иностранный язык, Технический </w:t>
            </w:r>
            <w:r w:rsidRPr="004311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иностранный язык, Профессиональный иностранный язык</w:t>
            </w:r>
          </w:p>
        </w:tc>
        <w:tc>
          <w:tcPr>
            <w:tcW w:w="993" w:type="dxa"/>
            <w:shd w:val="clear" w:color="auto" w:fill="auto"/>
            <w:hideMark/>
          </w:tcPr>
          <w:p w:rsidR="004311EC" w:rsidRDefault="004311EC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4311E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высшее</w:t>
            </w:r>
          </w:p>
          <w:p w:rsidR="004311EC" w:rsidRPr="004311EC" w:rsidRDefault="004311EC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4311EC" w:rsidRPr="004311EC" w:rsidRDefault="004311EC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4311EC" w:rsidRPr="004311EC" w:rsidRDefault="004311EC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4311EC" w:rsidRPr="004311EC" w:rsidRDefault="008C3035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4311EC" w:rsidRPr="004311EC" w:rsidRDefault="004311EC" w:rsidP="001653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лология (иностранные языки)</w:t>
            </w:r>
          </w:p>
        </w:tc>
        <w:tc>
          <w:tcPr>
            <w:tcW w:w="2976" w:type="dxa"/>
            <w:shd w:val="clear" w:color="auto" w:fill="auto"/>
            <w:hideMark/>
          </w:tcPr>
          <w:p w:rsidR="004311EC" w:rsidRPr="004311EC" w:rsidRDefault="004311EC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>1. ФПКП Института Горного дела, геологии и геотехнологий ФГАОУ ВПО «Сибирский федеральный университет» с 11 февраля 2013 г. по 11 июня 2013 г. по программе «</w:t>
            </w:r>
            <w:proofErr w:type="gramStart"/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>Интернет-технологии</w:t>
            </w:r>
            <w:proofErr w:type="gramEnd"/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временном образовании» - 72 ч. Удостоверение о </w:t>
            </w:r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раткосрочном повышении квалификации 240067297, рег. № 26-3/13-К042, Красноярск 11 июня 2013 г.</w:t>
            </w:r>
          </w:p>
          <w:p w:rsidR="004311EC" w:rsidRPr="004311EC" w:rsidRDefault="004311EC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>2. Сертификат о повышении квалификации с 07.112016 по 30.11.2016 г. в «Сибирском федеральном университете» на факультете повышении квалификации преподавателей по программе «Разработка электронных курсов в системе LMS Moodle» - 36 ч., рег.   № 26-1/16-Э636</w:t>
            </w:r>
          </w:p>
          <w:p w:rsidR="004311EC" w:rsidRPr="004311EC" w:rsidRDefault="004311EC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>3. Сертификат о повышении квалификации с 20.10.2017 по 10.11.2017 г. в «Сибирском федеральном университете» на факультете повышении квалификации преподавателей по программе «Совершенствование электронного курса в LMS Moodle (менторинг)» - 36 ч., рег.   № 26-1/17-Э623</w:t>
            </w:r>
          </w:p>
          <w:p w:rsidR="004311EC" w:rsidRPr="004311EC" w:rsidRDefault="004311EC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Повышение квалификации  с 08.12.02017 по 22.12.2017 г. в Центре противодействия коррупции и правовых экспертиз ФГАОУ </w:t>
            </w:r>
            <w:proofErr w:type="gramStart"/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 по дополнительной профессиональной программе «Предупреждение коррупции в </w:t>
            </w:r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фере образования» - 24 ч. Удостоверение о повышении квалификации 242406402148, рег № 45-82, Красноярск 22.12.2017 г.</w:t>
            </w:r>
          </w:p>
          <w:p w:rsidR="004311EC" w:rsidRPr="004311EC" w:rsidRDefault="004311EC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>5. Повышение квалификации  в «Сибирском федеральном университете» на Факультете повышение квалификации преподавателей по направлению «Реализация образовательных программ с применением электронного обучения и дистанционных образовательных технологий» - 72 ч. Удостоверение о повышении квалификации 242406402819, рег № 26-1/17-Э 737, Красноярск 06.12.2017 г.</w:t>
            </w:r>
          </w:p>
        </w:tc>
        <w:tc>
          <w:tcPr>
            <w:tcW w:w="993" w:type="dxa"/>
            <w:shd w:val="clear" w:color="auto" w:fill="auto"/>
            <w:hideMark/>
          </w:tcPr>
          <w:p w:rsidR="004311EC" w:rsidRPr="004311EC" w:rsidRDefault="004311EC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8 лет 7 мес.</w:t>
            </w:r>
          </w:p>
          <w:p w:rsidR="004311EC" w:rsidRPr="004311EC" w:rsidRDefault="004311EC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4311EC" w:rsidRPr="004311EC" w:rsidRDefault="004311EC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1EC">
              <w:rPr>
                <w:rFonts w:ascii="Times New Roman" w:hAnsi="Times New Roman" w:cs="Times New Roman"/>
                <w:i/>
                <w:sz w:val="20"/>
                <w:szCs w:val="20"/>
              </w:rPr>
              <w:t>21 год  4мес.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Таскин 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иколаевич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9.03.03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3.01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5.01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A80F84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</w:t>
            </w:r>
            <w:r w:rsidR="0023395E"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цен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федра «Прикладная информатика, математика и естественнонаучные дисциплины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форматика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числительные системы, сети и телекоммуникации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формационные системы и технологии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пьютерная графика и визуализация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рехмерная графика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Информационные технологии </w:t>
            </w: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в экономике</w:t>
            </w:r>
          </w:p>
          <w:p w:rsidR="0023395E" w:rsidRDefault="0023395E" w:rsidP="008B3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ы робототехники и микроэлектроники (факультатив)</w:t>
            </w:r>
          </w:p>
          <w:p w:rsidR="00B11285" w:rsidRPr="008B3CCF" w:rsidRDefault="00B11285" w:rsidP="008B3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теллектуальные системы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Высшее образование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нд. физ.-мат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изика» с доп</w:t>
            </w:r>
            <w:proofErr w:type="gramStart"/>
            <w:r w:rsidRPr="008B3CCF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8B3CCF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циальностью «Информатика», 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. Удостоверение о повышении квалификации № 180000337115, рег. номер 868-15 от 16.09.2015 г. «Основы инклюзивного образования в вузе», 16 часов, с 09.09.2015г. по 16.09.201</w:t>
            </w:r>
            <w:r w:rsidR="00B112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г., ФГБОУ </w:t>
            </w:r>
            <w:proofErr w:type="gramStart"/>
            <w:r w:rsidR="00B11285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Хакасский государственный университет им. Н.Ф. Катанова».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Сертификат рег</w:t>
            </w:r>
            <w:proofErr w:type="gramStart"/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мер.048 от 23.04.2016г. «Организация дополнительного образования школьников по конструированию электронных устройств и программированию </w:t>
            </w: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микроконтроллеров», 8 часов, с 23.04.2016г. по 23.04.2016г.</w:t>
            </w:r>
          </w:p>
          <w:p w:rsidR="0023395E" w:rsidRPr="008B3CCF" w:rsidRDefault="0023395E" w:rsidP="008B3CCF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ГБ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Хакасский государственный университет им. Н.Ф. Катанова».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достоверение о повышении квалификации № 180000819064, рег. номер 205-17 от 03.04.2017 г. «Проектный подход к организации научно - и практико-ориентированного образовательного процесса в вузе», 24 часа, с 13.02.2017г. по 31.03.2017г., ФГБ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Хакасский государственный университет им. Н.Ф. Катанова».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Удостоверение о повышении квалификации № 242406402147, рег. номер 46-82  от 22.12.2017 г. «Предупреждение коррупции в сфере образования», 24 часа, с 08.12.2017 г. – 22.12.2017 г., Центр противодействия коррупции и правовых экспертиз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. Сертификат рег. номер 26-1/17-Э 911 «Разработка электронных курсов в системе LMS Moodle», 36  часов, с 09.10.2017 г. по 15.12.2017г., ФПК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3395E" w:rsidRPr="008B3CCF" w:rsidRDefault="0023395E" w:rsidP="00B11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. Сертификат рег. номер 26-1/18-Э 450 «Корпоративные сервисы СФУ», 18 часов, с 12.03.2018 г. по 23.03.2018 г., ФПКП ФГАОУ ВО «Сибирский федеральный университет».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4 лет 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Тимченко </w:t>
            </w:r>
          </w:p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ероника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ладимировна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3.03.03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.03.02,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A80F84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</w:t>
            </w:r>
            <w:r w:rsidR="0023395E"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цен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федра «Прикладная информатика, математика и естественнонаучные дисциплины»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 образование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читель физ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нд. пед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Физика»</w:t>
            </w:r>
          </w:p>
        </w:tc>
        <w:tc>
          <w:tcPr>
            <w:tcW w:w="29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. Удостоверение о повышении квалификации № 242402437623, рег. номер 28/15/03 от 22.05.2015 г. «Совершенствование учебного процесса в целях повышения качества преподавания в ВУЗе в условиях реализации ФГОС», 16 часов, с 18.05.2015 г. по 22.05.2015 г., Хакасский технический институт – филиал ФГАОУ ВПО «Сибирский федеральный университет».</w:t>
            </w:r>
          </w:p>
          <w:p w:rsidR="0023395E" w:rsidRPr="008B3CCF" w:rsidRDefault="0023395E" w:rsidP="008B3CCF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Сертификат рег. номер 26-1/16-Э631 «Разработка электронных курсов в системе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MS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odle</w:t>
            </w:r>
            <w:proofErr w:type="spell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, 36 часов,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7.11.2016 по 30.11.2016, ФПКП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3. Сертификат рег. номер 26-1/18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53 «Корпоративные сервисы СФУ», 18 часов, с 12.03.2018 г. по 23.03.2018 г., ФПКП ФГАОУ ВО «Сибирский федеральный университет».</w:t>
            </w:r>
          </w:p>
        </w:tc>
        <w:tc>
          <w:tcPr>
            <w:tcW w:w="993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7 лет </w:t>
            </w:r>
          </w:p>
        </w:tc>
        <w:tc>
          <w:tcPr>
            <w:tcW w:w="991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7 лет 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оропов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дрей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ергее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5.01.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3.03.03.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цент</w:t>
            </w:r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афедра </w:t>
            </w:r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Электроэнергетика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8B783A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ТОЭ часть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э</w:t>
            </w:r>
            <w:r w:rsidR="0023395E"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ек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ическ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станции и подстанции, о</w:t>
            </w:r>
            <w:r w:rsidR="0023395E"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ганизация энергетического предприятия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ее образова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женер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</w:t>
            </w:r>
          </w:p>
        </w:tc>
        <w:tc>
          <w:tcPr>
            <w:tcW w:w="2976" w:type="dxa"/>
            <w:shd w:val="clear" w:color="auto" w:fill="auto"/>
          </w:tcPr>
          <w:p w:rsidR="00990813" w:rsidRPr="00990813" w:rsidRDefault="00990813" w:rsidP="009908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Свидетельство № </w:t>
            </w:r>
            <w:r w:rsidRPr="0099081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AU</w:t>
            </w:r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030 о профессиональной подготовке </w:t>
            </w:r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переподготовке) «Энергетическое обследование (</w:t>
            </w:r>
            <w:proofErr w:type="spellStart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>энергоаудит</w:t>
            </w:r>
            <w:proofErr w:type="spellEnd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>) электрических установок и сетей», с 16.12.2009 г. по 30.12.2009 г., УМЦ НП «Региональный центр управления энергосбережением», г. Томск.</w:t>
            </w:r>
          </w:p>
          <w:p w:rsidR="00990813" w:rsidRPr="00990813" w:rsidRDefault="00990813" w:rsidP="009908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Свидетельство о повышении квалификации </w:t>
            </w:r>
            <w:proofErr w:type="spellStart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>. номер 3170 «Энергосбережение и повышение энергетической эффективности в организациях и учреждениях бюджетной сферы», 110 часов, с 25.02.2013 г. - 02.03.2013 г., ФГБОУ ВПО «Забайкальский государственный университет», г. Чита.</w:t>
            </w:r>
          </w:p>
          <w:p w:rsidR="00990813" w:rsidRPr="00990813" w:rsidRDefault="00990813" w:rsidP="009908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Удостоверение о повышении квалификации № 242402438908, </w:t>
            </w:r>
            <w:proofErr w:type="spellStart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мер 35/16/03 от 09.12.2016 г. «Совершенствование учебного процесса в целях повышения качества преподавания в ВУЗе в условиях реализации ФГОС», 16 часов, с 05.12.2016 г. по 09.12.2016 г., Хакасский технический институт – филиал ФГАОУ </w:t>
            </w:r>
            <w:proofErr w:type="gramStart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</w:t>
            </w:r>
          </w:p>
          <w:p w:rsidR="00990813" w:rsidRPr="00990813" w:rsidRDefault="00990813" w:rsidP="009908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Удостоверение о повышении квалификации № 242406402145, </w:t>
            </w:r>
            <w:proofErr w:type="spellStart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мер 48-82 от 22.12.2017 </w:t>
            </w:r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г.  «Предупреждение коррупции в сфере образования», 24 часа, с 08.12.2017 г. по 22.12.2017 г., Центр противодействия коррупции и правовых экспертиз ФГАОУ </w:t>
            </w:r>
            <w:proofErr w:type="gramStart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3395E" w:rsidRPr="008B3CCF" w:rsidRDefault="00990813" w:rsidP="009908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. Сертификат </w:t>
            </w:r>
            <w:proofErr w:type="spellStart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мер 26-1/18-Э 915 «Корпоративные сервисы СФУ», 18 часов, </w:t>
            </w:r>
            <w:proofErr w:type="spellStart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spellEnd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9.04.2018 по 20.04.2018, ФПКП ФГАОУ </w:t>
            </w:r>
            <w:proofErr w:type="gramStart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9908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3 лет </w:t>
            </w:r>
          </w:p>
        </w:tc>
      </w:tr>
      <w:tr w:rsidR="0023395E" w:rsidRPr="008B3CCF" w:rsidTr="0029245B">
        <w:trPr>
          <w:trHeight w:val="202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уликов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ександр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иколае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.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5.03.05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 w:rsidR="00A80F84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Электроэнергетика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лектрические станции и подстанции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</w:t>
            </w:r>
          </w:p>
        </w:tc>
        <w:tc>
          <w:tcPr>
            <w:tcW w:w="2976" w:type="dxa"/>
            <w:shd w:val="clear" w:color="auto" w:fill="auto"/>
          </w:tcPr>
          <w:p w:rsidR="004239FA" w:rsidRPr="004239FA" w:rsidRDefault="004239FA" w:rsidP="004239F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1. Свидетельство № Е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U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-037 о профессиональной подготовке (переподготовке) «Энергетическое обследование (</w:t>
            </w:r>
            <w:proofErr w:type="spell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энергоаудит</w:t>
            </w:r>
            <w:proofErr w:type="spell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) электрических установок и сетей», с 05.02.2010 г. по 22.02.2010 г., УМЦ НП «Региональный центр управления энергосбережением», г. Томск.</w:t>
            </w:r>
          </w:p>
          <w:p w:rsidR="004239FA" w:rsidRPr="004239FA" w:rsidRDefault="004239FA" w:rsidP="004239F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ен Сертификат соответствия № 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U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053 (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N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0071) квалификационным требованиям, предъявляемым к </w:t>
            </w:r>
            <w:proofErr w:type="spell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энергоаудиторам</w:t>
            </w:r>
            <w:proofErr w:type="spell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сшей категории системы </w:t>
            </w:r>
            <w:proofErr w:type="spell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OND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es</w:t>
            </w:r>
            <w:proofErr w:type="spell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, 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сроком с 02.03.2010 по 01.03.2013 г., Международное научно-производственное объединение «ЗОНД», г. Томск.</w:t>
            </w:r>
          </w:p>
          <w:p w:rsidR="004239FA" w:rsidRPr="004239FA" w:rsidRDefault="004239FA" w:rsidP="004239F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Удостоверение о 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раткосрочном повышении квалификации </w:t>
            </w:r>
            <w:proofErr w:type="spell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мер 14416 «Проведение энергетических обследований с целью повышения энергетической эффективности и энергосбережения», 72 часа, с 17.12.2012  по 28.12.2012 г., </w:t>
            </w:r>
            <w:proofErr w:type="spell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ФПКПиС</w:t>
            </w:r>
            <w:proofErr w:type="spell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ГБОУ ВПО «Национальный исследовательский университет «МЭИ», г. Москва.</w:t>
            </w:r>
          </w:p>
          <w:p w:rsidR="004239FA" w:rsidRPr="004239FA" w:rsidRDefault="004239FA" w:rsidP="004239F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Удостоверение о повышении квалификации 70АБ № 002606, </w:t>
            </w:r>
            <w:proofErr w:type="spell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. номер 29.182-91-14 «Методика преподавания образовательной программы «Практические вопросы реализации государственной политики в области энергосбережения и повышения энергетической эффективности», 22 часа, с 31.03.2014 г. по 04.04.2014 г., Томский государственный университет.</w:t>
            </w:r>
          </w:p>
          <w:p w:rsidR="004239FA" w:rsidRPr="004239FA" w:rsidRDefault="004239FA" w:rsidP="004239F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Удостоверение о повышении квалификации № 242402437625, </w:t>
            </w:r>
            <w:proofErr w:type="spell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мер 28/15/05 от 22.05.2015 г. «Совершенствование учебного процесса в целях повышения качества преподавания в ВУЗе в условиях реализации ФГОС», 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6 часов, с 18.05.2015 г. по 22.05.2015 г., Хакасский технический институт – филиал ФГАОУ ВПО «Сибирский федеральный университет».</w:t>
            </w:r>
          </w:p>
          <w:p w:rsidR="004239FA" w:rsidRPr="004239FA" w:rsidRDefault="004239FA" w:rsidP="004239F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. Сертификат </w:t>
            </w:r>
            <w:proofErr w:type="spell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мер 26-1/16-Э632 «Разработка электронных курсов в системе 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MS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odle</w:t>
            </w:r>
            <w:proofErr w:type="spell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, 36 часов, 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7.11.2016 по 30.11.2016, ФПКП ФГАОУ </w:t>
            </w:r>
            <w:proofErr w:type="gram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4239FA" w:rsidRPr="004239FA" w:rsidRDefault="004239FA" w:rsidP="004239F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. Удостоверение о повышении квалификации № 242406402144, </w:t>
            </w:r>
            <w:proofErr w:type="spell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мер 49-82 от 22.12.2017 г.  «Предупреждение коррупции в сфере образования», 24 часа, с 08.12.2017 г. по 22.12.2017 г., Центр противодействия коррупции и правовых экспертиз ФГАОУ </w:t>
            </w:r>
            <w:proofErr w:type="gram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8B783A" w:rsidRPr="00ED05D1" w:rsidRDefault="004239FA" w:rsidP="004239F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. Сертификат </w:t>
            </w:r>
            <w:proofErr w:type="spell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мер 26-1/18-Э 918 «Корпоративные сервисы СФУ», 18 часов, </w:t>
            </w:r>
            <w:proofErr w:type="spell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spell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9.04.2018 по 20.04.2018, ФПКП ФГАОУ </w:t>
            </w:r>
            <w:proofErr w:type="gramStart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423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1 лет 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lastRenderedPageBreak/>
              <w:t>Фаскевич Нина Васильевна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38.03.01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38.03.02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Главный бухгалтер МБУ «Городская ритуальная </w:t>
            </w: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lastRenderedPageBreak/>
              <w:t>служба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lastRenderedPageBreak/>
              <w:t>Информационно-справочные системы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Информационные справочные </w:t>
            </w: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lastRenderedPageBreak/>
              <w:t>системы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Информационные технологии в экономике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Маркетинг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Общая теория статистики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Социально-эконом</w:t>
            </w:r>
            <w:proofErr w:type="gramEnd"/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. статистика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Ценообразование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Эконометрика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Информационно-справочные системы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Маркетинг</w:t>
            </w:r>
          </w:p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Экономист – менеджер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 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 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Экономика и управление на предприятии химико-лесного комплекса)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Сертификат. Учебно-методический центр НП «Территориальный институт профбухгалтеров и аудиторов РХ» № 63. Выдан 19 декабря </w:t>
            </w: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lastRenderedPageBreak/>
              <w:t>2010г. № 002124</w:t>
            </w:r>
            <w:proofErr w:type="gramStart"/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  <w:t>ФПК СФУ «Корпоративные сервисы СФУ» 2018г. рег. № 26-1/18-Э 897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lastRenderedPageBreak/>
              <w:t xml:space="preserve">13 лет 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13 лет 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Федоров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ексей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ладимиро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иректор КУ РХ</w:t>
            </w:r>
            <w:proofErr w:type="gramStart"/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Р</w:t>
            </w:r>
            <w:proofErr w:type="gramEnd"/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спубликанский центр энергосбережения и повышения энергоэффективности»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нергосбережение и энергоаудит, организация электроэнергетического предприятия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 (энергетика)</w:t>
            </w:r>
          </w:p>
        </w:tc>
        <w:tc>
          <w:tcPr>
            <w:tcW w:w="2976" w:type="dxa"/>
            <w:shd w:val="clear" w:color="auto" w:fill="auto"/>
          </w:tcPr>
          <w:p w:rsidR="00BD72DB" w:rsidRPr="00BD72DB" w:rsidRDefault="00BD72DB" w:rsidP="00BD72D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72DB">
              <w:rPr>
                <w:rFonts w:ascii="Times New Roman" w:hAnsi="Times New Roman" w:cs="Times New Roman"/>
                <w:i/>
                <w:sz w:val="20"/>
                <w:szCs w:val="20"/>
              </w:rPr>
              <w:t>1. Удостоверение о повышении квалификации  «Методика преподавания образовательной программы «Практические вопросы реализации государственной политики в области энергосбережения и повышения энергетической эффективности», 31.03.2014 –04.04.2014 г., НИ «Томский государственный университет».</w:t>
            </w:r>
          </w:p>
          <w:p w:rsidR="00BD72DB" w:rsidRPr="00BD72DB" w:rsidRDefault="00BD72DB" w:rsidP="00BD72D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7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Удостоверение о повышении квалификации  «Актуальные и проблемные вопросы </w:t>
            </w:r>
            <w:r w:rsidRPr="00BD72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государственной политики в области энергосбережения и повышения энергетической эффективности», 02.06.2014 –04.08.2014 г., </w:t>
            </w:r>
            <w:r w:rsidRPr="00BD72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niversity</w:t>
            </w:r>
            <w:r w:rsidRPr="00BD7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72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isness</w:t>
            </w:r>
            <w:proofErr w:type="spellEnd"/>
            <w:r w:rsidRPr="00BD7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72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chool</w:t>
            </w:r>
            <w:r w:rsidRPr="00BD7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BD72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BS</w:t>
            </w:r>
            <w:r w:rsidRPr="00BD7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r w:rsidRPr="00BD72DB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г. Москва.</w:t>
            </w:r>
          </w:p>
          <w:p w:rsidR="0023395E" w:rsidRPr="008B3CCF" w:rsidRDefault="00BD72DB" w:rsidP="00BD72D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7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Удостоверение о повышении квалификации «Организация проектной деятельности в государственном секторе», 29.05.2017 – 31.05.2017 г., ФГБОУ </w:t>
            </w:r>
            <w:proofErr w:type="gramStart"/>
            <w:r w:rsidRPr="00BD72DB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BD72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Хакасский государственный университет им. Н.Ф. Катанова»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12 лет 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9 мес.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алимов Иван Олего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о договору ГПХ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 ООО «Экспертиза недвижимости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недвижимостью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агистр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Экспертиза и управление недвижимостью»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магистратуры по направлению 08.04.01 «Строительство»</w:t>
            </w:r>
          </w:p>
        </w:tc>
        <w:tc>
          <w:tcPr>
            <w:tcW w:w="2976" w:type="dxa"/>
            <w:shd w:val="clear" w:color="auto" w:fill="auto"/>
          </w:tcPr>
          <w:p w:rsidR="0023395E" w:rsidRPr="008B3CCF" w:rsidRDefault="0023395E" w:rsidP="008B3CCF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Диплом о профессиональной переподготовке № 242404492672, рег. № 1690-13-1 от 16.09.2016 г. «Подготовка управленческих кадров для организаций народного хозяйства РФ», специальность «Менеджмент».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;</w:t>
            </w:r>
          </w:p>
          <w:p w:rsidR="0023395E" w:rsidRPr="008B3CCF" w:rsidRDefault="0023395E" w:rsidP="008B3CCF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. Сертификат об обучении в Сибирском федеральном университете на факультете повышения квалификации преподавателей «Корпоративные сервисы СФУ», 18 часов, с 09.04.2018г. по 20.04.2018г.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1 лет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1 лет</w:t>
            </w:r>
          </w:p>
        </w:tc>
      </w:tr>
      <w:tr w:rsidR="0023395E" w:rsidRPr="008B3CCF" w:rsidTr="0029245B">
        <w:trPr>
          <w:trHeight w:val="195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лимов Илья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лего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 договору ГПХ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ен. директор ООО «Термоклуб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одоснабжение и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доотведение с основами гидравлики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Теплогазоснабжение с основами теплотехник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сшее образова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кономист-менеджер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агистр-инжене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«Экономика и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правление на предприятии (по отраслям)»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магистратуры по направлению подготовки 08.04.01 «Строительство»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ертификат об обучении в Сибирском федеральном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ниверситете на факультете повышения квалификации преподавателей «Корпоративные сервисы СФУ», 18 часов, с 09.04.2018г. по 20.04.2018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0 лет 3 месяц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 лет 3 месяца</w:t>
            </w:r>
          </w:p>
        </w:tc>
      </w:tr>
      <w:tr w:rsidR="0023395E" w:rsidRPr="008B3CCF" w:rsidTr="0029245B">
        <w:trPr>
          <w:trHeight w:val="195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8.05.01</w:t>
            </w:r>
          </w:p>
        </w:tc>
        <w:tc>
          <w:tcPr>
            <w:tcW w:w="1418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 и водоотведение;</w:t>
            </w:r>
          </w:p>
          <w:p w:rsidR="00FF4A42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Теплогазоснабжение и вентиляция</w:t>
            </w:r>
          </w:p>
        </w:tc>
        <w:tc>
          <w:tcPr>
            <w:tcW w:w="993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3395E" w:rsidRPr="008B3CCF" w:rsidRDefault="0023395E" w:rsidP="008B3CCF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115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Халимов Олег Закиро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B14C43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23395E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цент</w:t>
            </w:r>
            <w:r w:rsidR="00B16E36"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Геология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 и фундаменты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еханика грунт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строитель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Промышленное и гражданское строительство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. Удостоверение о повышении квалификации № АТ 000269 от 14.06.2016 г. «Осуществление функций генерального проектировщика», 72 часа, АНО ДПО «Институт современных специальностей»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. Сертификат об обучении в Сибирском федеральном университете на факультете повышения квалификации преподавателей «Корпоративные сервисы СФУ», 18 часов, с 09.04.2018г. по 20.04.2018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46 лет 1 мес.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37 лет 7 мес.</w:t>
            </w:r>
          </w:p>
        </w:tc>
      </w:tr>
      <w:tr w:rsidR="0023395E" w:rsidRPr="008B3CCF" w:rsidTr="0029245B">
        <w:trPr>
          <w:trHeight w:val="508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4.01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 и фундаменты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603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5.01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ная геология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 и фундаменты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 и фундаменты сооружений (спецкурс)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4A42" w:rsidRPr="008B3CCF" w:rsidTr="0029245B">
        <w:trPr>
          <w:trHeight w:val="603"/>
        </w:trPr>
        <w:tc>
          <w:tcPr>
            <w:tcW w:w="1276" w:type="dxa"/>
            <w:shd w:val="clear" w:color="auto" w:fill="auto"/>
            <w:hideMark/>
          </w:tcPr>
          <w:p w:rsidR="00FF4A42" w:rsidRPr="00FF4A42" w:rsidRDefault="00FF4A42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Чезыбаева </w:t>
            </w:r>
          </w:p>
          <w:p w:rsidR="00FF4A42" w:rsidRPr="00FF4A42" w:rsidRDefault="00FF4A42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FF4A42" w:rsidRDefault="00FF4A42" w:rsidP="00FF4A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ладимировна, </w:t>
            </w:r>
          </w:p>
          <w:p w:rsidR="00FF4A42" w:rsidRDefault="00FF4A42" w:rsidP="00FF4A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.03.05</w:t>
            </w:r>
          </w:p>
          <w:p w:rsidR="00FF4A42" w:rsidRDefault="00FF4A42" w:rsidP="00FF4A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23.03.03</w:t>
            </w:r>
          </w:p>
          <w:p w:rsidR="00FF4A42" w:rsidRDefault="00FF4A42" w:rsidP="00FF4A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.03.02</w:t>
            </w:r>
          </w:p>
          <w:p w:rsidR="00FF4A42" w:rsidRDefault="00FF4A42" w:rsidP="00FF4A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3.01</w:t>
            </w:r>
          </w:p>
          <w:p w:rsidR="00FF4A42" w:rsidRDefault="00FF4A42" w:rsidP="00FF4A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5.01</w:t>
            </w:r>
          </w:p>
          <w:p w:rsidR="00FF4A42" w:rsidRDefault="00FF4A42" w:rsidP="00FF4A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8.03.01</w:t>
            </w:r>
          </w:p>
          <w:p w:rsidR="00FF4A42" w:rsidRPr="00FF4A42" w:rsidRDefault="00FF4A42" w:rsidP="00FF4A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9.03.03</w:t>
            </w:r>
          </w:p>
        </w:tc>
        <w:tc>
          <w:tcPr>
            <w:tcW w:w="1418" w:type="dxa"/>
            <w:shd w:val="clear" w:color="auto" w:fill="auto"/>
            <w:hideMark/>
          </w:tcPr>
          <w:p w:rsidR="00FF4A42" w:rsidRPr="00FF4A42" w:rsidRDefault="00FF4A42" w:rsidP="00FF4A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цент</w:t>
            </w:r>
            <w:proofErr w:type="gramStart"/>
            <w:r w:rsidRPr="00FF4A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14C4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gramEnd"/>
            <w:r w:rsidR="00B14C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федра «Гуманитарные дисциплины» </w:t>
            </w:r>
            <w:r w:rsidR="00B14C4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секция физвоспитания)</w:t>
            </w:r>
          </w:p>
        </w:tc>
        <w:tc>
          <w:tcPr>
            <w:tcW w:w="1560" w:type="dxa"/>
            <w:shd w:val="clear" w:color="auto" w:fill="auto"/>
            <w:hideMark/>
          </w:tcPr>
          <w:p w:rsidR="00FF4A42" w:rsidRPr="00FF4A42" w:rsidRDefault="00FF4A42" w:rsidP="001653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Иностранный язык, профессиональный иностранный </w:t>
            </w:r>
            <w:r w:rsidRPr="00FF4A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язык, технический иностранный язык</w:t>
            </w:r>
          </w:p>
        </w:tc>
        <w:tc>
          <w:tcPr>
            <w:tcW w:w="993" w:type="dxa"/>
            <w:shd w:val="clear" w:color="auto" w:fill="auto"/>
            <w:hideMark/>
          </w:tcPr>
          <w:p w:rsidR="00FF4A42" w:rsidRPr="00FF4A42" w:rsidRDefault="00FF4A42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FF4A4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высшее</w:t>
            </w:r>
          </w:p>
        </w:tc>
        <w:tc>
          <w:tcPr>
            <w:tcW w:w="1275" w:type="dxa"/>
            <w:shd w:val="clear" w:color="auto" w:fill="auto"/>
            <w:hideMark/>
          </w:tcPr>
          <w:p w:rsidR="00FF4A42" w:rsidRPr="00FF4A42" w:rsidRDefault="00FF4A4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FF4A42" w:rsidRPr="00FF4A42" w:rsidRDefault="00FF4A4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FF4A42" w:rsidRPr="00FF4A42" w:rsidRDefault="00D67EDF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FF4A42" w:rsidRPr="00FF4A42" w:rsidRDefault="00FF4A4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пециальность</w:t>
            </w:r>
          </w:p>
          <w:p w:rsidR="00FF4A42" w:rsidRPr="00FF4A42" w:rsidRDefault="00FF4A4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остранный (английский) язык с дополнительно</w:t>
            </w:r>
            <w:r w:rsidRPr="00FF4A4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й специальностью Иностранный (испанский) язык.</w:t>
            </w:r>
          </w:p>
        </w:tc>
        <w:tc>
          <w:tcPr>
            <w:tcW w:w="2976" w:type="dxa"/>
            <w:shd w:val="clear" w:color="auto" w:fill="auto"/>
            <w:hideMark/>
          </w:tcPr>
          <w:p w:rsidR="00FF4A42" w:rsidRPr="00FF4A42" w:rsidRDefault="00FF4A42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1. Краткосрочное повышение квалификации с 04.01.2011 по 14.01.2011 г. в ГОУ ВПО «Хакасский государственный университет им. Н.Ф. </w:t>
            </w:r>
            <w:r w:rsidRPr="00FF4A4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атанова» по теме «Современные теории перевода» - 72 ч., рег. № 1233, Абакан</w:t>
            </w:r>
          </w:p>
          <w:p w:rsidR="00FF4A42" w:rsidRPr="00FF4A42" w:rsidRDefault="00FF4A42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sz w:val="20"/>
                <w:szCs w:val="20"/>
              </w:rPr>
              <w:t>2. Сертификат о повышении квалификации с 13.11.2017 по 04.12.2017 г. в «Сибирском федеральном университете» на факультете повышении квалификации преподавателей по программе «Вебинары на базе Mind: организация, подготовка, проведение» - 18 ч., рег.   № 26-1/17-Э748</w:t>
            </w:r>
          </w:p>
        </w:tc>
        <w:tc>
          <w:tcPr>
            <w:tcW w:w="993" w:type="dxa"/>
            <w:shd w:val="clear" w:color="auto" w:fill="auto"/>
            <w:hideMark/>
          </w:tcPr>
          <w:p w:rsidR="00FF4A42" w:rsidRPr="00FF4A42" w:rsidRDefault="00FF4A4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9 лет 2 мес.</w:t>
            </w:r>
          </w:p>
          <w:p w:rsidR="00FF4A42" w:rsidRPr="00FF4A42" w:rsidRDefault="00FF4A4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FF4A42" w:rsidRPr="00FF4A42" w:rsidRDefault="00FF4A42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A42">
              <w:rPr>
                <w:rFonts w:ascii="Times New Roman" w:hAnsi="Times New Roman" w:cs="Times New Roman"/>
                <w:i/>
                <w:sz w:val="20"/>
                <w:szCs w:val="20"/>
              </w:rPr>
              <w:t>9 лет 1 мес.</w:t>
            </w:r>
          </w:p>
        </w:tc>
      </w:tr>
      <w:tr w:rsidR="0023395E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Чистяков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еннадий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иколаевич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B14C43" w:rsidP="00B16E3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="00B16E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федр</w:t>
            </w:r>
            <w:r w:rsidR="00B16E36">
              <w:rPr>
                <w:rFonts w:ascii="Times New Roman" w:hAnsi="Times New Roman" w:cs="Times New Roman"/>
                <w:i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Электроэнергетика»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лектротехническое и кон</w:t>
            </w:r>
            <w:r w:rsidR="008B78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рукционное материаловедение, э</w:t>
            </w: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ектомагнитная совместимость в ЭЭ</w:t>
            </w:r>
            <w:r w:rsidR="008B78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электрические и электронные аппараты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 - электрик</w:t>
            </w:r>
          </w:p>
        </w:tc>
        <w:tc>
          <w:tcPr>
            <w:tcW w:w="1418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 промышленных предприятий, городов и сельского хозяйства</w:t>
            </w:r>
          </w:p>
        </w:tc>
        <w:tc>
          <w:tcPr>
            <w:tcW w:w="2976" w:type="dxa"/>
            <w:shd w:val="clear" w:color="auto" w:fill="auto"/>
          </w:tcPr>
          <w:p w:rsidR="00BD72DB" w:rsidRPr="00922E17" w:rsidRDefault="00BD72DB" w:rsidP="00BD72DB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  Удостоверение о краткоср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ном повышении квалификации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номер 26-1/12-К694 «Информаци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ные технологии в современном обр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зовании. Разработка электронных курсов в системе  </w:t>
            </w:r>
            <w:r w:rsidRPr="00922E1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MC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22E1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ODLE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», 72 часа, с 15.02.2012 по 09.06.2012, ФПКП ФГАОУ ВПО «Сибирский федеральный университет».</w:t>
            </w:r>
          </w:p>
          <w:p w:rsidR="00BD72DB" w:rsidRPr="00922E17" w:rsidRDefault="00BD72DB" w:rsidP="00BD72DB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Удостоверение о повышении кв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№ 242402438915,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номер 35/16/10 от 09.12.2016 г. «С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вершенствование учебного процесса в целях повышения качества преп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давания в ВУЗе в условиях реализ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ции ФГОС», 16 часов, с 05.12.2016 г. по 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9.12.2016 г., Хакасский технич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ский институт – филиал ФГАОУ </w:t>
            </w:r>
            <w:proofErr w:type="gram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 «Сибирский федеральный ун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верситет».</w:t>
            </w:r>
          </w:p>
          <w:p w:rsidR="00BD72DB" w:rsidRPr="00922E17" w:rsidRDefault="00BD72DB" w:rsidP="00BD72DB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Сертификат о прохождении обучения по программе дополн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тельного профессионального обр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зования «Противодействие распр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странению идеологии терроризма», 24 часа, с 24.05.2017 г. по 26.05. 2017 г., Хакасский технический и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ститут – филиал ФГАОУ </w:t>
            </w:r>
            <w:proofErr w:type="gram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 «С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бирский федеральный универс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тет».</w:t>
            </w:r>
          </w:p>
          <w:p w:rsidR="00BD72DB" w:rsidRPr="00922E17" w:rsidRDefault="00BD72DB" w:rsidP="00BD72DB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Удостоверение о повышении кв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№ 122405206121,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номер 10167-0733-17 от 23.06.2017 г. «Управление качеством образов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ния по теме «Инновационные т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нологии в педагогической деятел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ности», 40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кадем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часов, с 19-23 июня 2017 г., АНО ДПО «Учебно-консультационный центр», г. Й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ш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кар-Ола.</w:t>
            </w:r>
          </w:p>
          <w:p w:rsidR="00BD72DB" w:rsidRDefault="00BD72DB" w:rsidP="00BD72DB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Удостоверение о повышении кв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лификации № 242406402177, </w:t>
            </w:r>
            <w:proofErr w:type="spell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рег</w:t>
            </w:r>
            <w:proofErr w:type="spell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. номер 56-82 от 22.12.2017 г.  «Пр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дупреждение коррупции в сфере о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разования», 24 часа, с 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8.12.2017 г. по 22.12.2017 г., Центр противод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ствия коррупции и правовых эк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пертиз ФГАОУ </w:t>
            </w:r>
            <w:proofErr w:type="gramStart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922E17">
              <w:rPr>
                <w:rFonts w:ascii="Times New Roman" w:hAnsi="Times New Roman"/>
                <w:i/>
                <w:sz w:val="20"/>
                <w:szCs w:val="20"/>
              </w:rPr>
              <w:t xml:space="preserve"> «Сибирский ф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22E17">
              <w:rPr>
                <w:rFonts w:ascii="Times New Roman" w:hAnsi="Times New Roman"/>
                <w:i/>
                <w:sz w:val="20"/>
                <w:szCs w:val="20"/>
              </w:rPr>
              <w:t>деральный университет».</w:t>
            </w:r>
          </w:p>
          <w:p w:rsidR="0016535A" w:rsidRPr="008B3CCF" w:rsidRDefault="00BD72DB" w:rsidP="00BD72D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Сертификат </w:t>
            </w:r>
            <w:proofErr w:type="spellStart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 </w:t>
            </w:r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6-1/18-Э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51 </w:t>
            </w:r>
            <w:r w:rsidRPr="008B1475">
              <w:rPr>
                <w:rFonts w:ascii="Times New Roman" w:hAnsi="Times New Roman" w:cs="Times New Roman"/>
                <w:i/>
                <w:sz w:val="20"/>
                <w:szCs w:val="20"/>
              </w:rPr>
              <w:t>«Корпоративные сервисы</w:t>
            </w:r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ФУ», 18 часов, </w:t>
            </w:r>
            <w:proofErr w:type="spellStart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spellEnd"/>
            <w:r w:rsidRPr="00856B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9.04.2018 по 20.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04.2018, ФПКП ФГАОУ </w:t>
            </w:r>
            <w:proofErr w:type="gramStart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proofErr w:type="gramEnd"/>
            <w:r w:rsidRPr="00242385">
              <w:rPr>
                <w:rFonts w:ascii="Times New Roman" w:hAnsi="Times New Roman"/>
                <w:i/>
                <w:sz w:val="20"/>
                <w:szCs w:val="20"/>
              </w:rPr>
              <w:t xml:space="preserve"> «С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бирский федеральный универс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42385">
              <w:rPr>
                <w:rFonts w:ascii="Times New Roman" w:hAnsi="Times New Roman"/>
                <w:i/>
                <w:sz w:val="20"/>
                <w:szCs w:val="20"/>
              </w:rPr>
              <w:t>тет».</w:t>
            </w:r>
          </w:p>
        </w:tc>
        <w:tc>
          <w:tcPr>
            <w:tcW w:w="993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35 лет</w:t>
            </w:r>
          </w:p>
        </w:tc>
        <w:tc>
          <w:tcPr>
            <w:tcW w:w="991" w:type="dxa"/>
            <w:shd w:val="clear" w:color="auto" w:fill="auto"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4 года </w:t>
            </w:r>
          </w:p>
        </w:tc>
      </w:tr>
      <w:tr w:rsidR="0016535A" w:rsidRPr="008B3CCF" w:rsidTr="0029245B">
        <w:trPr>
          <w:trHeight w:val="390"/>
        </w:trPr>
        <w:tc>
          <w:tcPr>
            <w:tcW w:w="1276" w:type="dxa"/>
            <w:shd w:val="clear" w:color="auto" w:fill="auto"/>
          </w:tcPr>
          <w:p w:rsidR="0016535A" w:rsidRPr="0016535A" w:rsidRDefault="0016535A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653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Шелеметьева Ольга </w:t>
            </w:r>
          </w:p>
          <w:p w:rsidR="0016535A" w:rsidRDefault="0016535A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653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ихайловна</w:t>
            </w:r>
          </w:p>
          <w:p w:rsidR="00D67EDF" w:rsidRDefault="00D67EDF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8.05.01</w:t>
            </w:r>
          </w:p>
          <w:p w:rsidR="00D67EDF" w:rsidRDefault="00D67EDF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.03.05</w:t>
            </w:r>
          </w:p>
          <w:p w:rsidR="00D67EDF" w:rsidRDefault="00D67EDF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8.03.01</w:t>
            </w:r>
          </w:p>
          <w:p w:rsidR="00D67EDF" w:rsidRPr="0016535A" w:rsidRDefault="00D67EDF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7EDF" w:rsidRDefault="0016535A" w:rsidP="00D67E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35A">
              <w:rPr>
                <w:rFonts w:ascii="Times New Roman" w:hAnsi="Times New Roman" w:cs="Times New Roman"/>
                <w:i/>
                <w:sz w:val="20"/>
                <w:szCs w:val="20"/>
              </w:rPr>
              <w:t>Старший преподава</w:t>
            </w:r>
          </w:p>
          <w:p w:rsidR="0016535A" w:rsidRPr="0016535A" w:rsidRDefault="0016535A" w:rsidP="00D67ED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35A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gramStart"/>
            <w:r w:rsidRPr="001653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14C4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gramEnd"/>
            <w:r w:rsidR="00B14C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16E36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B14C43">
              <w:rPr>
                <w:rFonts w:ascii="Times New Roman" w:hAnsi="Times New Roman" w:cs="Times New Roman"/>
                <w:i/>
                <w:sz w:val="20"/>
                <w:szCs w:val="20"/>
              </w:rPr>
              <w:t>афедра «Гуманитарные дисциплины» (секция физвоспитания)</w:t>
            </w:r>
          </w:p>
        </w:tc>
        <w:tc>
          <w:tcPr>
            <w:tcW w:w="1560" w:type="dxa"/>
            <w:shd w:val="clear" w:color="auto" w:fill="auto"/>
          </w:tcPr>
          <w:p w:rsidR="0016535A" w:rsidRPr="0016535A" w:rsidRDefault="0016535A" w:rsidP="001653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653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зическая культура и спорт, прикладная физическая культура и спорт</w:t>
            </w:r>
          </w:p>
        </w:tc>
        <w:tc>
          <w:tcPr>
            <w:tcW w:w="993" w:type="dxa"/>
            <w:shd w:val="clear" w:color="auto" w:fill="auto"/>
          </w:tcPr>
          <w:p w:rsidR="0016535A" w:rsidRPr="0016535A" w:rsidRDefault="0016535A" w:rsidP="001653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16535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</w:t>
            </w:r>
          </w:p>
        </w:tc>
        <w:tc>
          <w:tcPr>
            <w:tcW w:w="1275" w:type="dxa"/>
            <w:shd w:val="clear" w:color="auto" w:fill="auto"/>
          </w:tcPr>
          <w:p w:rsidR="0016535A" w:rsidRPr="0016535A" w:rsidRDefault="0016535A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35A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418" w:type="dxa"/>
            <w:shd w:val="clear" w:color="auto" w:fill="auto"/>
          </w:tcPr>
          <w:p w:rsidR="0016535A" w:rsidRPr="0016535A" w:rsidRDefault="00D67EDF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16535A" w:rsidRPr="0016535A" w:rsidRDefault="00D67EDF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:rsidR="0016535A" w:rsidRPr="0016535A" w:rsidRDefault="0016535A" w:rsidP="001653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653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</w:tcPr>
          <w:p w:rsidR="0016535A" w:rsidRPr="0016535A" w:rsidRDefault="0016535A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3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Повышение квалификации в </w:t>
            </w:r>
            <w:proofErr w:type="gramStart"/>
            <w:r w:rsidRPr="0016535A">
              <w:rPr>
                <w:rFonts w:ascii="Times New Roman" w:hAnsi="Times New Roman" w:cs="Times New Roman"/>
                <w:i/>
                <w:sz w:val="20"/>
                <w:szCs w:val="20"/>
              </w:rPr>
              <w:t>краевом</w:t>
            </w:r>
            <w:proofErr w:type="gramEnd"/>
            <w:r w:rsidRPr="001653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ОУ ДПО «Красноярский краевой институт повышения квалификации работников физической культуры и спорта» по дополнительной профессиональной образовательной программе «Менеджмент спорта. Современные аспекты тренировочного процесса» - 72 ак. ч. Удостоверение о повышении квалификации 242400391416, рег № 1167, Красноярск 20.02.2014 г.</w:t>
            </w:r>
          </w:p>
          <w:p w:rsidR="0016535A" w:rsidRPr="0016535A" w:rsidRDefault="0016535A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3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Повышение квалификации в Хакасском техническом институте – филиале ФГАОУ ВПО «Сибирский федеральный университет» с 24.05. 2017 г. по 26.05. 2017 г. по дополнительной </w:t>
            </w:r>
            <w:r w:rsidRPr="0016535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фессиональной программе «Противодействие распространению идеологии терроризма» - 24 ч. Удостоверение повышении квалификации 242405237487, рег № 26/17/10, Абакан 26.05.2017 г.</w:t>
            </w:r>
          </w:p>
          <w:p w:rsidR="0016535A" w:rsidRPr="0016535A" w:rsidRDefault="0016535A" w:rsidP="0016535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35A">
              <w:rPr>
                <w:rFonts w:ascii="Times New Roman" w:hAnsi="Times New Roman" w:cs="Times New Roman"/>
                <w:i/>
                <w:sz w:val="20"/>
                <w:szCs w:val="20"/>
              </w:rPr>
              <w:t>3. Сертификат о повышении квалификации с 12.03.2018 по 23.03.2018 г. в «Сибирском федеральном университете» на факультете повышении квалификации преподавателей по программе «Корпоративные сервисы СФУ» - 18 ч., Красноярск, рег.   № 26-1/18-Э 480</w:t>
            </w:r>
          </w:p>
        </w:tc>
        <w:tc>
          <w:tcPr>
            <w:tcW w:w="993" w:type="dxa"/>
            <w:shd w:val="clear" w:color="auto" w:fill="auto"/>
          </w:tcPr>
          <w:p w:rsidR="0016535A" w:rsidRPr="0016535A" w:rsidRDefault="0016535A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35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5 лет 6мес.</w:t>
            </w:r>
          </w:p>
          <w:p w:rsidR="0016535A" w:rsidRPr="0016535A" w:rsidRDefault="0016535A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16535A" w:rsidRPr="0016535A" w:rsidRDefault="0016535A" w:rsidP="0016535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35A">
              <w:rPr>
                <w:rFonts w:ascii="Times New Roman" w:hAnsi="Times New Roman" w:cs="Times New Roman"/>
                <w:i/>
                <w:sz w:val="20"/>
                <w:szCs w:val="20"/>
              </w:rPr>
              <w:t>10 лет  7 мес.</w:t>
            </w:r>
          </w:p>
        </w:tc>
      </w:tr>
      <w:tr w:rsidR="0023395E" w:rsidRPr="008B3CCF" w:rsidTr="008833E4">
        <w:trPr>
          <w:trHeight w:val="75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Шибаева Галина Николаевн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8.03.01 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екан,  зав. кафедрой,</w:t>
            </w:r>
          </w:p>
          <w:p w:rsidR="0023395E" w:rsidRPr="008B3CCF" w:rsidRDefault="00B14C43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архитектуры и строительных конструкц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а гражданских и промышленных зда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Реконструкция зданий, сооружений, застройк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строитель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Промышленное и гражданское строительство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Удостоверение о краткосрочном повышении квалификации рег. № 2015/028 с 14.09.2015 г. по 19.09.2015 г. «Актуальные аспекты деятельности ОО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 при переходе на актуализированные ФГОС ВО 3-го поколения с учетом современных требований», 72 часа, Сочинский филиал ФГБОУ ВПО «Московский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втомобильно-дорожный государственный технический университет» (МАДИ)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Удостоверение о повышении квалификации № 242405237485 с 24.05.2017 г. по 26.05.2017 г. «Противодействие распространению идеологии терроризма», 24 часа,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3. Удостоверение о повышении квалификации № 122405206120 с 19.06.2017 г. по 23.06.2017 г. «Управление качеством образования», 40 часов, АНО ДПО «Учебно-консультационный центр», г. Йошкар-Ола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4. Сертификат об обучении в Сибирском федеральном университете на факультете повышения квалификации преподавателей «Корпоративные сервисы СФУ», 18 часов, с 09.04.2018г. по 20.04.2018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47 лет 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3 года </w:t>
            </w:r>
          </w:p>
        </w:tc>
      </w:tr>
      <w:tr w:rsidR="0023395E" w:rsidRPr="008B3CCF" w:rsidTr="0029245B">
        <w:trPr>
          <w:trHeight w:val="29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8.04.01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нализ аварий и катастроф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Реконструкция зданий, сооружений, застройки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аучно-исследовательская работа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2990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8.05.01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а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а высотных и большепролетных зда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ксплуатация и реконструкция сооруже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а промышленных и гражданских зда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2225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Шурышева Галина Валерьевна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3.01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B14C43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23395E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цен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Строительство»</w:t>
            </w: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еталлические конструкции, включая сварку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недвижимостью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организации и управления в строительстве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отрасл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ысшее образова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Инженер-строитель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техн. нау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Промышленное и гражданское строительство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. Удостоверение о повышении квалификации № 242402438919 с 05.12.2016 г. по 09.12.2016 г. «Совершенствование учебного процесса в целях повышения качества преподавания в ВУЗе в условиях реализации ФГОС», 16 часов, ФГАОУ ВПО «Сибирский федеральный университет»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. Диплом о профессиональной переподготовке № 04 0005022 рег № 17007230033/ПП с 19.06.2017 г. по  13.10.2017 г. «Экономика и управление в строительстве», квалификация «экономист-менеджер», 520 часов, АНО ДПО «Региональный институт повышения квалификации руководителей и специалистов»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r w:rsidRPr="008B3CC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Сертификат об обучении в Сибирском федеральном университете на факультете повышения квалификации преподавателей «Корпоративные сервисы СФУ», 18 час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1 год 1 мес.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3 лет 9 мес.</w:t>
            </w:r>
          </w:p>
        </w:tc>
      </w:tr>
      <w:tr w:rsidR="0023395E" w:rsidRPr="008B3CCF" w:rsidTr="0029245B">
        <w:trPr>
          <w:trHeight w:val="634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4.01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проектных решений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3395E" w:rsidRPr="008B3CCF" w:rsidTr="0029245B">
        <w:trPr>
          <w:trHeight w:val="2225"/>
        </w:trPr>
        <w:tc>
          <w:tcPr>
            <w:tcW w:w="1276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08.05.01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рбанистические тенденции развития строительства высотных и большепролетных зданий и сооруже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Металлические конструкции (общий курс)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 и организация возведения высотных и большепролетных зданий и сооружений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рганизация, планирование и управление в строительстве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проектами;</w:t>
            </w:r>
          </w:p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 строительства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3395E" w:rsidRPr="008B3CCF" w:rsidRDefault="0023395E" w:rsidP="008B3CC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9245B" w:rsidRPr="008B3CCF" w:rsidTr="0029245B">
        <w:trPr>
          <w:trHeight w:val="2225"/>
        </w:trPr>
        <w:tc>
          <w:tcPr>
            <w:tcW w:w="1276" w:type="dxa"/>
            <w:shd w:val="clear" w:color="auto" w:fill="auto"/>
            <w:hideMark/>
          </w:tcPr>
          <w:p w:rsidR="0029245B" w:rsidRPr="008B3CCF" w:rsidRDefault="0029245B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Янченко 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на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алериевна,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9.03.03,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3.01,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3.03.03,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.03.02,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.03.05,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8.05.01</w:t>
            </w:r>
          </w:p>
        </w:tc>
        <w:tc>
          <w:tcPr>
            <w:tcW w:w="1418" w:type="dxa"/>
            <w:shd w:val="clear" w:color="auto" w:fill="auto"/>
            <w:hideMark/>
          </w:tcPr>
          <w:p w:rsidR="0029245B" w:rsidRPr="008B3CCF" w:rsidRDefault="00B14C43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29245B"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цен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афедра «Прикладная информатика, математика и естественнонаучные дисциплины»</w:t>
            </w:r>
          </w:p>
        </w:tc>
        <w:tc>
          <w:tcPr>
            <w:tcW w:w="1560" w:type="dxa"/>
            <w:shd w:val="clear" w:color="auto" w:fill="auto"/>
            <w:hideMark/>
          </w:tcPr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изика 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еоинформационные системы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сновы НИР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нформационная безопасность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еория систем и системный анализ</w:t>
            </w:r>
          </w:p>
          <w:p w:rsidR="0029245B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Проектный менеджмент</w:t>
            </w:r>
          </w:p>
          <w:p w:rsidR="0029245B" w:rsidRPr="008B3CCF" w:rsidRDefault="0029245B" w:rsidP="004F13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ы програм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29245B" w:rsidRPr="008B3CCF" w:rsidRDefault="0029245B" w:rsidP="004F13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сшее образование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физики, информатики и вычислительной тех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анд. пед. наук</w:t>
            </w:r>
          </w:p>
        </w:tc>
        <w:tc>
          <w:tcPr>
            <w:tcW w:w="1559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«Учитель физики, информатики и вычислительной техники» </w:t>
            </w:r>
          </w:p>
        </w:tc>
        <w:tc>
          <w:tcPr>
            <w:tcW w:w="2976" w:type="dxa"/>
            <w:shd w:val="clear" w:color="auto" w:fill="auto"/>
            <w:hideMark/>
          </w:tcPr>
          <w:p w:rsidR="0029245B" w:rsidRPr="008B3CCF" w:rsidRDefault="0029245B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Удостоверение о повышении квалификации № 242403021143, рег. номер 26-1/15-Э1272 от 16.02.2016 г. «Реализация образовательных программ с применением электронного обучения и дистанционных образовательных технологий», 90 часов, ФПКП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2. Удостоверение о повышении квалификации № 700800005018, рег. номер 29.113-44-16 «Электронное обучение в вузе», 72 часа, с 21.01.2016 по 16.02.2016 г., Томский государственный университет.</w:t>
            </w:r>
          </w:p>
          <w:p w:rsidR="0029245B" w:rsidRPr="008B3CCF" w:rsidRDefault="0029245B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. Сертификат рег. номер 26-1/16-Э018 «Проектирование игровой деятельности в условиях электронного обучения», 18 часов, с 01.03.2016 по 01.04.2016 г., ФПКП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едеральный университет».</w:t>
            </w:r>
          </w:p>
          <w:p w:rsidR="0029245B" w:rsidRPr="008B3CCF" w:rsidRDefault="0029245B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Сертификат о прохождении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обучения по программе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Методическое сопровождение технического и компьютерного образования в ОО ДОД» от 15.09.2016, 6 часов, «Хакасский институт развития образования и повышения квалификации»</w:t>
            </w:r>
          </w:p>
          <w:p w:rsidR="0029245B" w:rsidRPr="008B3CCF" w:rsidRDefault="0029245B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. Сертификат рег. номер 26-1/16Э728 «Создание учебного видео и аудио», 36 часов, с 03.10.2016 по 16.12.2016 г., ФПКП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6. Удостоверение о повышении квалификации № 242400971421, рег. номер 26-1/15-Э520 от 10.06.2015 г. «Администрирование ЭО и ДОТ», 24 часа, с 27.04.2015 по 10.06.2015 г., ФПКП ФГАОУ ВПО «Сибирский федеральный университет».</w:t>
            </w:r>
          </w:p>
          <w:p w:rsidR="0029245B" w:rsidRPr="008B3CCF" w:rsidRDefault="0029245B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. Сертификат рег. номер 26-1/15-Э703 «Использование </w:t>
            </w:r>
            <w:proofErr w:type="spellStart"/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кросс-платформенных</w:t>
            </w:r>
            <w:proofErr w:type="spellEnd"/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чных сервисов в системе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MS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odle</w:t>
            </w:r>
            <w:proofErr w:type="spell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, 18 часов,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.10.2015 по 13.11.2015, ФПКП ФГАОУ ВПО «Сибирский федеральный университет».</w:t>
            </w:r>
          </w:p>
          <w:p w:rsidR="0029245B" w:rsidRPr="008B3CCF" w:rsidRDefault="0029245B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. Сертификат рег. номер 26-1/15Э918 «Облачные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хнологии в образовательной и научной деятельности», 36 часов, с 12.10.2015 по 11.12.2015 г., ФПКП ФГАОУ ВПО «Сибирский федеральный университет».</w:t>
            </w:r>
          </w:p>
          <w:p w:rsidR="0029245B" w:rsidRPr="008B3CCF" w:rsidRDefault="0029245B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. Сертификат рег. номер 26-1/15-Э1045 «Разработка электронных курсов в системе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MS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odle</w:t>
            </w:r>
            <w:proofErr w:type="spell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, 36 часов,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.10.2015 по 11.12.2015 г., ФПКП ФГАОУ ВПО «Сибирский федеральный университет».</w:t>
            </w:r>
          </w:p>
          <w:p w:rsidR="0029245B" w:rsidRPr="008B3CCF" w:rsidRDefault="0029245B" w:rsidP="004F13BA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0. Диплом профессора академии естествознания 8387 от 02.09.2015 г., г. Москва (ученое звание профессора)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тификат рег. номер 26-1/17-Э 936 «Педагогическое проектирование электронного учебного курса по смешанной модели», 36 часов, с 09.10.2017 г. по 15.12.2017г., ФПК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1. Сертификат рег. номер 26-1/17-Э 733 «Онлайн-технологии для организации совместной, групповой и проектной деятельности», 36 часов, с 01.11.2017 г. по 26.11.2017г., ФПК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12. Сертификат рег. номер 26-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1/17-Э 559 «Вебинары на базе Mind: организация, подготовка, проведение», 18 часов, с 09.10.2017 г. по 03.11.2017г., ФПК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3. Сертификат рег. номер 26-1/17-Э 864 «Корпоративные сервисы СФУ», 18 часов,  с 04.12.2017 г. по 15.12.2017г., ФПК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tabs>
                <w:tab w:val="left" w:pos="176"/>
              </w:tabs>
              <w:spacing w:after="0" w:line="240" w:lineRule="auto"/>
              <w:ind w:left="-4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4. Удостоверение о повышении квалификации № 242406981087, рег. номер 26-1/18-Б 228 от 18.05.2018 г. «Стратегия поддержки самостоятельной работы студентов», 36 часов, ФПКП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5. </w:t>
            </w: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тификат рег. номер 26-1/18-Э 1951«Юзабилити и эргономичность современных онлайн-курсов», 36 часов,  с 26.03.2018 г. по 01.06.2018г., ФПК ФГАОУ </w:t>
            </w:r>
            <w:proofErr w:type="gramStart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ибирский федеральный университет».</w:t>
            </w:r>
          </w:p>
        </w:tc>
        <w:tc>
          <w:tcPr>
            <w:tcW w:w="993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22 года </w:t>
            </w:r>
          </w:p>
        </w:tc>
        <w:tc>
          <w:tcPr>
            <w:tcW w:w="991" w:type="dxa"/>
            <w:shd w:val="clear" w:color="auto" w:fill="auto"/>
            <w:hideMark/>
          </w:tcPr>
          <w:p w:rsidR="0029245B" w:rsidRPr="008B3CCF" w:rsidRDefault="0029245B" w:rsidP="004F1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C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 лет </w:t>
            </w:r>
          </w:p>
        </w:tc>
      </w:tr>
    </w:tbl>
    <w:p w:rsidR="002E5736" w:rsidRDefault="002E5736">
      <w:pPr>
        <w:rPr>
          <w:rFonts w:ascii="Times New Roman" w:hAnsi="Times New Roman" w:cs="Times New Roman"/>
          <w:sz w:val="20"/>
          <w:szCs w:val="20"/>
        </w:rPr>
      </w:pPr>
    </w:p>
    <w:p w:rsidR="002E5736" w:rsidRDefault="002E5736">
      <w:pPr>
        <w:rPr>
          <w:rFonts w:ascii="Times New Roman" w:hAnsi="Times New Roman" w:cs="Times New Roman"/>
          <w:sz w:val="20"/>
          <w:szCs w:val="20"/>
        </w:rPr>
      </w:pPr>
    </w:p>
    <w:p w:rsidR="002E5736" w:rsidRDefault="002E5736">
      <w:pPr>
        <w:rPr>
          <w:rFonts w:ascii="Times New Roman" w:hAnsi="Times New Roman" w:cs="Times New Roman"/>
          <w:sz w:val="20"/>
          <w:szCs w:val="20"/>
        </w:rPr>
      </w:pPr>
    </w:p>
    <w:p w:rsidR="002A376B" w:rsidRPr="00AB7F5D" w:rsidRDefault="002A376B">
      <w:pPr>
        <w:rPr>
          <w:rFonts w:ascii="Times New Roman" w:hAnsi="Times New Roman" w:cs="Times New Roman"/>
          <w:sz w:val="20"/>
          <w:szCs w:val="20"/>
        </w:rPr>
      </w:pPr>
    </w:p>
    <w:sectPr w:rsidR="002A376B" w:rsidRPr="00AB7F5D" w:rsidSect="003969F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C578B"/>
    <w:multiLevelType w:val="hybridMultilevel"/>
    <w:tmpl w:val="797AE07E"/>
    <w:lvl w:ilvl="0" w:tplc="80E2EC1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A8F"/>
    <w:multiLevelType w:val="hybridMultilevel"/>
    <w:tmpl w:val="1A98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E5379"/>
    <w:multiLevelType w:val="hybridMultilevel"/>
    <w:tmpl w:val="09AA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571C1"/>
    <w:multiLevelType w:val="multilevel"/>
    <w:tmpl w:val="6296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15D6F"/>
    <w:multiLevelType w:val="hybridMultilevel"/>
    <w:tmpl w:val="7022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20A9F"/>
    <w:multiLevelType w:val="hybridMultilevel"/>
    <w:tmpl w:val="6054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42F71"/>
    <w:multiLevelType w:val="hybridMultilevel"/>
    <w:tmpl w:val="63763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F2717"/>
    <w:rsid w:val="000061D9"/>
    <w:rsid w:val="00007013"/>
    <w:rsid w:val="00071F98"/>
    <w:rsid w:val="00087683"/>
    <w:rsid w:val="00087736"/>
    <w:rsid w:val="000A3BC2"/>
    <w:rsid w:val="000E40AA"/>
    <w:rsid w:val="0012096C"/>
    <w:rsid w:val="00122259"/>
    <w:rsid w:val="0013493A"/>
    <w:rsid w:val="0015365E"/>
    <w:rsid w:val="0016535A"/>
    <w:rsid w:val="001662CF"/>
    <w:rsid w:val="00170F24"/>
    <w:rsid w:val="00175197"/>
    <w:rsid w:val="001A14FF"/>
    <w:rsid w:val="001A59DA"/>
    <w:rsid w:val="001B43F4"/>
    <w:rsid w:val="001C49B8"/>
    <w:rsid w:val="001D3D9F"/>
    <w:rsid w:val="001E12E6"/>
    <w:rsid w:val="0021270F"/>
    <w:rsid w:val="00223119"/>
    <w:rsid w:val="00223EFD"/>
    <w:rsid w:val="00224A4F"/>
    <w:rsid w:val="00227125"/>
    <w:rsid w:val="00227453"/>
    <w:rsid w:val="0023395E"/>
    <w:rsid w:val="00242F0E"/>
    <w:rsid w:val="00254D34"/>
    <w:rsid w:val="00260195"/>
    <w:rsid w:val="00281A06"/>
    <w:rsid w:val="00290615"/>
    <w:rsid w:val="0029179E"/>
    <w:rsid w:val="0029245B"/>
    <w:rsid w:val="002A376B"/>
    <w:rsid w:val="002B2041"/>
    <w:rsid w:val="002B4E87"/>
    <w:rsid w:val="002B5B27"/>
    <w:rsid w:val="002E0B22"/>
    <w:rsid w:val="002E3A63"/>
    <w:rsid w:val="002E5736"/>
    <w:rsid w:val="002E77D5"/>
    <w:rsid w:val="002F55B0"/>
    <w:rsid w:val="002F7672"/>
    <w:rsid w:val="00317314"/>
    <w:rsid w:val="00332AE6"/>
    <w:rsid w:val="00332CE8"/>
    <w:rsid w:val="00381777"/>
    <w:rsid w:val="003969F0"/>
    <w:rsid w:val="003B3667"/>
    <w:rsid w:val="003E52C6"/>
    <w:rsid w:val="00410884"/>
    <w:rsid w:val="004239FA"/>
    <w:rsid w:val="004311EC"/>
    <w:rsid w:val="004429AB"/>
    <w:rsid w:val="00473660"/>
    <w:rsid w:val="004C7E21"/>
    <w:rsid w:val="004E46D2"/>
    <w:rsid w:val="004F03C3"/>
    <w:rsid w:val="004F13BA"/>
    <w:rsid w:val="00504BF6"/>
    <w:rsid w:val="005151F8"/>
    <w:rsid w:val="00523F3F"/>
    <w:rsid w:val="005337C6"/>
    <w:rsid w:val="0055176A"/>
    <w:rsid w:val="00563A24"/>
    <w:rsid w:val="00577BDB"/>
    <w:rsid w:val="00587E4B"/>
    <w:rsid w:val="00591EBA"/>
    <w:rsid w:val="005B5CC8"/>
    <w:rsid w:val="005F1E17"/>
    <w:rsid w:val="006057C6"/>
    <w:rsid w:val="006160B8"/>
    <w:rsid w:val="006355FD"/>
    <w:rsid w:val="0064607F"/>
    <w:rsid w:val="006641BF"/>
    <w:rsid w:val="006C0828"/>
    <w:rsid w:val="006D5F57"/>
    <w:rsid w:val="007133BF"/>
    <w:rsid w:val="0071352B"/>
    <w:rsid w:val="00731B76"/>
    <w:rsid w:val="0076098A"/>
    <w:rsid w:val="00782D7B"/>
    <w:rsid w:val="0078378B"/>
    <w:rsid w:val="007860BB"/>
    <w:rsid w:val="00791DEE"/>
    <w:rsid w:val="007932DD"/>
    <w:rsid w:val="007D0CBA"/>
    <w:rsid w:val="007F49DE"/>
    <w:rsid w:val="007F4AB2"/>
    <w:rsid w:val="00817626"/>
    <w:rsid w:val="00822D21"/>
    <w:rsid w:val="008343A6"/>
    <w:rsid w:val="00877A3F"/>
    <w:rsid w:val="008833E4"/>
    <w:rsid w:val="00896C04"/>
    <w:rsid w:val="008A4F5C"/>
    <w:rsid w:val="008B3CCF"/>
    <w:rsid w:val="008B783A"/>
    <w:rsid w:val="008C0AA8"/>
    <w:rsid w:val="008C3035"/>
    <w:rsid w:val="008C7391"/>
    <w:rsid w:val="008D5C40"/>
    <w:rsid w:val="008D745D"/>
    <w:rsid w:val="008F0FD6"/>
    <w:rsid w:val="00901F81"/>
    <w:rsid w:val="00902A4A"/>
    <w:rsid w:val="00907976"/>
    <w:rsid w:val="00927795"/>
    <w:rsid w:val="00931644"/>
    <w:rsid w:val="0093183F"/>
    <w:rsid w:val="0093752B"/>
    <w:rsid w:val="0094347E"/>
    <w:rsid w:val="00950EE4"/>
    <w:rsid w:val="00952FA1"/>
    <w:rsid w:val="00954FE1"/>
    <w:rsid w:val="009624B2"/>
    <w:rsid w:val="00977C57"/>
    <w:rsid w:val="00983DDC"/>
    <w:rsid w:val="00990813"/>
    <w:rsid w:val="009A7B0F"/>
    <w:rsid w:val="009C108B"/>
    <w:rsid w:val="009D7743"/>
    <w:rsid w:val="009E071C"/>
    <w:rsid w:val="00A01044"/>
    <w:rsid w:val="00A25D4A"/>
    <w:rsid w:val="00A406D5"/>
    <w:rsid w:val="00A43ECC"/>
    <w:rsid w:val="00A470E1"/>
    <w:rsid w:val="00A6607B"/>
    <w:rsid w:val="00A802E3"/>
    <w:rsid w:val="00A80F84"/>
    <w:rsid w:val="00A8467B"/>
    <w:rsid w:val="00A94CB3"/>
    <w:rsid w:val="00AB294C"/>
    <w:rsid w:val="00AB7F5D"/>
    <w:rsid w:val="00AD368D"/>
    <w:rsid w:val="00B11285"/>
    <w:rsid w:val="00B13F8F"/>
    <w:rsid w:val="00B14C43"/>
    <w:rsid w:val="00B16E36"/>
    <w:rsid w:val="00B21EB2"/>
    <w:rsid w:val="00B25E22"/>
    <w:rsid w:val="00B51AF3"/>
    <w:rsid w:val="00B55947"/>
    <w:rsid w:val="00B70365"/>
    <w:rsid w:val="00B827B8"/>
    <w:rsid w:val="00B84DAC"/>
    <w:rsid w:val="00B939DA"/>
    <w:rsid w:val="00BA13AA"/>
    <w:rsid w:val="00BB0E81"/>
    <w:rsid w:val="00BC2421"/>
    <w:rsid w:val="00BD6C57"/>
    <w:rsid w:val="00BD72DB"/>
    <w:rsid w:val="00BF0AA4"/>
    <w:rsid w:val="00BF228C"/>
    <w:rsid w:val="00C66DDD"/>
    <w:rsid w:val="00C810CE"/>
    <w:rsid w:val="00C86C20"/>
    <w:rsid w:val="00C86EFE"/>
    <w:rsid w:val="00CC241C"/>
    <w:rsid w:val="00CC5943"/>
    <w:rsid w:val="00CC7004"/>
    <w:rsid w:val="00CD339D"/>
    <w:rsid w:val="00CE327C"/>
    <w:rsid w:val="00CF4956"/>
    <w:rsid w:val="00CF67F9"/>
    <w:rsid w:val="00D04350"/>
    <w:rsid w:val="00D500B3"/>
    <w:rsid w:val="00D67EDF"/>
    <w:rsid w:val="00D82D9D"/>
    <w:rsid w:val="00D91B36"/>
    <w:rsid w:val="00D94A75"/>
    <w:rsid w:val="00DA448F"/>
    <w:rsid w:val="00DE7BD5"/>
    <w:rsid w:val="00DF76AC"/>
    <w:rsid w:val="00E01CDC"/>
    <w:rsid w:val="00E05BA9"/>
    <w:rsid w:val="00E115C8"/>
    <w:rsid w:val="00E33671"/>
    <w:rsid w:val="00EA20D6"/>
    <w:rsid w:val="00EB4BFA"/>
    <w:rsid w:val="00ED05D1"/>
    <w:rsid w:val="00EF2717"/>
    <w:rsid w:val="00F22A80"/>
    <w:rsid w:val="00F331E8"/>
    <w:rsid w:val="00F5209F"/>
    <w:rsid w:val="00F63033"/>
    <w:rsid w:val="00F9181E"/>
    <w:rsid w:val="00FD3289"/>
    <w:rsid w:val="00FD62BB"/>
    <w:rsid w:val="00FE0BA1"/>
    <w:rsid w:val="00FE2089"/>
    <w:rsid w:val="00FF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17"/>
    <w:pPr>
      <w:suppressAutoHyphens/>
    </w:pPr>
    <w:rPr>
      <w:rFonts w:ascii="Calibri" w:eastAsia="SimSun" w:hAnsi="Calibri" w:cs="Calibri"/>
      <w:color w:val="00000A"/>
      <w:lang w:eastAsia="ru-RU"/>
    </w:rPr>
  </w:style>
  <w:style w:type="paragraph" w:styleId="1">
    <w:name w:val="heading 1"/>
    <w:basedOn w:val="a"/>
    <w:link w:val="10"/>
    <w:uiPriority w:val="9"/>
    <w:qFormat/>
    <w:rsid w:val="00224A4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717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Default">
    <w:name w:val="Default"/>
    <w:uiPriority w:val="99"/>
    <w:rsid w:val="00EF271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EF2717"/>
    <w:pPr>
      <w:spacing w:after="160" w:line="252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xl65">
    <w:name w:val="xl65"/>
    <w:basedOn w:val="a"/>
    <w:rsid w:val="00EF2717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a"/>
    <w:rsid w:val="00EF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a"/>
    <w:rsid w:val="00EF2717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a"/>
    <w:rsid w:val="00EF2717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a"/>
    <w:rsid w:val="00EF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a"/>
    <w:rsid w:val="00EF271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a"/>
    <w:rsid w:val="00EF271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a"/>
    <w:rsid w:val="00EF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a"/>
    <w:rsid w:val="00EF2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Emphasis"/>
    <w:basedOn w:val="a0"/>
    <w:qFormat/>
    <w:rsid w:val="00BF0AA4"/>
    <w:rPr>
      <w:i/>
      <w:iCs/>
    </w:rPr>
  </w:style>
  <w:style w:type="table" w:styleId="a6">
    <w:name w:val="Table Grid"/>
    <w:basedOn w:val="a1"/>
    <w:uiPriority w:val="59"/>
    <w:rsid w:val="00713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4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Revision"/>
    <w:hidden/>
    <w:uiPriority w:val="99"/>
    <w:semiHidden/>
    <w:rsid w:val="00B25E22"/>
    <w:pPr>
      <w:spacing w:after="0" w:line="240" w:lineRule="auto"/>
    </w:pPr>
    <w:rPr>
      <w:rFonts w:ascii="Calibri" w:eastAsia="SimSun" w:hAnsi="Calibri" w:cs="Calibri"/>
      <w:color w:val="00000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E22"/>
    <w:rPr>
      <w:rFonts w:ascii="Tahoma" w:eastAsia="SimSu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4DE6-77E4-4632-9692-6EBDB597B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2DEEB-D57A-4DFB-9FFC-8E6B4E08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6</Pages>
  <Words>14388</Words>
  <Characters>8201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ikt</cp:lastModifiedBy>
  <cp:revision>22</cp:revision>
  <cp:lastPrinted>2018-10-05T08:24:00Z</cp:lastPrinted>
  <dcterms:created xsi:type="dcterms:W3CDTF">2018-10-09T08:49:00Z</dcterms:created>
  <dcterms:modified xsi:type="dcterms:W3CDTF">2018-11-10T06:37:00Z</dcterms:modified>
</cp:coreProperties>
</file>